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82" w:rsidRDefault="00F64034">
      <w:r>
        <w:rPr>
          <w:noProof/>
        </w:rPr>
        <mc:AlternateContent>
          <mc:Choice Requires="wps">
            <w:drawing>
              <wp:anchor distT="45720" distB="45720" distL="114300" distR="114300" simplePos="0" relativeHeight="251665408" behindDoc="0" locked="0" layoutInCell="1" allowOverlap="1">
                <wp:simplePos x="0" y="0"/>
                <wp:positionH relativeFrom="margin">
                  <wp:posOffset>276225</wp:posOffset>
                </wp:positionH>
                <wp:positionV relativeFrom="paragraph">
                  <wp:posOffset>170815</wp:posOffset>
                </wp:positionV>
                <wp:extent cx="771525" cy="3841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4175"/>
                        </a:xfrm>
                        <a:prstGeom prst="rect">
                          <a:avLst/>
                        </a:prstGeom>
                        <a:solidFill>
                          <a:srgbClr val="FFFFFF">
                            <a:alpha val="0"/>
                          </a:srgbClr>
                        </a:solidFill>
                        <a:ln w="9525">
                          <a:noFill/>
                          <a:miter lim="800000"/>
                          <a:headEnd/>
                          <a:tailEnd/>
                        </a:ln>
                      </wps:spPr>
                      <wps:txbx>
                        <w:txbxContent>
                          <w:p w:rsidR="00A6433D" w:rsidRPr="000811E3" w:rsidRDefault="007726EC">
                            <w:pPr>
                              <w:rPr>
                                <w:rFonts w:ascii="UD デジタル 教科書体 NK-R" w:eastAsia="UD デジタル 教科書体 NK-R"/>
                                <w:color w:val="FF66CC"/>
                                <w:sz w:val="26"/>
                                <w:szCs w:val="26"/>
                              </w:rPr>
                            </w:pPr>
                            <w:r w:rsidRPr="000811E3">
                              <w:rPr>
                                <w:rFonts w:ascii="UD デジタル 教科書体 NK-R" w:eastAsia="UD デジタル 教科書体 NK-R" w:hint="eastAsia"/>
                                <w:color w:val="FF66CC"/>
                                <w:sz w:val="26"/>
                                <w:szCs w:val="26"/>
                              </w:rPr>
                              <w:t>春</w:t>
                            </w:r>
                            <w:r w:rsidR="00214DE8" w:rsidRPr="000811E3">
                              <w:rPr>
                                <w:rFonts w:ascii="UD デジタル 教科書体 NK-R" w:eastAsia="UD デジタル 教科書体 NK-R" w:hint="eastAsia"/>
                                <w:color w:val="FF66CC"/>
                                <w:sz w:val="26"/>
                                <w:szCs w:val="26"/>
                              </w:rPr>
                              <w:t xml:space="preserve"> </w:t>
                            </w:r>
                            <w:r w:rsidR="00A6433D" w:rsidRPr="000811E3">
                              <w:rPr>
                                <w:rFonts w:ascii="UD デジタル 教科書体 NK-R" w:eastAsia="UD デジタル 教科書体 NK-R" w:hint="eastAsia"/>
                                <w:color w:val="FF66CC"/>
                                <w:sz w:val="26"/>
                                <w:szCs w:val="26"/>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3.45pt;width:60.75pt;height:3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" stroked="f">
                <v:fill opacity="0"/>
                <v:textbox>
                  <w:txbxContent>
                    <w:p w:rsidR="00A6433D" w:rsidRPr="000811E3" w:rsidRDefault="007726EC">
                      <w:pPr>
                        <w:rPr>
                          <w:rFonts w:ascii="UD デジタル 教科書体 NK-R" w:eastAsia="UD デジタル 教科書体 NK-R"/>
                          <w:color w:val="FF66CC"/>
                          <w:sz w:val="26"/>
                          <w:szCs w:val="26"/>
                        </w:rPr>
                      </w:pPr>
                      <w:r w:rsidRPr="000811E3">
                        <w:rPr>
                          <w:rFonts w:ascii="UD デジタル 教科書体 NK-R" w:eastAsia="UD デジタル 教科書体 NK-R" w:hint="eastAsia"/>
                          <w:color w:val="FF66CC"/>
                          <w:sz w:val="26"/>
                          <w:szCs w:val="26"/>
                        </w:rPr>
                        <w:t>春</w:t>
                      </w:r>
                      <w:r w:rsidR="00214DE8" w:rsidRPr="000811E3">
                        <w:rPr>
                          <w:rFonts w:ascii="UD デジタル 教科書体 NK-R" w:eastAsia="UD デジタル 教科書体 NK-R" w:hint="eastAsia"/>
                          <w:color w:val="FF66CC"/>
                          <w:sz w:val="26"/>
                          <w:szCs w:val="26"/>
                        </w:rPr>
                        <w:t xml:space="preserve"> </w:t>
                      </w:r>
                      <w:r w:rsidR="00A6433D" w:rsidRPr="000811E3">
                        <w:rPr>
                          <w:rFonts w:ascii="UD デジタル 教科書体 NK-R" w:eastAsia="UD デジタル 教科書体 NK-R" w:hint="eastAsia"/>
                          <w:color w:val="FF66CC"/>
                          <w:sz w:val="26"/>
                          <w:szCs w:val="26"/>
                        </w:rPr>
                        <w:t>号</w:t>
                      </w:r>
                    </w:p>
                  </w:txbxContent>
                </v:textbox>
                <w10:wrap anchorx="margin"/>
              </v:shape>
            </w:pict>
          </mc:Fallback>
        </mc:AlternateContent>
      </w:r>
      <w:r w:rsidR="003D6483">
        <w:rPr>
          <w:noProof/>
        </w:rPr>
        <w:drawing>
          <wp:anchor distT="0" distB="0" distL="114300" distR="114300" simplePos="0" relativeHeight="251721728" behindDoc="0" locked="0" layoutInCell="1" allowOverlap="1">
            <wp:simplePos x="0" y="0"/>
            <wp:positionH relativeFrom="column">
              <wp:posOffset>4324350</wp:posOffset>
            </wp:positionH>
            <wp:positionV relativeFrom="paragraph">
              <wp:posOffset>170815</wp:posOffset>
            </wp:positionV>
            <wp:extent cx="742315" cy="313055"/>
            <wp:effectExtent l="0" t="0" r="63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2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315" cy="313055"/>
                    </a:xfrm>
                    <a:prstGeom prst="rect">
                      <a:avLst/>
                    </a:prstGeom>
                  </pic:spPr>
                </pic:pic>
              </a:graphicData>
            </a:graphic>
            <wp14:sizeRelH relativeFrom="margin">
              <wp14:pctWidth>0</wp14:pctWidth>
            </wp14:sizeRelH>
            <wp14:sizeRelV relativeFrom="margin">
              <wp14:pctHeight>0</wp14:pctHeight>
            </wp14:sizeRelV>
          </wp:anchor>
        </w:drawing>
      </w:r>
      <w:r w:rsidR="003D6483">
        <w:rPr>
          <w:noProof/>
        </w:rPr>
        <mc:AlternateContent>
          <mc:Choice Requires="wps">
            <w:drawing>
              <wp:anchor distT="45720" distB="45720" distL="114300" distR="114300" simplePos="0" relativeHeight="251667456" behindDoc="0" locked="0" layoutInCell="1" allowOverlap="1">
                <wp:simplePos x="0" y="0"/>
                <wp:positionH relativeFrom="margin">
                  <wp:posOffset>5146040</wp:posOffset>
                </wp:positionH>
                <wp:positionV relativeFrom="paragraph">
                  <wp:posOffset>66040</wp:posOffset>
                </wp:positionV>
                <wp:extent cx="1428750" cy="4394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9420"/>
                        </a:xfrm>
                        <a:prstGeom prst="rect">
                          <a:avLst/>
                        </a:prstGeom>
                        <a:solidFill>
                          <a:srgbClr val="FFFFFF"/>
                        </a:solidFill>
                        <a:ln w="9525">
                          <a:noFill/>
                          <a:miter lim="800000"/>
                          <a:headEnd/>
                          <a:tailEnd/>
                        </a:ln>
                      </wps:spPr>
                      <wps:txbx>
                        <w:txbxContent>
                          <w:p w:rsidR="00FA7D7B" w:rsidRPr="003D6483" w:rsidRDefault="00FA7D7B">
                            <w:pPr>
                              <w:rPr>
                                <w:rFonts w:ascii="UD デジタル 教科書体 NK-R" w:eastAsia="UD デジタル 教科書体 NK-R"/>
                                <w:color w:val="EEB500"/>
                                <w:sz w:val="26"/>
                                <w:szCs w:val="26"/>
                              </w:rPr>
                            </w:pPr>
                            <w:r w:rsidRPr="003D6483">
                              <w:rPr>
                                <w:rFonts w:ascii="UD デジタル 教科書体 NK-R" w:eastAsia="UD デジタル 教科書体 NK-R" w:hint="eastAsia"/>
                                <w:color w:val="EEB500"/>
                                <w:sz w:val="26"/>
                                <w:szCs w:val="26"/>
                              </w:rPr>
                              <w:t>前川乳児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2pt;margin-top:5.2pt;width:112.5pt;height:3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" stroked="f">
                <v:textbox>
                  <w:txbxContent>
                    <w:p w:rsidR="00FA7D7B" w:rsidRPr="003D6483" w:rsidRDefault="00FA7D7B">
                      <w:pPr>
                        <w:rPr>
                          <w:rFonts w:ascii="UD デジタル 教科書体 NK-R" w:eastAsia="UD デジタル 教科書体 NK-R"/>
                          <w:color w:val="EEB500"/>
                          <w:sz w:val="26"/>
                          <w:szCs w:val="26"/>
                        </w:rPr>
                      </w:pPr>
                      <w:r w:rsidRPr="003D6483">
                        <w:rPr>
                          <w:rFonts w:ascii="UD デジタル 教科書体 NK-R" w:eastAsia="UD デジタル 教科書体 NK-R" w:hint="eastAsia"/>
                          <w:color w:val="EEB500"/>
                          <w:sz w:val="26"/>
                          <w:szCs w:val="26"/>
                        </w:rPr>
                        <w:t>前川乳児保育園</w:t>
                      </w:r>
                    </w:p>
                  </w:txbxContent>
                </v:textbox>
                <w10:wrap anchorx="margin"/>
              </v:shape>
            </w:pict>
          </mc:Fallback>
        </mc:AlternateContent>
      </w:r>
      <w:r w:rsidR="003D6483">
        <w:rPr>
          <w:noProof/>
        </w:rPr>
        <w:drawing>
          <wp:anchor distT="0" distB="0" distL="114300" distR="114300" simplePos="0" relativeHeight="251722752" behindDoc="0" locked="0" layoutInCell="1" allowOverlap="1">
            <wp:simplePos x="0" y="0"/>
            <wp:positionH relativeFrom="column">
              <wp:posOffset>1245235</wp:posOffset>
            </wp:positionH>
            <wp:positionV relativeFrom="paragraph">
              <wp:posOffset>28575</wp:posOffset>
            </wp:positionV>
            <wp:extent cx="506095" cy="51562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2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 cy="515620"/>
                    </a:xfrm>
                    <a:prstGeom prst="rect">
                      <a:avLst/>
                    </a:prstGeom>
                  </pic:spPr>
                </pic:pic>
              </a:graphicData>
            </a:graphic>
            <wp14:sizeRelH relativeFrom="margin">
              <wp14:pctWidth>0</wp14:pctWidth>
            </wp14:sizeRelH>
            <wp14:sizeRelV relativeFrom="margin">
              <wp14:pctHeight>0</wp14:pctHeight>
            </wp14:sizeRelV>
          </wp:anchor>
        </w:drawing>
      </w:r>
      <w:r w:rsidR="00A66ECE">
        <w:rPr>
          <w:noProof/>
        </w:rPr>
        <mc:AlternateContent>
          <mc:Choice Requires="wps">
            <w:drawing>
              <wp:anchor distT="45720" distB="45720" distL="114300" distR="114300" simplePos="0" relativeHeight="251663360" behindDoc="0" locked="0" layoutInCell="1" allowOverlap="1">
                <wp:simplePos x="0" y="0"/>
                <wp:positionH relativeFrom="column">
                  <wp:posOffset>53975</wp:posOffset>
                </wp:positionH>
                <wp:positionV relativeFrom="paragraph">
                  <wp:posOffset>-62230</wp:posOffset>
                </wp:positionV>
                <wp:extent cx="1114425" cy="3778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7825"/>
                        </a:xfrm>
                        <a:prstGeom prst="rect">
                          <a:avLst/>
                        </a:prstGeom>
                        <a:solidFill>
                          <a:srgbClr val="FFFFFF"/>
                        </a:solidFill>
                        <a:ln w="9525">
                          <a:noFill/>
                          <a:miter lim="800000"/>
                          <a:headEnd/>
                          <a:tailEnd/>
                        </a:ln>
                      </wps:spPr>
                      <wps:txbx>
                        <w:txbxContent>
                          <w:p w:rsidR="00A6433D" w:rsidRPr="000811E3" w:rsidRDefault="00A6433D">
                            <w:pPr>
                              <w:rPr>
                                <w:rFonts w:ascii="UD デジタル 教科書体 NK-R" w:eastAsia="UD デジタル 教科書体 NK-R"/>
                                <w:color w:val="FF66CC"/>
                                <w:sz w:val="26"/>
                                <w:szCs w:val="26"/>
                              </w:rPr>
                            </w:pPr>
                            <w:r w:rsidRPr="000811E3">
                              <w:rPr>
                                <w:rFonts w:ascii="UD デジタル 教科書体 NK-R" w:eastAsia="UD デジタル 教科書体 NK-R" w:hint="eastAsia"/>
                                <w:color w:val="FF66CC"/>
                                <w:sz w:val="26"/>
                                <w:szCs w:val="26"/>
                              </w:rPr>
                              <w:t>令和</w:t>
                            </w:r>
                            <w:r w:rsidR="00671067">
                              <w:rPr>
                                <w:rFonts w:ascii="UD デジタル 教科書体 NK-R" w:eastAsia="UD デジタル 教科書体 NK-R" w:hint="eastAsia"/>
                                <w:color w:val="FF66CC"/>
                                <w:sz w:val="26"/>
                                <w:szCs w:val="26"/>
                              </w:rPr>
                              <w:t>6</w:t>
                            </w:r>
                            <w:r w:rsidRPr="000811E3">
                              <w:rPr>
                                <w:rFonts w:ascii="UD デジタル 教科書体 NK-R" w:eastAsia="UD デジタル 教科書体 NK-R" w:hint="eastAsia"/>
                                <w:color w:val="FF66CC"/>
                                <w:sz w:val="26"/>
                                <w:szCs w:val="26"/>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4.9pt;width:87.75pt;height:2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" stroked="f">
                <v:textbox>
                  <w:txbxContent>
                    <w:p w:rsidR="00A6433D" w:rsidRPr="000811E3" w:rsidRDefault="00A6433D">
                      <w:pPr>
                        <w:rPr>
                          <w:rFonts w:ascii="UD デジタル 教科書体 NK-R" w:eastAsia="UD デジタル 教科書体 NK-R"/>
                          <w:color w:val="FF66CC"/>
                          <w:sz w:val="26"/>
                          <w:szCs w:val="26"/>
                        </w:rPr>
                      </w:pPr>
                      <w:r w:rsidRPr="000811E3">
                        <w:rPr>
                          <w:rFonts w:ascii="UD デジタル 教科書体 NK-R" w:eastAsia="UD デジタル 教科書体 NK-R" w:hint="eastAsia"/>
                          <w:color w:val="FF66CC"/>
                          <w:sz w:val="26"/>
                          <w:szCs w:val="26"/>
                        </w:rPr>
                        <w:t>令和</w:t>
                      </w:r>
                      <w:r w:rsidR="00671067">
                        <w:rPr>
                          <w:rFonts w:ascii="UD デジタル 教科書体 NK-R" w:eastAsia="UD デジタル 教科書体 NK-R" w:hint="eastAsia"/>
                          <w:color w:val="FF66CC"/>
                          <w:sz w:val="26"/>
                          <w:szCs w:val="26"/>
                        </w:rPr>
                        <w:t>6</w:t>
                      </w:r>
                      <w:r w:rsidRPr="000811E3">
                        <w:rPr>
                          <w:rFonts w:ascii="UD デジタル 教科書体 NK-R" w:eastAsia="UD デジタル 教科書体 NK-R" w:hint="eastAsia"/>
                          <w:color w:val="FF66CC"/>
                          <w:sz w:val="26"/>
                          <w:szCs w:val="26"/>
                        </w:rPr>
                        <w:t>年度</w:t>
                      </w:r>
                    </w:p>
                  </w:txbxContent>
                </v:textbox>
              </v:shape>
            </w:pict>
          </mc:Fallback>
        </mc:AlternateContent>
      </w:r>
      <w:r w:rsidR="00F6155D">
        <w:rPr>
          <w:noProof/>
        </w:rPr>
        <mc:AlternateContent>
          <mc:Choice Requires="wps">
            <w:drawing>
              <wp:anchor distT="45720" distB="45720" distL="114300" distR="114300" simplePos="0" relativeHeight="251661312" behindDoc="0" locked="0" layoutInCell="1" allowOverlap="1">
                <wp:simplePos x="0" y="0"/>
                <wp:positionH relativeFrom="margin">
                  <wp:posOffset>2003425</wp:posOffset>
                </wp:positionH>
                <wp:positionV relativeFrom="paragraph">
                  <wp:posOffset>-635</wp:posOffset>
                </wp:positionV>
                <wp:extent cx="2192020" cy="533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533400"/>
                        </a:xfrm>
                        <a:prstGeom prst="rect">
                          <a:avLst/>
                        </a:prstGeom>
                        <a:solidFill>
                          <a:srgbClr val="FFFFFF">
                            <a:alpha val="0"/>
                          </a:srgbClr>
                        </a:solidFill>
                        <a:ln w="9525">
                          <a:noFill/>
                          <a:miter lim="800000"/>
                          <a:headEnd/>
                          <a:tailEnd/>
                        </a:ln>
                      </wps:spPr>
                      <wps:txbx>
                        <w:txbxContent>
                          <w:p w:rsidR="00A6433D" w:rsidRPr="000811E3" w:rsidRDefault="007726EC">
                            <w:pPr>
                              <w:rPr>
                                <w:rFonts w:ascii="UD デジタル 教科書体 NK-R" w:eastAsia="UD デジタル 教科書体 NK-R"/>
                                <w:color w:val="7030A0"/>
                                <w:sz w:val="40"/>
                                <w:szCs w:val="40"/>
                              </w:rPr>
                            </w:pPr>
                            <w:r w:rsidRPr="000811E3">
                              <w:rPr>
                                <w:rFonts w:ascii="UD デジタル 教科書体 NK-R" w:eastAsia="UD デジタル 教科書体 NK-R" w:hint="eastAsia"/>
                                <w:color w:val="00B050"/>
                                <w:sz w:val="40"/>
                                <w:szCs w:val="40"/>
                              </w:rPr>
                              <w:t>ほ け ん だ よ り</w:t>
                            </w:r>
                            <w:r w:rsidR="00A6433D" w:rsidRPr="000811E3">
                              <w:rPr>
                                <w:rFonts w:ascii="UD デジタル 教科書体 NK-R" w:eastAsia="UD デジタル 教科書体 NK-R" w:hint="eastAsia"/>
                                <w:color w:val="7030A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7.75pt;margin-top:-.05pt;width:172.6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" stroked="f">
                <v:fill opacity="0"/>
                <v:textbox>
                  <w:txbxContent>
                    <w:p w:rsidR="00A6433D" w:rsidRPr="000811E3" w:rsidRDefault="007726EC">
                      <w:pPr>
                        <w:rPr>
                          <w:rFonts w:ascii="UD デジタル 教科書体 NK-R" w:eastAsia="UD デジタル 教科書体 NK-R"/>
                          <w:color w:val="7030A0"/>
                          <w:sz w:val="40"/>
                          <w:szCs w:val="40"/>
                        </w:rPr>
                      </w:pPr>
                      <w:r w:rsidRPr="000811E3">
                        <w:rPr>
                          <w:rFonts w:ascii="UD デジタル 教科書体 NK-R" w:eastAsia="UD デジタル 教科書体 NK-R" w:hint="eastAsia"/>
                          <w:color w:val="00B050"/>
                          <w:sz w:val="40"/>
                          <w:szCs w:val="40"/>
                        </w:rPr>
                        <w:t>ほ け ん だ よ り</w:t>
                      </w:r>
                      <w:r w:rsidR="00A6433D" w:rsidRPr="000811E3">
                        <w:rPr>
                          <w:rFonts w:ascii="UD デジタル 教科書体 NK-R" w:eastAsia="UD デジタル 教科書体 NK-R" w:hint="eastAsia"/>
                          <w:color w:val="7030A0"/>
                          <w:sz w:val="40"/>
                          <w:szCs w:val="40"/>
                        </w:rPr>
                        <w:t xml:space="preserve">　</w:t>
                      </w:r>
                    </w:p>
                  </w:txbxContent>
                </v:textbox>
                <w10:wrap anchorx="margin"/>
              </v:shape>
            </w:pict>
          </mc:Fallback>
        </mc:AlternateContent>
      </w:r>
    </w:p>
    <w:p w:rsidR="00FF20F1" w:rsidRDefault="00FF20F1"/>
    <w:p w:rsidR="00496344" w:rsidRDefault="00496344"/>
    <w:p w:rsidR="00650088" w:rsidRDefault="00A27E0A" w:rsidP="00650088">
      <w:pPr>
        <w:jc w:val="left"/>
      </w:pPr>
      <w:r>
        <w:rPr>
          <w:noProof/>
        </w:rPr>
        <mc:AlternateContent>
          <mc:Choice Requires="wps">
            <w:drawing>
              <wp:anchor distT="45720" distB="45720" distL="114300" distR="114300" simplePos="0" relativeHeight="251669504" behindDoc="0" locked="0" layoutInCell="1" allowOverlap="1">
                <wp:simplePos x="0" y="0"/>
                <wp:positionH relativeFrom="margin">
                  <wp:posOffset>1148715</wp:posOffset>
                </wp:positionH>
                <wp:positionV relativeFrom="paragraph">
                  <wp:posOffset>170815</wp:posOffset>
                </wp:positionV>
                <wp:extent cx="5287010" cy="1044575"/>
                <wp:effectExtent l="0" t="0" r="8890" b="31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44575"/>
                        </a:xfrm>
                        <a:prstGeom prst="rect">
                          <a:avLst/>
                        </a:prstGeom>
                        <a:solidFill>
                          <a:srgbClr val="FFFFFF"/>
                        </a:solidFill>
                        <a:ln w="9525">
                          <a:noFill/>
                          <a:miter lim="800000"/>
                          <a:headEnd/>
                          <a:tailEnd/>
                        </a:ln>
                      </wps:spPr>
                      <wps:txbx>
                        <w:txbxContent>
                          <w:p w:rsidR="00B36FA0" w:rsidRDefault="00D257A5" w:rsidP="006F385C">
                            <w:pPr>
                              <w:rPr>
                                <w:color w:val="002060"/>
                                <w:szCs w:val="21"/>
                              </w:rPr>
                            </w:pPr>
                            <w:r w:rsidRPr="00223458">
                              <w:rPr>
                                <w:rFonts w:hint="eastAsia"/>
                                <w:szCs w:val="21"/>
                              </w:rPr>
                              <w:t xml:space="preserve"> </w:t>
                            </w:r>
                            <w:r w:rsidRPr="00C56E98">
                              <w:rPr>
                                <w:rFonts w:hint="eastAsia"/>
                                <w:color w:val="002060"/>
                                <w:szCs w:val="21"/>
                              </w:rPr>
                              <w:t>保育園</w:t>
                            </w:r>
                            <w:r w:rsidRPr="00C56E98">
                              <w:rPr>
                                <w:color w:val="002060"/>
                                <w:szCs w:val="21"/>
                              </w:rPr>
                              <w:t>では同年齢の子どもたちが長時間一緒に生活しているため、</w:t>
                            </w:r>
                            <w:r w:rsidRPr="00C56E98">
                              <w:rPr>
                                <w:rFonts w:hint="eastAsia"/>
                                <w:color w:val="002060"/>
                                <w:szCs w:val="21"/>
                              </w:rPr>
                              <w:t>病気に感染する</w:t>
                            </w:r>
                          </w:p>
                          <w:p w:rsidR="00F6155D" w:rsidRDefault="00223458" w:rsidP="006F385C">
                            <w:pPr>
                              <w:rPr>
                                <w:color w:val="002060"/>
                                <w:szCs w:val="21"/>
                              </w:rPr>
                            </w:pPr>
                            <w:r w:rsidRPr="00C56E98">
                              <w:rPr>
                                <w:rFonts w:hint="eastAsia"/>
                                <w:color w:val="002060"/>
                                <w:szCs w:val="21"/>
                              </w:rPr>
                              <w:t>機会</w:t>
                            </w:r>
                            <w:r w:rsidR="00D257A5" w:rsidRPr="00C56E98">
                              <w:rPr>
                                <w:color w:val="002060"/>
                                <w:szCs w:val="21"/>
                              </w:rPr>
                              <w:t>が</w:t>
                            </w:r>
                            <w:r w:rsidR="00D257A5" w:rsidRPr="00C56E98">
                              <w:rPr>
                                <w:rFonts w:hint="eastAsia"/>
                                <w:color w:val="002060"/>
                                <w:szCs w:val="21"/>
                              </w:rPr>
                              <w:t>多く</w:t>
                            </w:r>
                            <w:r w:rsidR="00D257A5" w:rsidRPr="00C56E98">
                              <w:rPr>
                                <w:color w:val="002060"/>
                                <w:szCs w:val="21"/>
                              </w:rPr>
                              <w:t>なります。</w:t>
                            </w:r>
                            <w:r w:rsidRPr="00C56E98">
                              <w:rPr>
                                <w:rFonts w:hint="eastAsia"/>
                                <w:color w:val="002060"/>
                                <w:szCs w:val="21"/>
                              </w:rPr>
                              <w:t xml:space="preserve"> </w:t>
                            </w:r>
                            <w:r w:rsidR="00D257A5" w:rsidRPr="00C56E98">
                              <w:rPr>
                                <w:color w:val="002060"/>
                                <w:szCs w:val="21"/>
                              </w:rPr>
                              <w:t>抵抗力も</w:t>
                            </w:r>
                            <w:r w:rsidR="00D257A5" w:rsidRPr="00C56E98">
                              <w:rPr>
                                <w:rFonts w:hint="eastAsia"/>
                                <w:color w:val="002060"/>
                                <w:szCs w:val="21"/>
                              </w:rPr>
                              <w:t>まだ不十分なため</w:t>
                            </w:r>
                            <w:r w:rsidR="00D257A5" w:rsidRPr="00C56E98">
                              <w:rPr>
                                <w:color w:val="002060"/>
                                <w:szCs w:val="21"/>
                              </w:rPr>
                              <w:t>病気にかかりやすい</w:t>
                            </w:r>
                            <w:r w:rsidR="00F6155D">
                              <w:rPr>
                                <w:rFonts w:hint="eastAsia"/>
                                <w:color w:val="002060"/>
                                <w:szCs w:val="21"/>
                              </w:rPr>
                              <w:t>時期</w:t>
                            </w:r>
                            <w:r w:rsidR="00D257A5" w:rsidRPr="00C56E98">
                              <w:rPr>
                                <w:color w:val="002060"/>
                                <w:szCs w:val="21"/>
                              </w:rPr>
                              <w:t>ですが、</w:t>
                            </w:r>
                          </w:p>
                          <w:p w:rsidR="00B36FA0" w:rsidRDefault="00D257A5" w:rsidP="006F385C">
                            <w:pPr>
                              <w:rPr>
                                <w:color w:val="002060"/>
                                <w:szCs w:val="21"/>
                              </w:rPr>
                            </w:pPr>
                            <w:r w:rsidRPr="00C56E98">
                              <w:rPr>
                                <w:color w:val="002060"/>
                                <w:szCs w:val="21"/>
                              </w:rPr>
                              <w:t>子どもたちは</w:t>
                            </w:r>
                            <w:r w:rsidRPr="00C56E98">
                              <w:rPr>
                                <w:rFonts w:hint="eastAsia"/>
                                <w:color w:val="002060"/>
                                <w:szCs w:val="21"/>
                              </w:rPr>
                              <w:t>病気</w:t>
                            </w:r>
                            <w:r w:rsidR="00FE11BE" w:rsidRPr="00C56E98">
                              <w:rPr>
                                <w:color w:val="002060"/>
                                <w:szCs w:val="21"/>
                              </w:rPr>
                              <w:t>を乗り越えるたびに自分の</w:t>
                            </w:r>
                            <w:r w:rsidRPr="00C56E98">
                              <w:rPr>
                                <w:color w:val="002060"/>
                                <w:szCs w:val="21"/>
                              </w:rPr>
                              <w:t>身体を</w:t>
                            </w:r>
                            <w:r w:rsidRPr="00C56E98">
                              <w:rPr>
                                <w:rFonts w:hint="eastAsia"/>
                                <w:color w:val="002060"/>
                                <w:szCs w:val="21"/>
                              </w:rPr>
                              <w:t>守る</w:t>
                            </w:r>
                            <w:r w:rsidRPr="00C56E98">
                              <w:rPr>
                                <w:color w:val="002060"/>
                                <w:szCs w:val="21"/>
                              </w:rPr>
                              <w:t>”</w:t>
                            </w:r>
                            <w:r w:rsidR="00195020" w:rsidRPr="00C56E98">
                              <w:rPr>
                                <w:rFonts w:hint="eastAsia"/>
                                <w:color w:val="002060"/>
                                <w:szCs w:val="21"/>
                              </w:rPr>
                              <w:t>免疫</w:t>
                            </w:r>
                            <w:r w:rsidRPr="00C56E98">
                              <w:rPr>
                                <w:color w:val="002060"/>
                                <w:szCs w:val="21"/>
                              </w:rPr>
                              <w:t>”</w:t>
                            </w:r>
                            <w:r w:rsidRPr="00C56E98">
                              <w:rPr>
                                <w:rFonts w:hint="eastAsia"/>
                                <w:color w:val="002060"/>
                                <w:szCs w:val="21"/>
                              </w:rPr>
                              <w:t>を</w:t>
                            </w:r>
                            <w:r w:rsidRPr="00C56E98">
                              <w:rPr>
                                <w:color w:val="002060"/>
                                <w:szCs w:val="21"/>
                              </w:rPr>
                              <w:t>つくっています。</w:t>
                            </w:r>
                            <w:r w:rsidR="00223458" w:rsidRPr="00C56E98">
                              <w:rPr>
                                <w:rFonts w:hint="eastAsia"/>
                                <w:color w:val="002060"/>
                                <w:szCs w:val="21"/>
                              </w:rPr>
                              <w:t xml:space="preserve"> </w:t>
                            </w:r>
                          </w:p>
                          <w:p w:rsidR="00F6155D" w:rsidRDefault="00195020" w:rsidP="006F385C">
                            <w:pPr>
                              <w:rPr>
                                <w:color w:val="002060"/>
                                <w:szCs w:val="21"/>
                              </w:rPr>
                            </w:pPr>
                            <w:r w:rsidRPr="00C56E98">
                              <w:rPr>
                                <w:rFonts w:hint="eastAsia"/>
                                <w:color w:val="002060"/>
                                <w:szCs w:val="21"/>
                              </w:rPr>
                              <w:t>身体が</w:t>
                            </w:r>
                            <w:r w:rsidRPr="00C56E98">
                              <w:rPr>
                                <w:color w:val="002060"/>
                                <w:szCs w:val="21"/>
                              </w:rPr>
                              <w:t>疲れてい</w:t>
                            </w:r>
                            <w:r w:rsidR="00650088">
                              <w:rPr>
                                <w:color w:val="002060"/>
                                <w:szCs w:val="21"/>
                              </w:rPr>
                              <w:t>ると抵抗力が落ちて病気にかかりやすくなりますので、休日は</w:t>
                            </w:r>
                            <w:r w:rsidRPr="00C56E98">
                              <w:rPr>
                                <w:color w:val="002060"/>
                                <w:szCs w:val="21"/>
                              </w:rPr>
                              <w:t>体調</w:t>
                            </w:r>
                          </w:p>
                          <w:p w:rsidR="00D257A5" w:rsidRPr="00C56E98" w:rsidRDefault="00195020" w:rsidP="006F385C">
                            <w:pPr>
                              <w:rPr>
                                <w:color w:val="002060"/>
                                <w:szCs w:val="21"/>
                              </w:rPr>
                            </w:pPr>
                            <w:r w:rsidRPr="00C56E98">
                              <w:rPr>
                                <w:color w:val="002060"/>
                                <w:szCs w:val="21"/>
                              </w:rPr>
                              <w:t>に合わせて</w:t>
                            </w:r>
                            <w:r w:rsidR="00FE11BE" w:rsidRPr="00C56E98">
                              <w:rPr>
                                <w:rFonts w:hint="eastAsia"/>
                                <w:color w:val="002060"/>
                                <w:szCs w:val="21"/>
                              </w:rPr>
                              <w:t>ゆったり</w:t>
                            </w:r>
                            <w:r w:rsidR="00FE11BE" w:rsidRPr="00C56E98">
                              <w:rPr>
                                <w:color w:val="002060"/>
                                <w:szCs w:val="21"/>
                              </w:rPr>
                              <w:t>と</w:t>
                            </w:r>
                            <w:r w:rsidR="00F6155D">
                              <w:rPr>
                                <w:color w:val="002060"/>
                                <w:szCs w:val="21"/>
                              </w:rPr>
                              <w:t>過ご</w:t>
                            </w:r>
                            <w:r w:rsidR="00F6155D">
                              <w:rPr>
                                <w:rFonts w:hint="eastAsia"/>
                                <w:color w:val="002060"/>
                                <w:szCs w:val="21"/>
                              </w:rPr>
                              <w:t>すように</w:t>
                            </w:r>
                            <w:r w:rsidR="00F6155D">
                              <w:rPr>
                                <w:color w:val="002060"/>
                                <w:szCs w:val="21"/>
                              </w:rPr>
                              <w:t>し</w:t>
                            </w:r>
                            <w:r w:rsidRPr="00C56E98">
                              <w:rPr>
                                <w:color w:val="002060"/>
                                <w:szCs w:val="21"/>
                              </w:rPr>
                              <w:t>ましょう。</w:t>
                            </w:r>
                          </w:p>
                          <w:p w:rsidR="00214DE8" w:rsidRPr="00C56E98" w:rsidRDefault="00214DE8">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45pt;margin-top:13.45pt;width:416.3pt;height:8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" stroked="f">
                <v:textbox>
                  <w:txbxContent>
                    <w:p w:rsidR="00B36FA0" w:rsidRDefault="00D257A5" w:rsidP="006F385C">
                      <w:pPr>
                        <w:rPr>
                          <w:color w:val="002060"/>
                          <w:szCs w:val="21"/>
                        </w:rPr>
                      </w:pPr>
                      <w:r w:rsidRPr="00223458">
                        <w:rPr>
                          <w:rFonts w:hint="eastAsia"/>
                          <w:szCs w:val="21"/>
                        </w:rPr>
                        <w:t xml:space="preserve"> </w:t>
                      </w:r>
                      <w:r w:rsidRPr="00C56E98">
                        <w:rPr>
                          <w:rFonts w:hint="eastAsia"/>
                          <w:color w:val="002060"/>
                          <w:szCs w:val="21"/>
                        </w:rPr>
                        <w:t>保育園</w:t>
                      </w:r>
                      <w:r w:rsidRPr="00C56E98">
                        <w:rPr>
                          <w:color w:val="002060"/>
                          <w:szCs w:val="21"/>
                        </w:rPr>
                        <w:t>では同年齢の子どもたちが長時間一緒に生活しているため、</w:t>
                      </w:r>
                      <w:r w:rsidRPr="00C56E98">
                        <w:rPr>
                          <w:rFonts w:hint="eastAsia"/>
                          <w:color w:val="002060"/>
                          <w:szCs w:val="21"/>
                        </w:rPr>
                        <w:t>病気に感染する</w:t>
                      </w:r>
                    </w:p>
                    <w:p w:rsidR="00F6155D" w:rsidRDefault="00223458" w:rsidP="006F385C">
                      <w:pPr>
                        <w:rPr>
                          <w:color w:val="002060"/>
                          <w:szCs w:val="21"/>
                        </w:rPr>
                      </w:pPr>
                      <w:r w:rsidRPr="00C56E98">
                        <w:rPr>
                          <w:rFonts w:hint="eastAsia"/>
                          <w:color w:val="002060"/>
                          <w:szCs w:val="21"/>
                        </w:rPr>
                        <w:t>機会</w:t>
                      </w:r>
                      <w:r w:rsidR="00D257A5" w:rsidRPr="00C56E98">
                        <w:rPr>
                          <w:color w:val="002060"/>
                          <w:szCs w:val="21"/>
                        </w:rPr>
                        <w:t>が</w:t>
                      </w:r>
                      <w:r w:rsidR="00D257A5" w:rsidRPr="00C56E98">
                        <w:rPr>
                          <w:rFonts w:hint="eastAsia"/>
                          <w:color w:val="002060"/>
                          <w:szCs w:val="21"/>
                        </w:rPr>
                        <w:t>多く</w:t>
                      </w:r>
                      <w:r w:rsidR="00D257A5" w:rsidRPr="00C56E98">
                        <w:rPr>
                          <w:color w:val="002060"/>
                          <w:szCs w:val="21"/>
                        </w:rPr>
                        <w:t>なります。</w:t>
                      </w:r>
                      <w:r w:rsidRPr="00C56E98">
                        <w:rPr>
                          <w:rFonts w:hint="eastAsia"/>
                          <w:color w:val="002060"/>
                          <w:szCs w:val="21"/>
                        </w:rPr>
                        <w:t xml:space="preserve"> </w:t>
                      </w:r>
                      <w:r w:rsidR="00D257A5" w:rsidRPr="00C56E98">
                        <w:rPr>
                          <w:color w:val="002060"/>
                          <w:szCs w:val="21"/>
                        </w:rPr>
                        <w:t>抵抗力も</w:t>
                      </w:r>
                      <w:r w:rsidR="00D257A5" w:rsidRPr="00C56E98">
                        <w:rPr>
                          <w:rFonts w:hint="eastAsia"/>
                          <w:color w:val="002060"/>
                          <w:szCs w:val="21"/>
                        </w:rPr>
                        <w:t>まだ不十分なため</w:t>
                      </w:r>
                      <w:r w:rsidR="00D257A5" w:rsidRPr="00C56E98">
                        <w:rPr>
                          <w:color w:val="002060"/>
                          <w:szCs w:val="21"/>
                        </w:rPr>
                        <w:t>病気にかかりやすい</w:t>
                      </w:r>
                      <w:r w:rsidR="00F6155D">
                        <w:rPr>
                          <w:rFonts w:hint="eastAsia"/>
                          <w:color w:val="002060"/>
                          <w:szCs w:val="21"/>
                        </w:rPr>
                        <w:t>時期</w:t>
                      </w:r>
                      <w:r w:rsidR="00D257A5" w:rsidRPr="00C56E98">
                        <w:rPr>
                          <w:color w:val="002060"/>
                          <w:szCs w:val="21"/>
                        </w:rPr>
                        <w:t>ですが、</w:t>
                      </w:r>
                    </w:p>
                    <w:p w:rsidR="00B36FA0" w:rsidRDefault="00D257A5" w:rsidP="006F385C">
                      <w:pPr>
                        <w:rPr>
                          <w:color w:val="002060"/>
                          <w:szCs w:val="21"/>
                        </w:rPr>
                      </w:pPr>
                      <w:r w:rsidRPr="00C56E98">
                        <w:rPr>
                          <w:color w:val="002060"/>
                          <w:szCs w:val="21"/>
                        </w:rPr>
                        <w:t>子どもたちは</w:t>
                      </w:r>
                      <w:r w:rsidRPr="00C56E98">
                        <w:rPr>
                          <w:rFonts w:hint="eastAsia"/>
                          <w:color w:val="002060"/>
                          <w:szCs w:val="21"/>
                        </w:rPr>
                        <w:t>病気</w:t>
                      </w:r>
                      <w:r w:rsidR="00FE11BE" w:rsidRPr="00C56E98">
                        <w:rPr>
                          <w:color w:val="002060"/>
                          <w:szCs w:val="21"/>
                        </w:rPr>
                        <w:t>を乗り越えるたびに自分の</w:t>
                      </w:r>
                      <w:r w:rsidRPr="00C56E98">
                        <w:rPr>
                          <w:color w:val="002060"/>
                          <w:szCs w:val="21"/>
                        </w:rPr>
                        <w:t>身体を</w:t>
                      </w:r>
                      <w:r w:rsidRPr="00C56E98">
                        <w:rPr>
                          <w:rFonts w:hint="eastAsia"/>
                          <w:color w:val="002060"/>
                          <w:szCs w:val="21"/>
                        </w:rPr>
                        <w:t>守る</w:t>
                      </w:r>
                      <w:r w:rsidRPr="00C56E98">
                        <w:rPr>
                          <w:color w:val="002060"/>
                          <w:szCs w:val="21"/>
                        </w:rPr>
                        <w:t>”</w:t>
                      </w:r>
                      <w:r w:rsidR="00195020" w:rsidRPr="00C56E98">
                        <w:rPr>
                          <w:rFonts w:hint="eastAsia"/>
                          <w:color w:val="002060"/>
                          <w:szCs w:val="21"/>
                        </w:rPr>
                        <w:t>免疫</w:t>
                      </w:r>
                      <w:r w:rsidRPr="00C56E98">
                        <w:rPr>
                          <w:color w:val="002060"/>
                          <w:szCs w:val="21"/>
                        </w:rPr>
                        <w:t>”</w:t>
                      </w:r>
                      <w:r w:rsidRPr="00C56E98">
                        <w:rPr>
                          <w:rFonts w:hint="eastAsia"/>
                          <w:color w:val="002060"/>
                          <w:szCs w:val="21"/>
                        </w:rPr>
                        <w:t>を</w:t>
                      </w:r>
                      <w:r w:rsidRPr="00C56E98">
                        <w:rPr>
                          <w:color w:val="002060"/>
                          <w:szCs w:val="21"/>
                        </w:rPr>
                        <w:t>つくっています。</w:t>
                      </w:r>
                      <w:r w:rsidR="00223458" w:rsidRPr="00C56E98">
                        <w:rPr>
                          <w:rFonts w:hint="eastAsia"/>
                          <w:color w:val="002060"/>
                          <w:szCs w:val="21"/>
                        </w:rPr>
                        <w:t xml:space="preserve"> </w:t>
                      </w:r>
                    </w:p>
                    <w:p w:rsidR="00F6155D" w:rsidRDefault="00195020" w:rsidP="006F385C">
                      <w:pPr>
                        <w:rPr>
                          <w:color w:val="002060"/>
                          <w:szCs w:val="21"/>
                        </w:rPr>
                      </w:pPr>
                      <w:r w:rsidRPr="00C56E98">
                        <w:rPr>
                          <w:rFonts w:hint="eastAsia"/>
                          <w:color w:val="002060"/>
                          <w:szCs w:val="21"/>
                        </w:rPr>
                        <w:t>身体が</w:t>
                      </w:r>
                      <w:r w:rsidRPr="00C56E98">
                        <w:rPr>
                          <w:color w:val="002060"/>
                          <w:szCs w:val="21"/>
                        </w:rPr>
                        <w:t>疲れてい</w:t>
                      </w:r>
                      <w:r w:rsidR="00650088">
                        <w:rPr>
                          <w:color w:val="002060"/>
                          <w:szCs w:val="21"/>
                        </w:rPr>
                        <w:t>ると抵抗力が落ちて病気にかかりやすくなりますので、休日は</w:t>
                      </w:r>
                      <w:r w:rsidRPr="00C56E98">
                        <w:rPr>
                          <w:color w:val="002060"/>
                          <w:szCs w:val="21"/>
                        </w:rPr>
                        <w:t>体調</w:t>
                      </w:r>
                    </w:p>
                    <w:p w:rsidR="00D257A5" w:rsidRPr="00C56E98" w:rsidRDefault="00195020" w:rsidP="006F385C">
                      <w:pPr>
                        <w:rPr>
                          <w:color w:val="002060"/>
                          <w:szCs w:val="21"/>
                        </w:rPr>
                      </w:pPr>
                      <w:r w:rsidRPr="00C56E98">
                        <w:rPr>
                          <w:color w:val="002060"/>
                          <w:szCs w:val="21"/>
                        </w:rPr>
                        <w:t>に合わせて</w:t>
                      </w:r>
                      <w:r w:rsidR="00FE11BE" w:rsidRPr="00C56E98">
                        <w:rPr>
                          <w:rFonts w:hint="eastAsia"/>
                          <w:color w:val="002060"/>
                          <w:szCs w:val="21"/>
                        </w:rPr>
                        <w:t>ゆったり</w:t>
                      </w:r>
                      <w:r w:rsidR="00FE11BE" w:rsidRPr="00C56E98">
                        <w:rPr>
                          <w:color w:val="002060"/>
                          <w:szCs w:val="21"/>
                        </w:rPr>
                        <w:t>と</w:t>
                      </w:r>
                      <w:r w:rsidR="00F6155D">
                        <w:rPr>
                          <w:color w:val="002060"/>
                          <w:szCs w:val="21"/>
                        </w:rPr>
                        <w:t>過ご</w:t>
                      </w:r>
                      <w:r w:rsidR="00F6155D">
                        <w:rPr>
                          <w:rFonts w:hint="eastAsia"/>
                          <w:color w:val="002060"/>
                          <w:szCs w:val="21"/>
                        </w:rPr>
                        <w:t>すように</w:t>
                      </w:r>
                      <w:r w:rsidR="00F6155D">
                        <w:rPr>
                          <w:color w:val="002060"/>
                          <w:szCs w:val="21"/>
                        </w:rPr>
                        <w:t>し</w:t>
                      </w:r>
                      <w:r w:rsidRPr="00C56E98">
                        <w:rPr>
                          <w:color w:val="002060"/>
                          <w:szCs w:val="21"/>
                        </w:rPr>
                        <w:t>ましょう。</w:t>
                      </w:r>
                    </w:p>
                    <w:p w:rsidR="00214DE8" w:rsidRPr="00C56E98" w:rsidRDefault="00214DE8">
                      <w:pPr>
                        <w:rPr>
                          <w:color w:val="002060"/>
                          <w:sz w:val="20"/>
                          <w:szCs w:val="20"/>
                        </w:rPr>
                      </w:pPr>
                    </w:p>
                  </w:txbxContent>
                </v:textbox>
                <w10:wrap type="square" anchorx="margin"/>
              </v:shape>
            </w:pict>
          </mc:Fallback>
        </mc:AlternateContent>
      </w:r>
      <w:r w:rsidR="00CE5C19">
        <w:t xml:space="preserve">　</w:t>
      </w:r>
    </w:p>
    <w:p w:rsidR="00FA7D7B" w:rsidRDefault="00F37DFA" w:rsidP="00650088">
      <w:pPr>
        <w:jc w:val="left"/>
      </w:pPr>
      <w:bookmarkStart w:id="0" w:name="_GoBack"/>
      <w:bookmarkEnd w:id="0"/>
      <w:r>
        <w:rPr>
          <w:noProof/>
        </w:rPr>
        <w:drawing>
          <wp:anchor distT="0" distB="0" distL="114300" distR="114300" simplePos="0" relativeHeight="251723776" behindDoc="0" locked="0" layoutInCell="1" allowOverlap="1">
            <wp:simplePos x="0" y="0"/>
            <wp:positionH relativeFrom="column">
              <wp:posOffset>235585</wp:posOffset>
            </wp:positionH>
            <wp:positionV relativeFrom="paragraph">
              <wp:posOffset>40755</wp:posOffset>
            </wp:positionV>
            <wp:extent cx="713740" cy="72961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740" cy="729615"/>
                    </a:xfrm>
                    <a:prstGeom prst="rect">
                      <a:avLst/>
                    </a:prstGeom>
                  </pic:spPr>
                </pic:pic>
              </a:graphicData>
            </a:graphic>
            <wp14:sizeRelH relativeFrom="margin">
              <wp14:pctWidth>0</wp14:pctWidth>
            </wp14:sizeRelH>
            <wp14:sizeRelV relativeFrom="margin">
              <wp14:pctHeight>0</wp14:pctHeight>
            </wp14:sizeRelV>
          </wp:anchor>
        </w:drawing>
      </w:r>
    </w:p>
    <w:p w:rsidR="00496344" w:rsidRDefault="00496344"/>
    <w:p w:rsidR="00496344" w:rsidRDefault="00496344"/>
    <w:p w:rsidR="00496344" w:rsidRDefault="00496344"/>
    <w:p w:rsidR="00A14871" w:rsidRDefault="00272F25">
      <w:r>
        <w:rPr>
          <w:noProof/>
        </w:rPr>
        <mc:AlternateContent>
          <mc:Choice Requires="wps">
            <w:drawing>
              <wp:anchor distT="45720" distB="45720" distL="114300" distR="114300" simplePos="0" relativeHeight="251695104" behindDoc="0" locked="0" layoutInCell="1" allowOverlap="1" wp14:anchorId="4C9FFECC" wp14:editId="30FEB326">
                <wp:simplePos x="0" y="0"/>
                <wp:positionH relativeFrom="margin">
                  <wp:posOffset>57150</wp:posOffset>
                </wp:positionH>
                <wp:positionV relativeFrom="paragraph">
                  <wp:posOffset>88900</wp:posOffset>
                </wp:positionV>
                <wp:extent cx="1053465" cy="39624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96240"/>
                        </a:xfrm>
                        <a:prstGeom prst="rect">
                          <a:avLst/>
                        </a:prstGeom>
                        <a:solidFill>
                          <a:srgbClr val="FFFFFF">
                            <a:alpha val="0"/>
                          </a:srgbClr>
                        </a:solidFill>
                        <a:ln w="9525">
                          <a:noFill/>
                          <a:miter lim="800000"/>
                          <a:headEnd/>
                          <a:tailEnd/>
                        </a:ln>
                      </wps:spPr>
                      <wps:txbx>
                        <w:txbxContent>
                          <w:p w:rsidR="00A14871" w:rsidRPr="009F3495" w:rsidRDefault="00572603" w:rsidP="00A14871">
                            <w:pPr>
                              <w:rPr>
                                <w:b/>
                                <w:color w:val="FF3300"/>
                                <w:sz w:val="22"/>
                              </w:rPr>
                            </w:pPr>
                            <w:r w:rsidRPr="00454C1E">
                              <w:rPr>
                                <w:rFonts w:hint="eastAsia"/>
                                <w:color w:val="FF3300"/>
                                <w:sz w:val="20"/>
                                <w:szCs w:val="20"/>
                              </w:rPr>
                              <w:t xml:space="preserve">　</w:t>
                            </w:r>
                            <w:r w:rsidR="00272F25">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とう</w:t>
                                  </w:r>
                                </w:rt>
                                <w:rubyBase>
                                  <w:r w:rsidR="00272F25">
                                    <w:rPr>
                                      <w:rFonts w:hint="eastAsia"/>
                                      <w:b/>
                                      <w:color w:val="00B050"/>
                                      <w:sz w:val="22"/>
                                      <w:shd w:val="pct15" w:color="auto" w:fill="FFFFFF"/>
                                    </w:rPr>
                                    <w:t>登</w:t>
                                  </w:r>
                                </w:rubyBase>
                              </w:ruby>
                            </w:r>
                            <w:r w:rsidR="00272F25">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えんまえ</w:t>
                                  </w:r>
                                </w:rt>
                                <w:rubyBase>
                                  <w:r w:rsidR="00272F25">
                                    <w:rPr>
                                      <w:rFonts w:hint="eastAsia"/>
                                      <w:b/>
                                      <w:color w:val="00B050"/>
                                      <w:sz w:val="22"/>
                                      <w:shd w:val="pct15" w:color="auto" w:fill="FFFFFF"/>
                                    </w:rPr>
                                    <w:t>園前</w:t>
                                  </w:r>
                                </w:rubyBase>
                              </w:ruby>
                            </w:r>
                            <w:r w:rsidR="00F1746A" w:rsidRPr="00223458">
                              <w:rPr>
                                <w:rFonts w:hint="eastAsia"/>
                                <w:b/>
                                <w:color w:val="00B050"/>
                                <w:sz w:val="22"/>
                                <w:shd w:val="pct15" w:color="auto" w:fill="FFFFFF"/>
                              </w:rPr>
                              <w:t>に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FECC" id="_x0000_s1031" type="#_x0000_t202" style="position:absolute;left:0;text-align:left;margin-left:4.5pt;margin-top:7pt;width:82.95pt;height:3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" stroked="f">
                <v:fill opacity="0"/>
                <v:textbox>
                  <w:txbxContent>
                    <w:p w:rsidR="00A14871" w:rsidRPr="009F3495" w:rsidRDefault="00572603" w:rsidP="00A14871">
                      <w:pPr>
                        <w:rPr>
                          <w:b/>
                          <w:color w:val="FF3300"/>
                          <w:sz w:val="22"/>
                        </w:rPr>
                      </w:pPr>
                      <w:r w:rsidRPr="00454C1E">
                        <w:rPr>
                          <w:rFonts w:hint="eastAsia"/>
                          <w:color w:val="FF3300"/>
                          <w:sz w:val="20"/>
                          <w:szCs w:val="20"/>
                        </w:rPr>
                        <w:t xml:space="preserve">　</w:t>
                      </w:r>
                      <w:r w:rsidR="00272F25">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とう</w:t>
                            </w:r>
                          </w:rt>
                          <w:rubyBase>
                            <w:r w:rsidR="00272F25">
                              <w:rPr>
                                <w:rFonts w:hint="eastAsia"/>
                                <w:b/>
                                <w:color w:val="00B050"/>
                                <w:sz w:val="22"/>
                                <w:shd w:val="pct15" w:color="auto" w:fill="FFFFFF"/>
                              </w:rPr>
                              <w:t>登</w:t>
                            </w:r>
                          </w:rubyBase>
                        </w:ruby>
                      </w:r>
                      <w:r w:rsidR="00272F25">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えんまえ</w:t>
                            </w:r>
                          </w:rt>
                          <w:rubyBase>
                            <w:r w:rsidR="00272F25">
                              <w:rPr>
                                <w:rFonts w:hint="eastAsia"/>
                                <w:b/>
                                <w:color w:val="00B050"/>
                                <w:sz w:val="22"/>
                                <w:shd w:val="pct15" w:color="auto" w:fill="FFFFFF"/>
                              </w:rPr>
                              <w:t>園前</w:t>
                            </w:r>
                          </w:rubyBase>
                        </w:ruby>
                      </w:r>
                      <w:r w:rsidR="00F1746A" w:rsidRPr="00223458">
                        <w:rPr>
                          <w:rFonts w:hint="eastAsia"/>
                          <w:b/>
                          <w:color w:val="00B050"/>
                          <w:sz w:val="22"/>
                          <w:shd w:val="pct15" w:color="auto" w:fill="FFFFFF"/>
                        </w:rPr>
                        <w:t>には</w:t>
                      </w:r>
                    </w:p>
                  </w:txbxContent>
                </v:textbox>
                <w10:wrap anchorx="margin"/>
              </v:shape>
            </w:pict>
          </mc:Fallback>
        </mc:AlternateContent>
      </w:r>
    </w:p>
    <w:p w:rsidR="00A14871" w:rsidRDefault="00A14871"/>
    <w:tbl>
      <w:tblPr>
        <w:tblStyle w:val="a9"/>
        <w:tblpPr w:leftFromText="142" w:rightFromText="142" w:vertAnchor="text" w:horzAnchor="margin" w:tblpXSpec="center" w:tblpY="9897"/>
        <w:tblW w:w="0" w:type="auto"/>
        <w:tblLook w:val="04A0" w:firstRow="1" w:lastRow="0" w:firstColumn="1" w:lastColumn="0" w:noHBand="0" w:noVBand="1"/>
      </w:tblPr>
      <w:tblGrid>
        <w:gridCol w:w="1842"/>
        <w:gridCol w:w="7651"/>
      </w:tblGrid>
      <w:tr w:rsidR="00482B5F" w:rsidTr="00554088">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3458" w:rsidRPr="0065364E" w:rsidRDefault="00482B5F" w:rsidP="00D21B1D">
            <w:pPr>
              <w:spacing w:line="300" w:lineRule="exact"/>
              <w:rPr>
                <w:b/>
                <w:color w:val="002060"/>
                <w:sz w:val="22"/>
              </w:rPr>
            </w:pPr>
            <w:r w:rsidRPr="0065364E">
              <w:rPr>
                <w:b/>
                <w:color w:val="002060"/>
                <w:sz w:val="22"/>
              </w:rPr>
              <w:t>健康診断</w:t>
            </w:r>
            <w:r w:rsidR="00223458" w:rsidRPr="0065364E">
              <w:rPr>
                <w:rFonts w:hint="eastAsia"/>
                <w:b/>
                <w:color w:val="002060"/>
                <w:sz w:val="22"/>
              </w:rPr>
              <w:t>(</w:t>
            </w:r>
            <w:r w:rsidR="00223458" w:rsidRPr="0065364E">
              <w:rPr>
                <w:b/>
                <w:color w:val="002060"/>
                <w:sz w:val="22"/>
              </w:rPr>
              <w:t>内科</w:t>
            </w:r>
            <w:r w:rsidR="00223458" w:rsidRPr="0065364E">
              <w:rPr>
                <w:b/>
                <w:color w:val="002060"/>
                <w:sz w:val="22"/>
              </w:rPr>
              <w:t>)</w:t>
            </w:r>
          </w:p>
        </w:tc>
        <w:tc>
          <w:tcPr>
            <w:tcW w:w="76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82B5F" w:rsidRPr="00C56E98" w:rsidRDefault="00CD1B68" w:rsidP="00EC162A">
            <w:pPr>
              <w:spacing w:line="300" w:lineRule="exact"/>
              <w:rPr>
                <w:color w:val="002060"/>
              </w:rPr>
            </w:pPr>
            <w:r w:rsidRPr="00C56E98">
              <w:rPr>
                <w:color w:val="002060"/>
              </w:rPr>
              <w:t>7</w:t>
            </w:r>
            <w:r w:rsidRPr="00C56E98">
              <w:rPr>
                <w:color w:val="002060"/>
              </w:rPr>
              <w:t>月と</w:t>
            </w:r>
            <w:r w:rsidR="00202AEF">
              <w:rPr>
                <w:color w:val="002060"/>
              </w:rPr>
              <w:t xml:space="preserve">　</w:t>
            </w:r>
            <w:r w:rsidRPr="00C56E98">
              <w:rPr>
                <w:color w:val="002060"/>
              </w:rPr>
              <w:t>1</w:t>
            </w:r>
            <w:r w:rsidRPr="00C56E98">
              <w:rPr>
                <w:color w:val="002060"/>
              </w:rPr>
              <w:t>月（年</w:t>
            </w:r>
            <w:r w:rsidRPr="00C56E98">
              <w:rPr>
                <w:color w:val="002060"/>
              </w:rPr>
              <w:t>2</w:t>
            </w:r>
            <w:r w:rsidRPr="00C56E98">
              <w:rPr>
                <w:color w:val="002060"/>
              </w:rPr>
              <w:t>回）午後</w:t>
            </w:r>
            <w:r w:rsidRPr="00C56E98">
              <w:rPr>
                <w:color w:val="002060"/>
              </w:rPr>
              <w:t>2</w:t>
            </w:r>
            <w:r w:rsidR="00202AEF">
              <w:rPr>
                <w:color w:val="002060"/>
              </w:rPr>
              <w:t>時～</w:t>
            </w:r>
            <w:r w:rsidRPr="0065364E">
              <w:rPr>
                <w:color w:val="002060"/>
                <w:u w:val="single" w:color="FF0000"/>
              </w:rPr>
              <w:t>保育園にて</w:t>
            </w:r>
          </w:p>
          <w:p w:rsidR="00202AEF" w:rsidRPr="00F6155D" w:rsidRDefault="00202AEF" w:rsidP="00202AEF">
            <w:pPr>
              <w:spacing w:line="300" w:lineRule="exact"/>
              <w:rPr>
                <w:b/>
                <w:color w:val="002060"/>
              </w:rPr>
            </w:pPr>
            <w:r>
              <w:rPr>
                <w:color w:val="002060"/>
              </w:rPr>
              <w:t xml:space="preserve">　　　　　</w:t>
            </w:r>
            <w:r w:rsidRPr="00F6155D">
              <w:rPr>
                <w:b/>
                <w:color w:val="002060"/>
              </w:rPr>
              <w:t>嘱託医：原田和代先生</w:t>
            </w:r>
            <w:r w:rsidRPr="00F6155D">
              <w:rPr>
                <w:rFonts w:hint="eastAsia"/>
                <w:b/>
                <w:color w:val="002060"/>
              </w:rPr>
              <w:t>(</w:t>
            </w:r>
            <w:r w:rsidRPr="00F6155D">
              <w:rPr>
                <w:b/>
                <w:color w:val="002060"/>
              </w:rPr>
              <w:t>原田医院</w:t>
            </w:r>
            <w:r w:rsidRPr="00F6155D">
              <w:rPr>
                <w:rFonts w:hint="eastAsia"/>
                <w:b/>
                <w:color w:val="002060"/>
              </w:rPr>
              <w:t>)</w:t>
            </w:r>
            <w:r w:rsidRPr="00F6155D">
              <w:rPr>
                <w:rFonts w:hint="eastAsia"/>
                <w:b/>
                <w:color w:val="002060"/>
              </w:rPr>
              <w:t xml:space="preserve">　</w:t>
            </w:r>
          </w:p>
          <w:p w:rsidR="00CD1B68" w:rsidRPr="00C56E98" w:rsidRDefault="00CD1B68" w:rsidP="00202AEF">
            <w:pPr>
              <w:spacing w:line="300" w:lineRule="exact"/>
              <w:ind w:firstLine="1890"/>
              <w:rPr>
                <w:color w:val="002060"/>
              </w:rPr>
            </w:pPr>
            <w:r w:rsidRPr="00C56E98">
              <w:rPr>
                <w:color w:val="002060"/>
              </w:rPr>
              <w:t>南前川町</w:t>
            </w:r>
            <w:r w:rsidRPr="00C56E98">
              <w:rPr>
                <w:color w:val="002060"/>
              </w:rPr>
              <w:t>4</w:t>
            </w:r>
            <w:r w:rsidRPr="00C56E98">
              <w:rPr>
                <w:color w:val="002060"/>
              </w:rPr>
              <w:t>－</w:t>
            </w:r>
            <w:r w:rsidRPr="00C56E98">
              <w:rPr>
                <w:color w:val="002060"/>
              </w:rPr>
              <w:t>18</w:t>
            </w:r>
            <w:r w:rsidR="00554088" w:rsidRPr="00C56E98">
              <w:rPr>
                <w:rFonts w:hint="eastAsia"/>
                <w:color w:val="002060"/>
              </w:rPr>
              <w:t xml:space="preserve"> </w:t>
            </w:r>
            <w:r w:rsidR="00202AEF">
              <w:rPr>
                <w:color w:val="002060"/>
              </w:rPr>
              <w:t xml:space="preserve">　</w:t>
            </w:r>
            <w:r w:rsidRPr="00671067">
              <w:rPr>
                <w:rFonts w:ascii="ＭＳ 明朝" w:eastAsia="ＭＳ 明朝" w:hAnsi="ＭＳ 明朝" w:cs="ＭＳ 明朝"/>
                <w:b/>
                <w:color w:val="002060"/>
              </w:rPr>
              <w:t>℡</w:t>
            </w:r>
            <w:r w:rsidRPr="00671067">
              <w:rPr>
                <w:rFonts w:ascii="ＭＳ 明朝" w:eastAsia="ＭＳ 明朝" w:hAnsi="ＭＳ 明朝" w:cs="ＭＳ 明朝" w:hint="eastAsia"/>
                <w:b/>
                <w:color w:val="002060"/>
              </w:rPr>
              <w:t>.</w:t>
            </w:r>
            <w:r w:rsidRPr="00671067">
              <w:rPr>
                <w:rFonts w:ascii="ＭＳ 明朝" w:eastAsia="ＭＳ 明朝" w:hAnsi="ＭＳ 明朝" w:cs="ＭＳ 明朝"/>
                <w:b/>
                <w:color w:val="002060"/>
              </w:rPr>
              <w:t>652‐3366</w:t>
            </w:r>
          </w:p>
        </w:tc>
      </w:tr>
      <w:tr w:rsidR="00482B5F" w:rsidTr="00554088">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82B5F" w:rsidRPr="0065364E" w:rsidRDefault="00482B5F" w:rsidP="00D21B1D">
            <w:pPr>
              <w:spacing w:line="300" w:lineRule="exact"/>
              <w:jc w:val="center"/>
              <w:rPr>
                <w:b/>
                <w:color w:val="002060"/>
                <w:sz w:val="22"/>
              </w:rPr>
            </w:pPr>
            <w:r w:rsidRPr="0065364E">
              <w:rPr>
                <w:b/>
                <w:color w:val="002060"/>
                <w:sz w:val="22"/>
              </w:rPr>
              <w:t>歯科検診</w:t>
            </w:r>
          </w:p>
        </w:tc>
        <w:tc>
          <w:tcPr>
            <w:tcW w:w="76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82B5F" w:rsidRPr="00C56E98" w:rsidRDefault="00CD1B68" w:rsidP="00EC162A">
            <w:pPr>
              <w:spacing w:line="300" w:lineRule="exact"/>
              <w:rPr>
                <w:color w:val="002060"/>
              </w:rPr>
            </w:pPr>
            <w:r w:rsidRPr="00C56E98">
              <w:rPr>
                <w:rFonts w:hint="eastAsia"/>
                <w:color w:val="002060"/>
              </w:rPr>
              <w:t>6</w:t>
            </w:r>
            <w:r w:rsidRPr="00C56E98">
              <w:rPr>
                <w:color w:val="002060"/>
              </w:rPr>
              <w:t>月と</w:t>
            </w:r>
            <w:r w:rsidRPr="00C56E98">
              <w:rPr>
                <w:color w:val="002060"/>
              </w:rPr>
              <w:t>12</w:t>
            </w:r>
            <w:r w:rsidRPr="00C56E98">
              <w:rPr>
                <w:color w:val="002060"/>
              </w:rPr>
              <w:t>月（年</w:t>
            </w:r>
            <w:r w:rsidRPr="00C56E98">
              <w:rPr>
                <w:color w:val="002060"/>
              </w:rPr>
              <w:t>2</w:t>
            </w:r>
            <w:r w:rsidRPr="00C56E98">
              <w:rPr>
                <w:color w:val="002060"/>
              </w:rPr>
              <w:t>回）</w:t>
            </w:r>
            <w:r w:rsidRPr="00C56E98">
              <w:rPr>
                <w:rFonts w:hint="eastAsia"/>
                <w:color w:val="002060"/>
              </w:rPr>
              <w:t>午前</w:t>
            </w:r>
            <w:r w:rsidRPr="00C56E98">
              <w:rPr>
                <w:rFonts w:hint="eastAsia"/>
                <w:color w:val="002060"/>
              </w:rPr>
              <w:t>9</w:t>
            </w:r>
            <w:r w:rsidRPr="00C56E98">
              <w:rPr>
                <w:rFonts w:hint="eastAsia"/>
                <w:color w:val="002060"/>
              </w:rPr>
              <w:t>時</w:t>
            </w:r>
            <w:r w:rsidRPr="00C56E98">
              <w:rPr>
                <w:rFonts w:hint="eastAsia"/>
                <w:color w:val="002060"/>
              </w:rPr>
              <w:t>30</w:t>
            </w:r>
            <w:r w:rsidR="00202AEF">
              <w:rPr>
                <w:rFonts w:hint="eastAsia"/>
                <w:color w:val="002060"/>
              </w:rPr>
              <w:t>分〜</w:t>
            </w:r>
            <w:r w:rsidRPr="0065364E">
              <w:rPr>
                <w:rFonts w:hint="eastAsia"/>
                <w:color w:val="002060"/>
                <w:u w:val="single" w:color="FF0000"/>
              </w:rPr>
              <w:t>保育園にて</w:t>
            </w:r>
          </w:p>
          <w:p w:rsidR="00202AEF" w:rsidRPr="00F6155D" w:rsidRDefault="00CD1B68" w:rsidP="00202AEF">
            <w:pPr>
              <w:spacing w:line="300" w:lineRule="exact"/>
              <w:rPr>
                <w:b/>
                <w:color w:val="002060"/>
              </w:rPr>
            </w:pPr>
            <w:r w:rsidRPr="00C56E98">
              <w:rPr>
                <w:color w:val="002060"/>
              </w:rPr>
              <w:t xml:space="preserve">　　　　　</w:t>
            </w:r>
            <w:r w:rsidR="00202AEF" w:rsidRPr="00F6155D">
              <w:rPr>
                <w:b/>
                <w:color w:val="002060"/>
              </w:rPr>
              <w:t>嘱託医：榊原守一先生</w:t>
            </w:r>
            <w:r w:rsidR="00202AEF" w:rsidRPr="00F6155D">
              <w:rPr>
                <w:rFonts w:hint="eastAsia"/>
                <w:b/>
                <w:color w:val="002060"/>
              </w:rPr>
              <w:t>(</w:t>
            </w:r>
            <w:r w:rsidR="00202AEF" w:rsidRPr="00F6155D">
              <w:rPr>
                <w:b/>
                <w:color w:val="002060"/>
              </w:rPr>
              <w:t>榊原歯科</w:t>
            </w:r>
            <w:r w:rsidR="00202AEF" w:rsidRPr="00F6155D">
              <w:rPr>
                <w:rFonts w:hint="eastAsia"/>
                <w:b/>
                <w:color w:val="002060"/>
              </w:rPr>
              <w:t>)</w:t>
            </w:r>
            <w:r w:rsidR="00202AEF" w:rsidRPr="00F6155D">
              <w:rPr>
                <w:b/>
                <w:color w:val="002060"/>
              </w:rPr>
              <w:t xml:space="preserve"> </w:t>
            </w:r>
          </w:p>
          <w:p w:rsidR="00CD1B68" w:rsidRPr="00C56E98" w:rsidRDefault="00CD1B68" w:rsidP="00202AEF">
            <w:pPr>
              <w:spacing w:line="300" w:lineRule="exact"/>
              <w:ind w:firstLine="1890"/>
              <w:rPr>
                <w:color w:val="002060"/>
              </w:rPr>
            </w:pPr>
            <w:r w:rsidRPr="00C56E98">
              <w:rPr>
                <w:color w:val="002060"/>
              </w:rPr>
              <w:t>出来島本町</w:t>
            </w:r>
            <w:r w:rsidRPr="00C56E98">
              <w:rPr>
                <w:color w:val="002060"/>
              </w:rPr>
              <w:t>1</w:t>
            </w:r>
            <w:r w:rsidRPr="00C56E98">
              <w:rPr>
                <w:color w:val="002060"/>
              </w:rPr>
              <w:t>－</w:t>
            </w:r>
            <w:r w:rsidRPr="00C56E98">
              <w:rPr>
                <w:color w:val="002060"/>
              </w:rPr>
              <w:t>36</w:t>
            </w:r>
            <w:r w:rsidR="00554088" w:rsidRPr="00C56E98">
              <w:rPr>
                <w:color w:val="002060"/>
              </w:rPr>
              <w:t xml:space="preserve">　</w:t>
            </w:r>
            <w:r w:rsidR="00554088" w:rsidRPr="00671067">
              <w:rPr>
                <w:rFonts w:ascii="ＭＳ 明朝" w:eastAsia="ＭＳ 明朝" w:hAnsi="ＭＳ 明朝" w:cs="ＭＳ 明朝"/>
                <w:b/>
                <w:color w:val="002060"/>
              </w:rPr>
              <w:t>℡</w:t>
            </w:r>
            <w:r w:rsidR="00554088" w:rsidRPr="00671067">
              <w:rPr>
                <w:rFonts w:ascii="ＭＳ 明朝" w:eastAsia="ＭＳ 明朝" w:hAnsi="ＭＳ 明朝" w:cs="ＭＳ 明朝" w:hint="eastAsia"/>
                <w:b/>
                <w:color w:val="002060"/>
              </w:rPr>
              <w:t>.655‐8773</w:t>
            </w:r>
          </w:p>
        </w:tc>
      </w:tr>
      <w:tr w:rsidR="00CD1B68" w:rsidTr="00554088">
        <w:trPr>
          <w:trHeight w:val="725"/>
        </w:trPr>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C162A" w:rsidRPr="0065364E" w:rsidRDefault="00CD1B68" w:rsidP="00D21B1D">
            <w:pPr>
              <w:spacing w:line="300" w:lineRule="exact"/>
              <w:jc w:val="center"/>
              <w:rPr>
                <w:b/>
                <w:color w:val="002060"/>
                <w:sz w:val="22"/>
              </w:rPr>
            </w:pPr>
            <w:r w:rsidRPr="0065364E">
              <w:rPr>
                <w:b/>
                <w:color w:val="002060"/>
                <w:sz w:val="22"/>
              </w:rPr>
              <w:t>身体測定</w:t>
            </w:r>
          </w:p>
        </w:tc>
        <w:tc>
          <w:tcPr>
            <w:tcW w:w="76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1B68" w:rsidRPr="00C56E98" w:rsidRDefault="00CD1B68" w:rsidP="0053654D">
            <w:pPr>
              <w:spacing w:line="300" w:lineRule="exact"/>
              <w:rPr>
                <w:color w:val="002060"/>
              </w:rPr>
            </w:pPr>
            <w:r w:rsidRPr="00C56E98">
              <w:rPr>
                <w:color w:val="002060"/>
              </w:rPr>
              <w:t>0</w:t>
            </w:r>
            <w:r w:rsidRPr="00C56E98">
              <w:rPr>
                <w:color w:val="002060"/>
              </w:rPr>
              <w:t>歳児は（毎月）身長・体重・胸囲・頭囲</w:t>
            </w:r>
            <w:r w:rsidR="009F3495" w:rsidRPr="00C56E98">
              <w:rPr>
                <w:color w:val="002060"/>
              </w:rPr>
              <w:t xml:space="preserve">　</w:t>
            </w:r>
            <w:r w:rsidRPr="00C56E98">
              <w:rPr>
                <w:color w:val="002060"/>
              </w:rPr>
              <w:t>（</w:t>
            </w:r>
            <w:r w:rsidRPr="00C56E98">
              <w:rPr>
                <w:color w:val="002060"/>
              </w:rPr>
              <w:t>12</w:t>
            </w:r>
            <w:r w:rsidR="009F3495" w:rsidRPr="00C56E98">
              <w:rPr>
                <w:color w:val="002060"/>
              </w:rPr>
              <w:t>か月まで体重測定は月</w:t>
            </w:r>
            <w:r w:rsidR="009F3495" w:rsidRPr="00C56E98">
              <w:rPr>
                <w:color w:val="002060"/>
              </w:rPr>
              <w:t>2</w:t>
            </w:r>
            <w:r w:rsidR="009F3495" w:rsidRPr="00C56E98">
              <w:rPr>
                <w:color w:val="002060"/>
              </w:rPr>
              <w:t>回</w:t>
            </w:r>
            <w:r w:rsidRPr="00C56E98">
              <w:rPr>
                <w:color w:val="002060"/>
              </w:rPr>
              <w:t>）</w:t>
            </w:r>
          </w:p>
          <w:p w:rsidR="009F3495" w:rsidRPr="00C56E98" w:rsidRDefault="009F3495" w:rsidP="0053654D">
            <w:pPr>
              <w:spacing w:line="300" w:lineRule="exact"/>
              <w:rPr>
                <w:color w:val="002060"/>
              </w:rPr>
            </w:pPr>
            <w:r w:rsidRPr="00C56E98">
              <w:rPr>
                <w:color w:val="002060"/>
              </w:rPr>
              <w:t>1</w:t>
            </w:r>
            <w:r w:rsidRPr="00C56E98">
              <w:rPr>
                <w:color w:val="002060"/>
              </w:rPr>
              <w:t xml:space="preserve">歳児は（毎月）身長・体重・胸囲　</w:t>
            </w:r>
            <w:r w:rsidR="007822C7">
              <w:rPr>
                <w:color w:val="002060"/>
              </w:rPr>
              <w:t xml:space="preserve">　　</w:t>
            </w:r>
            <w:r w:rsidR="00202AEF">
              <w:rPr>
                <w:rFonts w:hint="eastAsia"/>
                <w:color w:val="002060"/>
              </w:rPr>
              <w:t xml:space="preserve"> </w:t>
            </w:r>
            <w:r w:rsidRPr="00C56E98">
              <w:rPr>
                <w:color w:val="002060"/>
              </w:rPr>
              <w:t>（頭囲測定は年</w:t>
            </w:r>
            <w:r w:rsidRPr="00C56E98">
              <w:rPr>
                <w:color w:val="002060"/>
              </w:rPr>
              <w:t>2</w:t>
            </w:r>
            <w:r w:rsidR="00202AEF">
              <w:rPr>
                <w:color w:val="002060"/>
              </w:rPr>
              <w:t>回</w:t>
            </w:r>
            <w:r w:rsidRPr="00C56E98">
              <w:rPr>
                <w:color w:val="002060"/>
              </w:rPr>
              <w:t>5</w:t>
            </w:r>
            <w:r w:rsidRPr="00C56E98">
              <w:rPr>
                <w:color w:val="002060"/>
              </w:rPr>
              <w:t>月と</w:t>
            </w:r>
            <w:r w:rsidRPr="00C56E98">
              <w:rPr>
                <w:color w:val="002060"/>
              </w:rPr>
              <w:t>11</w:t>
            </w:r>
            <w:r w:rsidRPr="00C56E98">
              <w:rPr>
                <w:color w:val="002060"/>
              </w:rPr>
              <w:t>月）</w:t>
            </w:r>
          </w:p>
        </w:tc>
      </w:tr>
    </w:tbl>
    <w:p w:rsidR="00496344" w:rsidRDefault="00B36FA0">
      <w:r>
        <w:rPr>
          <w:noProof/>
        </w:rPr>
        <mc:AlternateContent>
          <mc:Choice Requires="wps">
            <w:drawing>
              <wp:anchor distT="45720" distB="45720" distL="114300" distR="114300" simplePos="0" relativeHeight="251725824" behindDoc="0" locked="0" layoutInCell="1" allowOverlap="1" wp14:anchorId="2468D232" wp14:editId="64548454">
                <wp:simplePos x="0" y="0"/>
                <wp:positionH relativeFrom="margin">
                  <wp:posOffset>540385</wp:posOffset>
                </wp:positionH>
                <wp:positionV relativeFrom="paragraph">
                  <wp:posOffset>41927</wp:posOffset>
                </wp:positionV>
                <wp:extent cx="5924550" cy="838200"/>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rgbClr val="FFFFFF">
                            <a:alpha val="0"/>
                          </a:srgbClr>
                        </a:solidFill>
                        <a:ln w="9525">
                          <a:noFill/>
                          <a:miter lim="800000"/>
                          <a:headEnd/>
                          <a:tailEnd/>
                        </a:ln>
                      </wps:spPr>
                      <wps:txbx>
                        <w:txbxContent>
                          <w:p w:rsidR="00D21B1D" w:rsidRPr="00C56E98" w:rsidRDefault="00195020" w:rsidP="00256389">
                            <w:pPr>
                              <w:ind w:firstLine="200"/>
                              <w:rPr>
                                <w:color w:val="002060"/>
                                <w:szCs w:val="21"/>
                                <w:u w:val="wave" w:color="FF0000"/>
                              </w:rPr>
                            </w:pPr>
                            <w:r w:rsidRPr="00C56E98">
                              <w:rPr>
                                <w:rFonts w:hint="eastAsia"/>
                                <w:color w:val="002060"/>
                                <w:szCs w:val="21"/>
                              </w:rPr>
                              <w:t>子ども</w:t>
                            </w:r>
                            <w:r w:rsidRPr="00C56E98">
                              <w:rPr>
                                <w:color w:val="002060"/>
                                <w:szCs w:val="21"/>
                              </w:rPr>
                              <w:t>の</w:t>
                            </w:r>
                            <w:r w:rsidRPr="00C56E98">
                              <w:rPr>
                                <w:rFonts w:hint="eastAsia"/>
                                <w:color w:val="002060"/>
                                <w:szCs w:val="21"/>
                              </w:rPr>
                              <w:t>体調</w:t>
                            </w:r>
                            <w:r w:rsidRPr="00C56E98">
                              <w:rPr>
                                <w:color w:val="002060"/>
                                <w:szCs w:val="21"/>
                              </w:rPr>
                              <w:t>をよく</w:t>
                            </w:r>
                            <w:r w:rsidRPr="00C56E98">
                              <w:rPr>
                                <w:rFonts w:hint="eastAsia"/>
                                <w:color w:val="002060"/>
                                <w:szCs w:val="21"/>
                              </w:rPr>
                              <w:t>みましょう。</w:t>
                            </w:r>
                            <w:r w:rsidRPr="00F6155D">
                              <w:rPr>
                                <w:color w:val="002060"/>
                                <w:szCs w:val="21"/>
                                <w:u w:val="wave" w:color="FF3300"/>
                              </w:rPr>
                              <w:t>毎朝</w:t>
                            </w:r>
                            <w:r w:rsidRPr="00F6155D">
                              <w:rPr>
                                <w:rFonts w:hint="eastAsia"/>
                                <w:color w:val="002060"/>
                                <w:szCs w:val="21"/>
                                <w:u w:val="wave" w:color="FF3300"/>
                              </w:rPr>
                              <w:t>必ず</w:t>
                            </w:r>
                            <w:r w:rsidRPr="00F6155D">
                              <w:rPr>
                                <w:color w:val="002060"/>
                                <w:szCs w:val="21"/>
                                <w:u w:val="wave" w:color="FF3300"/>
                              </w:rPr>
                              <w:t>検温をして連絡帳に記録してください</w:t>
                            </w:r>
                            <w:r w:rsidRPr="00C51D6B">
                              <w:rPr>
                                <w:color w:val="002060"/>
                                <w:szCs w:val="21"/>
                                <w:u w:color="FF0000"/>
                              </w:rPr>
                              <w:t>。</w:t>
                            </w:r>
                          </w:p>
                          <w:p w:rsidR="00256389" w:rsidRPr="00C56E98" w:rsidRDefault="00D21B1D" w:rsidP="00D21B1D">
                            <w:pPr>
                              <w:rPr>
                                <w:color w:val="002060"/>
                                <w:szCs w:val="21"/>
                              </w:rPr>
                            </w:pPr>
                            <w:r w:rsidRPr="00C56E98">
                              <w:rPr>
                                <w:rFonts w:hint="eastAsia"/>
                                <w:color w:val="002060"/>
                                <w:szCs w:val="21"/>
                              </w:rPr>
                              <w:t>登園前</w:t>
                            </w:r>
                            <w:r w:rsidR="00256389" w:rsidRPr="00C56E98">
                              <w:rPr>
                                <w:rFonts w:hint="eastAsia"/>
                                <w:color w:val="002060"/>
                                <w:szCs w:val="21"/>
                              </w:rPr>
                              <w:t>の</w:t>
                            </w:r>
                            <w:r w:rsidR="00256389" w:rsidRPr="00C56E98">
                              <w:rPr>
                                <w:color w:val="002060"/>
                                <w:szCs w:val="21"/>
                              </w:rPr>
                              <w:t>検温で</w:t>
                            </w:r>
                            <w:r w:rsidR="00B3039F" w:rsidRPr="00272F25">
                              <w:rPr>
                                <w:b/>
                                <w:color w:val="FF0000"/>
                                <w:szCs w:val="21"/>
                                <w:u w:val="wave" w:color="FF3300"/>
                              </w:rPr>
                              <w:t>37.5</w:t>
                            </w:r>
                            <w:r w:rsidR="00B3039F" w:rsidRPr="00272F25">
                              <w:rPr>
                                <w:rFonts w:hint="eastAsia"/>
                                <w:b/>
                                <w:color w:val="FF0000"/>
                                <w:szCs w:val="21"/>
                                <w:u w:val="wave" w:color="FF3300"/>
                              </w:rPr>
                              <w:t>℃</w:t>
                            </w:r>
                            <w:r w:rsidR="00256389" w:rsidRPr="00272F25">
                              <w:rPr>
                                <w:b/>
                                <w:color w:val="FF0000"/>
                                <w:szCs w:val="21"/>
                                <w:u w:val="wave" w:color="FF3300"/>
                              </w:rPr>
                              <w:t>以上</w:t>
                            </w:r>
                            <w:r w:rsidR="00256389" w:rsidRPr="00F6155D">
                              <w:rPr>
                                <w:rFonts w:hint="eastAsia"/>
                                <w:color w:val="002060"/>
                                <w:szCs w:val="21"/>
                                <w:u w:val="wave" w:color="FF3300"/>
                              </w:rPr>
                              <w:t>になった</w:t>
                            </w:r>
                            <w:r w:rsidR="00256389" w:rsidRPr="00F6155D">
                              <w:rPr>
                                <w:color w:val="002060"/>
                                <w:szCs w:val="21"/>
                                <w:u w:val="wave" w:color="FF3300"/>
                              </w:rPr>
                              <w:t>時は登園を控えて</w:t>
                            </w:r>
                            <w:r w:rsidR="00256389" w:rsidRPr="00F6155D">
                              <w:rPr>
                                <w:rFonts w:hint="eastAsia"/>
                                <w:color w:val="002060"/>
                                <w:szCs w:val="21"/>
                                <w:u w:val="wave" w:color="FF3300"/>
                              </w:rPr>
                              <w:t>いただいています</w:t>
                            </w:r>
                            <w:r w:rsidR="00256389" w:rsidRPr="00C51D6B">
                              <w:rPr>
                                <w:color w:val="002060"/>
                                <w:szCs w:val="21"/>
                                <w:u w:color="FF0000"/>
                              </w:rPr>
                              <w:t>。</w:t>
                            </w:r>
                          </w:p>
                          <w:p w:rsidR="00B36FA0" w:rsidRDefault="00195020" w:rsidP="00195020">
                            <w:pPr>
                              <w:rPr>
                                <w:color w:val="002060"/>
                                <w:szCs w:val="21"/>
                              </w:rPr>
                            </w:pPr>
                            <w:r w:rsidRPr="00C56E98">
                              <w:rPr>
                                <w:rFonts w:hint="eastAsia"/>
                                <w:color w:val="002060"/>
                                <w:szCs w:val="21"/>
                              </w:rPr>
                              <w:t>機嫌</w:t>
                            </w:r>
                            <w:r w:rsidRPr="00C56E98">
                              <w:rPr>
                                <w:color w:val="002060"/>
                                <w:szCs w:val="21"/>
                              </w:rPr>
                              <w:t>、食欲、顔色、睡眠、鼻水、</w:t>
                            </w:r>
                            <w:r w:rsidRPr="00C56E98">
                              <w:rPr>
                                <w:rFonts w:hint="eastAsia"/>
                                <w:color w:val="002060"/>
                                <w:szCs w:val="21"/>
                              </w:rPr>
                              <w:t>咳</w:t>
                            </w:r>
                            <w:r w:rsidR="00D21B1D" w:rsidRPr="00C56E98">
                              <w:rPr>
                                <w:color w:val="002060"/>
                                <w:szCs w:val="21"/>
                              </w:rPr>
                              <w:t>、嘔吐、下痢、湿疹など</w:t>
                            </w:r>
                            <w:r w:rsidR="00D21B1D" w:rsidRPr="00C56E98">
                              <w:rPr>
                                <w:rFonts w:hint="eastAsia"/>
                                <w:color w:val="002060"/>
                                <w:szCs w:val="21"/>
                              </w:rPr>
                              <w:t>体調に</w:t>
                            </w:r>
                            <w:r w:rsidR="00D21B1D" w:rsidRPr="00C56E98">
                              <w:rPr>
                                <w:color w:val="002060"/>
                                <w:szCs w:val="21"/>
                              </w:rPr>
                              <w:t>変化がある</w:t>
                            </w:r>
                            <w:r w:rsidR="00D21B1D" w:rsidRPr="00C56E98">
                              <w:rPr>
                                <w:rFonts w:hint="eastAsia"/>
                                <w:color w:val="002060"/>
                                <w:szCs w:val="21"/>
                              </w:rPr>
                              <w:t>時</w:t>
                            </w:r>
                            <w:r w:rsidRPr="00C56E98">
                              <w:rPr>
                                <w:color w:val="002060"/>
                                <w:szCs w:val="21"/>
                              </w:rPr>
                              <w:t>には</w:t>
                            </w:r>
                            <w:r w:rsidR="00D21B1D" w:rsidRPr="00C56E98">
                              <w:rPr>
                                <w:rFonts w:hint="eastAsia"/>
                                <w:color w:val="002060"/>
                                <w:szCs w:val="21"/>
                              </w:rPr>
                              <w:t>、</w:t>
                            </w:r>
                            <w:r w:rsidRPr="00C56E98">
                              <w:rPr>
                                <w:color w:val="002060"/>
                                <w:szCs w:val="21"/>
                              </w:rPr>
                              <w:t>登園時</w:t>
                            </w:r>
                          </w:p>
                          <w:p w:rsidR="00195020" w:rsidRPr="00C56E98" w:rsidRDefault="00195020" w:rsidP="00195020">
                            <w:pPr>
                              <w:rPr>
                                <w:color w:val="002060"/>
                                <w:szCs w:val="21"/>
                              </w:rPr>
                            </w:pPr>
                            <w:r w:rsidRPr="00C56E98">
                              <w:rPr>
                                <w:color w:val="002060"/>
                                <w:szCs w:val="21"/>
                              </w:rPr>
                              <w:t>に</w:t>
                            </w:r>
                            <w:r w:rsidR="00D21B1D" w:rsidRPr="00C56E98">
                              <w:rPr>
                                <w:rFonts w:hint="eastAsia"/>
                                <w:color w:val="002060"/>
                                <w:szCs w:val="21"/>
                              </w:rPr>
                              <w:t>必ず</w:t>
                            </w:r>
                            <w:r w:rsidRPr="00C56E98">
                              <w:rPr>
                                <w:rFonts w:hint="eastAsia"/>
                                <w:color w:val="002060"/>
                                <w:szCs w:val="21"/>
                              </w:rPr>
                              <w:t>お知らせ</w:t>
                            </w:r>
                            <w:r w:rsidRPr="00C56E98">
                              <w:rPr>
                                <w:color w:val="002060"/>
                                <w:szCs w:val="21"/>
                              </w:rPr>
                              <w:t>ください。予防接種を受けた時</w:t>
                            </w:r>
                            <w:r w:rsidRPr="00C56E98">
                              <w:rPr>
                                <w:rFonts w:hint="eastAsia"/>
                                <w:color w:val="002060"/>
                                <w:szCs w:val="21"/>
                              </w:rPr>
                              <w:t>も種類など含めて</w:t>
                            </w:r>
                            <w:r w:rsidRPr="00C56E98">
                              <w:rPr>
                                <w:color w:val="002060"/>
                                <w:szCs w:val="21"/>
                              </w:rPr>
                              <w:t>、その都度お知ら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D232" id="_x0000_s1032" type="#_x0000_t202" style="position:absolute;left:0;text-align:left;margin-left:42.55pt;margin-top:3.3pt;width:466.5pt;height:66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" stroked="f">
                <v:fill opacity="0"/>
                <v:textbox>
                  <w:txbxContent>
                    <w:p w:rsidR="00D21B1D" w:rsidRPr="00C56E98" w:rsidRDefault="00195020" w:rsidP="00256389">
                      <w:pPr>
                        <w:ind w:firstLine="200"/>
                        <w:rPr>
                          <w:color w:val="002060"/>
                          <w:szCs w:val="21"/>
                          <w:u w:val="wave" w:color="FF0000"/>
                        </w:rPr>
                      </w:pPr>
                      <w:r w:rsidRPr="00C56E98">
                        <w:rPr>
                          <w:rFonts w:hint="eastAsia"/>
                          <w:color w:val="002060"/>
                          <w:szCs w:val="21"/>
                        </w:rPr>
                        <w:t>子ども</w:t>
                      </w:r>
                      <w:r w:rsidRPr="00C56E98">
                        <w:rPr>
                          <w:color w:val="002060"/>
                          <w:szCs w:val="21"/>
                        </w:rPr>
                        <w:t>の</w:t>
                      </w:r>
                      <w:r w:rsidRPr="00C56E98">
                        <w:rPr>
                          <w:rFonts w:hint="eastAsia"/>
                          <w:color w:val="002060"/>
                          <w:szCs w:val="21"/>
                        </w:rPr>
                        <w:t>体調</w:t>
                      </w:r>
                      <w:r w:rsidRPr="00C56E98">
                        <w:rPr>
                          <w:color w:val="002060"/>
                          <w:szCs w:val="21"/>
                        </w:rPr>
                        <w:t>をよく</w:t>
                      </w:r>
                      <w:r w:rsidRPr="00C56E98">
                        <w:rPr>
                          <w:rFonts w:hint="eastAsia"/>
                          <w:color w:val="002060"/>
                          <w:szCs w:val="21"/>
                        </w:rPr>
                        <w:t>みましょう。</w:t>
                      </w:r>
                      <w:r w:rsidRPr="00F6155D">
                        <w:rPr>
                          <w:color w:val="002060"/>
                          <w:szCs w:val="21"/>
                          <w:u w:val="wave" w:color="FF3300"/>
                        </w:rPr>
                        <w:t>毎朝</w:t>
                      </w:r>
                      <w:r w:rsidRPr="00F6155D">
                        <w:rPr>
                          <w:rFonts w:hint="eastAsia"/>
                          <w:color w:val="002060"/>
                          <w:szCs w:val="21"/>
                          <w:u w:val="wave" w:color="FF3300"/>
                        </w:rPr>
                        <w:t>必ず</w:t>
                      </w:r>
                      <w:r w:rsidRPr="00F6155D">
                        <w:rPr>
                          <w:color w:val="002060"/>
                          <w:szCs w:val="21"/>
                          <w:u w:val="wave" w:color="FF3300"/>
                        </w:rPr>
                        <w:t>検温をして連絡帳に記録してください</w:t>
                      </w:r>
                      <w:r w:rsidRPr="00C51D6B">
                        <w:rPr>
                          <w:color w:val="002060"/>
                          <w:szCs w:val="21"/>
                          <w:u w:color="FF0000"/>
                        </w:rPr>
                        <w:t>。</w:t>
                      </w:r>
                    </w:p>
                    <w:p w:rsidR="00256389" w:rsidRPr="00C56E98" w:rsidRDefault="00D21B1D" w:rsidP="00D21B1D">
                      <w:pPr>
                        <w:rPr>
                          <w:color w:val="002060"/>
                          <w:szCs w:val="21"/>
                        </w:rPr>
                      </w:pPr>
                      <w:r w:rsidRPr="00C56E98">
                        <w:rPr>
                          <w:rFonts w:hint="eastAsia"/>
                          <w:color w:val="002060"/>
                          <w:szCs w:val="21"/>
                        </w:rPr>
                        <w:t>登園前</w:t>
                      </w:r>
                      <w:r w:rsidR="00256389" w:rsidRPr="00C56E98">
                        <w:rPr>
                          <w:rFonts w:hint="eastAsia"/>
                          <w:color w:val="002060"/>
                          <w:szCs w:val="21"/>
                        </w:rPr>
                        <w:t>の</w:t>
                      </w:r>
                      <w:r w:rsidR="00256389" w:rsidRPr="00C56E98">
                        <w:rPr>
                          <w:color w:val="002060"/>
                          <w:szCs w:val="21"/>
                        </w:rPr>
                        <w:t>検温で</w:t>
                      </w:r>
                      <w:r w:rsidR="00B3039F" w:rsidRPr="00272F25">
                        <w:rPr>
                          <w:b/>
                          <w:color w:val="FF0000"/>
                          <w:szCs w:val="21"/>
                          <w:u w:val="wave" w:color="FF3300"/>
                        </w:rPr>
                        <w:t>37.5</w:t>
                      </w:r>
                      <w:r w:rsidR="00B3039F" w:rsidRPr="00272F25">
                        <w:rPr>
                          <w:rFonts w:hint="eastAsia"/>
                          <w:b/>
                          <w:color w:val="FF0000"/>
                          <w:szCs w:val="21"/>
                          <w:u w:val="wave" w:color="FF3300"/>
                        </w:rPr>
                        <w:t>℃</w:t>
                      </w:r>
                      <w:r w:rsidR="00256389" w:rsidRPr="00272F25">
                        <w:rPr>
                          <w:b/>
                          <w:color w:val="FF0000"/>
                          <w:szCs w:val="21"/>
                          <w:u w:val="wave" w:color="FF3300"/>
                        </w:rPr>
                        <w:t>以上</w:t>
                      </w:r>
                      <w:r w:rsidR="00256389" w:rsidRPr="00F6155D">
                        <w:rPr>
                          <w:rFonts w:hint="eastAsia"/>
                          <w:color w:val="002060"/>
                          <w:szCs w:val="21"/>
                          <w:u w:val="wave" w:color="FF3300"/>
                        </w:rPr>
                        <w:t>になった</w:t>
                      </w:r>
                      <w:r w:rsidR="00256389" w:rsidRPr="00F6155D">
                        <w:rPr>
                          <w:color w:val="002060"/>
                          <w:szCs w:val="21"/>
                          <w:u w:val="wave" w:color="FF3300"/>
                        </w:rPr>
                        <w:t>時は登園を控えて</w:t>
                      </w:r>
                      <w:r w:rsidR="00256389" w:rsidRPr="00F6155D">
                        <w:rPr>
                          <w:rFonts w:hint="eastAsia"/>
                          <w:color w:val="002060"/>
                          <w:szCs w:val="21"/>
                          <w:u w:val="wave" w:color="FF3300"/>
                        </w:rPr>
                        <w:t>いただいています</w:t>
                      </w:r>
                      <w:r w:rsidR="00256389" w:rsidRPr="00C51D6B">
                        <w:rPr>
                          <w:color w:val="002060"/>
                          <w:szCs w:val="21"/>
                          <w:u w:color="FF0000"/>
                        </w:rPr>
                        <w:t>。</w:t>
                      </w:r>
                    </w:p>
                    <w:p w:rsidR="00B36FA0" w:rsidRDefault="00195020" w:rsidP="00195020">
                      <w:pPr>
                        <w:rPr>
                          <w:color w:val="002060"/>
                          <w:szCs w:val="21"/>
                        </w:rPr>
                      </w:pPr>
                      <w:r w:rsidRPr="00C56E98">
                        <w:rPr>
                          <w:rFonts w:hint="eastAsia"/>
                          <w:color w:val="002060"/>
                          <w:szCs w:val="21"/>
                        </w:rPr>
                        <w:t>機嫌</w:t>
                      </w:r>
                      <w:r w:rsidRPr="00C56E98">
                        <w:rPr>
                          <w:color w:val="002060"/>
                          <w:szCs w:val="21"/>
                        </w:rPr>
                        <w:t>、食欲、顔色、睡眠、鼻水、</w:t>
                      </w:r>
                      <w:r w:rsidRPr="00C56E98">
                        <w:rPr>
                          <w:rFonts w:hint="eastAsia"/>
                          <w:color w:val="002060"/>
                          <w:szCs w:val="21"/>
                        </w:rPr>
                        <w:t>咳</w:t>
                      </w:r>
                      <w:r w:rsidR="00D21B1D" w:rsidRPr="00C56E98">
                        <w:rPr>
                          <w:color w:val="002060"/>
                          <w:szCs w:val="21"/>
                        </w:rPr>
                        <w:t>、嘔吐、下痢、湿疹など</w:t>
                      </w:r>
                      <w:r w:rsidR="00D21B1D" w:rsidRPr="00C56E98">
                        <w:rPr>
                          <w:rFonts w:hint="eastAsia"/>
                          <w:color w:val="002060"/>
                          <w:szCs w:val="21"/>
                        </w:rPr>
                        <w:t>体調に</w:t>
                      </w:r>
                      <w:r w:rsidR="00D21B1D" w:rsidRPr="00C56E98">
                        <w:rPr>
                          <w:color w:val="002060"/>
                          <w:szCs w:val="21"/>
                        </w:rPr>
                        <w:t>変化がある</w:t>
                      </w:r>
                      <w:r w:rsidR="00D21B1D" w:rsidRPr="00C56E98">
                        <w:rPr>
                          <w:rFonts w:hint="eastAsia"/>
                          <w:color w:val="002060"/>
                          <w:szCs w:val="21"/>
                        </w:rPr>
                        <w:t>時</w:t>
                      </w:r>
                      <w:r w:rsidRPr="00C56E98">
                        <w:rPr>
                          <w:color w:val="002060"/>
                          <w:szCs w:val="21"/>
                        </w:rPr>
                        <w:t>には</w:t>
                      </w:r>
                      <w:r w:rsidR="00D21B1D" w:rsidRPr="00C56E98">
                        <w:rPr>
                          <w:rFonts w:hint="eastAsia"/>
                          <w:color w:val="002060"/>
                          <w:szCs w:val="21"/>
                        </w:rPr>
                        <w:t>、</w:t>
                      </w:r>
                      <w:r w:rsidRPr="00C56E98">
                        <w:rPr>
                          <w:color w:val="002060"/>
                          <w:szCs w:val="21"/>
                        </w:rPr>
                        <w:t>登園時</w:t>
                      </w:r>
                    </w:p>
                    <w:p w:rsidR="00195020" w:rsidRPr="00C56E98" w:rsidRDefault="00195020" w:rsidP="00195020">
                      <w:pPr>
                        <w:rPr>
                          <w:color w:val="002060"/>
                          <w:szCs w:val="21"/>
                        </w:rPr>
                      </w:pPr>
                      <w:r w:rsidRPr="00C56E98">
                        <w:rPr>
                          <w:color w:val="002060"/>
                          <w:szCs w:val="21"/>
                        </w:rPr>
                        <w:t>に</w:t>
                      </w:r>
                      <w:r w:rsidR="00D21B1D" w:rsidRPr="00C56E98">
                        <w:rPr>
                          <w:rFonts w:hint="eastAsia"/>
                          <w:color w:val="002060"/>
                          <w:szCs w:val="21"/>
                        </w:rPr>
                        <w:t>必ず</w:t>
                      </w:r>
                      <w:r w:rsidRPr="00C56E98">
                        <w:rPr>
                          <w:rFonts w:hint="eastAsia"/>
                          <w:color w:val="002060"/>
                          <w:szCs w:val="21"/>
                        </w:rPr>
                        <w:t>お知らせ</w:t>
                      </w:r>
                      <w:r w:rsidRPr="00C56E98">
                        <w:rPr>
                          <w:color w:val="002060"/>
                          <w:szCs w:val="21"/>
                        </w:rPr>
                        <w:t>ください。予防接種を受けた時</w:t>
                      </w:r>
                      <w:r w:rsidRPr="00C56E98">
                        <w:rPr>
                          <w:rFonts w:hint="eastAsia"/>
                          <w:color w:val="002060"/>
                          <w:szCs w:val="21"/>
                        </w:rPr>
                        <w:t>も種類など含めて</w:t>
                      </w:r>
                      <w:r w:rsidRPr="00C56E98">
                        <w:rPr>
                          <w:color w:val="002060"/>
                          <w:szCs w:val="21"/>
                        </w:rPr>
                        <w:t>、その都度お知らせください。</w:t>
                      </w:r>
                    </w:p>
                  </w:txbxContent>
                </v:textbox>
                <w10:wrap type="square" anchorx="margin"/>
              </v:shape>
            </w:pict>
          </mc:Fallback>
        </mc:AlternateContent>
      </w:r>
      <w:r w:rsidR="00232A45">
        <w:rPr>
          <w:rFonts w:hint="eastAsia"/>
        </w:rPr>
        <w:t xml:space="preserve"> </w:t>
      </w:r>
      <w:r w:rsidR="00232A45">
        <w:rPr>
          <w:rFonts w:hint="eastAsia"/>
        </w:rPr>
        <w:t xml:space="preserve">　</w:t>
      </w:r>
    </w:p>
    <w:p w:rsidR="00B36FA0" w:rsidRDefault="00272F25">
      <w:r>
        <w:rPr>
          <w:noProof/>
        </w:rPr>
        <mc:AlternateContent>
          <mc:Choice Requires="wps">
            <w:drawing>
              <wp:anchor distT="45720" distB="45720" distL="114300" distR="114300" simplePos="0" relativeHeight="251736064" behindDoc="0" locked="0" layoutInCell="1" allowOverlap="1" wp14:anchorId="03790216" wp14:editId="5451A83C">
                <wp:simplePos x="0" y="0"/>
                <wp:positionH relativeFrom="margin">
                  <wp:posOffset>211455</wp:posOffset>
                </wp:positionH>
                <wp:positionV relativeFrom="paragraph">
                  <wp:posOffset>1752600</wp:posOffset>
                </wp:positionV>
                <wp:extent cx="1847850"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alpha val="0"/>
                          </a:srgbClr>
                        </a:solidFill>
                        <a:ln w="9525">
                          <a:noFill/>
                          <a:miter lim="800000"/>
                          <a:headEnd/>
                          <a:tailEnd/>
                        </a:ln>
                      </wps:spPr>
                      <wps:txbx>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病気</w:t>
                            </w:r>
                            <w:r w:rsidRPr="00223458">
                              <w:rPr>
                                <w:b/>
                                <w:color w:val="00B050"/>
                                <w:sz w:val="22"/>
                                <w:shd w:val="pct15" w:color="auto" w:fill="FFFFFF"/>
                              </w:rPr>
                              <w:t>でお休みする時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90216" id="_x0000_s1033" type="#_x0000_t202" style="position:absolute;left:0;text-align:left;margin-left:16.65pt;margin-top:138pt;width:145.5pt;height:110.6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" stroked="f">
                <v:fill opacity="0"/>
                <v:textbox style="mso-fit-shape-to-text:t">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病気</w:t>
                      </w:r>
                      <w:r w:rsidRPr="00223458">
                        <w:rPr>
                          <w:b/>
                          <w:color w:val="00B050"/>
                          <w:sz w:val="22"/>
                          <w:shd w:val="pct15" w:color="auto" w:fill="FFFFFF"/>
                        </w:rPr>
                        <w:t>でお休みする時は</w:t>
                      </w:r>
                    </w:p>
                  </w:txbxContent>
                </v:textbox>
                <w10:wrap anchorx="margin"/>
              </v:shape>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column">
                  <wp:posOffset>201930</wp:posOffset>
                </wp:positionH>
                <wp:positionV relativeFrom="paragraph">
                  <wp:posOffset>586105</wp:posOffset>
                </wp:positionV>
                <wp:extent cx="198120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alpha val="0"/>
                          </a:srgbClr>
                        </a:solidFill>
                        <a:ln w="9525">
                          <a:noFill/>
                          <a:miter lim="800000"/>
                          <a:headEnd/>
                          <a:tailEnd/>
                        </a:ln>
                      </wps:spPr>
                      <wps:txbx>
                        <w:txbxContent>
                          <w:p w:rsidR="00A14871" w:rsidRPr="00223458" w:rsidRDefault="00272F25">
                            <w:pPr>
                              <w:rPr>
                                <w:rFonts w:ascii="Segoe UI Symbol" w:hAnsi="Segoe UI Symbol"/>
                                <w:b/>
                                <w:color w:val="00B050"/>
                                <w:sz w:val="22"/>
                                <w:shd w:val="pct15" w:color="auto" w:fill="FFFFFF"/>
                              </w:rPr>
                            </w:pPr>
                            <w:r>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とう</w:t>
                                  </w:r>
                                </w:rt>
                                <w:rubyBase>
                                  <w:r w:rsidR="00272F25">
                                    <w:rPr>
                                      <w:rFonts w:hint="eastAsia"/>
                                      <w:b/>
                                      <w:color w:val="00B050"/>
                                      <w:sz w:val="22"/>
                                      <w:shd w:val="pct15" w:color="auto" w:fill="FFFFFF"/>
                                    </w:rPr>
                                    <w:t>登</w:t>
                                  </w:r>
                                </w:rubyBase>
                              </w:ruby>
                            </w:r>
                            <w:r>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えんご</w:t>
                                  </w:r>
                                </w:rt>
                                <w:rubyBase>
                                  <w:r w:rsidR="00272F25">
                                    <w:rPr>
                                      <w:rFonts w:hint="eastAsia"/>
                                      <w:b/>
                                      <w:color w:val="00B050"/>
                                      <w:sz w:val="22"/>
                                      <w:shd w:val="pct15" w:color="auto" w:fill="FFFFFF"/>
                                    </w:rPr>
                                    <w:t>園後</w:t>
                                  </w:r>
                                </w:rubyBase>
                              </w:ruby>
                            </w:r>
                            <w:r w:rsidR="00195020" w:rsidRPr="00223458">
                              <w:rPr>
                                <w:rFonts w:hint="eastAsia"/>
                                <w:b/>
                                <w:color w:val="00B050"/>
                                <w:sz w:val="22"/>
                                <w:shd w:val="pct15" w:color="auto" w:fill="FFFFFF"/>
                              </w:rPr>
                              <w:t>の</w:t>
                            </w:r>
                            <w:r w:rsidR="00195020" w:rsidRPr="00223458">
                              <w:rPr>
                                <w:b/>
                                <w:color w:val="00B050"/>
                                <w:sz w:val="22"/>
                                <w:shd w:val="pct15" w:color="auto" w:fill="FFFFFF"/>
                              </w:rPr>
                              <w:t>体調変化に</w:t>
                            </w:r>
                            <w:r w:rsidR="00195020" w:rsidRPr="00223458">
                              <w:rPr>
                                <w:rFonts w:hint="eastAsia"/>
                                <w:b/>
                                <w:color w:val="00B050"/>
                                <w:sz w:val="22"/>
                                <w:shd w:val="pct15" w:color="auto" w:fill="FFFFFF"/>
                              </w:rPr>
                              <w:t>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9pt;margin-top:46.15pt;width:15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" stroked="f">
                <v:fill opacity="0"/>
                <v:textbox style="mso-fit-shape-to-text:t">
                  <w:txbxContent>
                    <w:p w:rsidR="00A14871" w:rsidRPr="00223458" w:rsidRDefault="00272F25">
                      <w:pPr>
                        <w:rPr>
                          <w:rFonts w:ascii="Segoe UI Symbol" w:hAnsi="Segoe UI Symbol"/>
                          <w:b/>
                          <w:color w:val="00B050"/>
                          <w:sz w:val="22"/>
                          <w:shd w:val="pct15" w:color="auto" w:fill="FFFFFF"/>
                        </w:rPr>
                      </w:pPr>
                      <w:r>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とう</w:t>
                            </w:r>
                          </w:rt>
                          <w:rubyBase>
                            <w:r w:rsidR="00272F25">
                              <w:rPr>
                                <w:rFonts w:hint="eastAsia"/>
                                <w:b/>
                                <w:color w:val="00B050"/>
                                <w:sz w:val="22"/>
                                <w:shd w:val="pct15" w:color="auto" w:fill="FFFFFF"/>
                              </w:rPr>
                              <w:t>登</w:t>
                            </w:r>
                          </w:rubyBase>
                        </w:ruby>
                      </w:r>
                      <w:r>
                        <w:rPr>
                          <w:b/>
                          <w:color w:val="00B050"/>
                          <w:sz w:val="22"/>
                          <w:shd w:val="pct15" w:color="auto" w:fill="FFFFFF"/>
                        </w:rPr>
                        <w:ruby>
                          <w:rubyPr>
                            <w:rubyAlign w:val="distributeSpace"/>
                            <w:hps w:val="11"/>
                            <w:hpsRaise w:val="20"/>
                            <w:hpsBaseText w:val="22"/>
                            <w:lid w:val="ja-JP"/>
                          </w:rubyPr>
                          <w:rt>
                            <w:r w:rsidR="00272F25" w:rsidRPr="00272F25">
                              <w:rPr>
                                <w:rFonts w:ascii="ＭＳ 明朝" w:eastAsia="ＭＳ 明朝" w:hAnsi="ＭＳ 明朝" w:hint="eastAsia"/>
                                <w:b/>
                                <w:color w:val="00B050"/>
                                <w:sz w:val="11"/>
                                <w:shd w:val="pct15" w:color="auto" w:fill="FFFFFF"/>
                              </w:rPr>
                              <w:t>えんご</w:t>
                            </w:r>
                          </w:rt>
                          <w:rubyBase>
                            <w:r w:rsidR="00272F25">
                              <w:rPr>
                                <w:rFonts w:hint="eastAsia"/>
                                <w:b/>
                                <w:color w:val="00B050"/>
                                <w:sz w:val="22"/>
                                <w:shd w:val="pct15" w:color="auto" w:fill="FFFFFF"/>
                              </w:rPr>
                              <w:t>園後</w:t>
                            </w:r>
                          </w:rubyBase>
                        </w:ruby>
                      </w:r>
                      <w:r w:rsidR="00195020" w:rsidRPr="00223458">
                        <w:rPr>
                          <w:rFonts w:hint="eastAsia"/>
                          <w:b/>
                          <w:color w:val="00B050"/>
                          <w:sz w:val="22"/>
                          <w:shd w:val="pct15" w:color="auto" w:fill="FFFFFF"/>
                        </w:rPr>
                        <w:t>の</w:t>
                      </w:r>
                      <w:r w:rsidR="00195020" w:rsidRPr="00223458">
                        <w:rPr>
                          <w:b/>
                          <w:color w:val="00B050"/>
                          <w:sz w:val="22"/>
                          <w:shd w:val="pct15" w:color="auto" w:fill="FFFFFF"/>
                        </w:rPr>
                        <w:t>体調変化に</w:t>
                      </w:r>
                      <w:r w:rsidR="00195020" w:rsidRPr="00223458">
                        <w:rPr>
                          <w:rFonts w:hint="eastAsia"/>
                          <w:b/>
                          <w:color w:val="00B050"/>
                          <w:sz w:val="22"/>
                          <w:shd w:val="pct15" w:color="auto" w:fill="FFFFFF"/>
                        </w:rPr>
                        <w:t>ついて</w:t>
                      </w:r>
                    </w:p>
                  </w:txbxContent>
                </v:textbox>
                <w10:wrap type="square"/>
              </v:shape>
            </w:pict>
          </mc:Fallback>
        </mc:AlternateContent>
      </w:r>
      <w:r w:rsidR="00CD2D4D">
        <w:rPr>
          <w:noProof/>
        </w:rPr>
        <mc:AlternateContent>
          <mc:Choice Requires="wps">
            <w:drawing>
              <wp:anchor distT="45720" distB="45720" distL="114300" distR="114300" simplePos="0" relativeHeight="251740160" behindDoc="0" locked="0" layoutInCell="1" allowOverlap="1" wp14:anchorId="5592CA97" wp14:editId="7B72D799">
                <wp:simplePos x="0" y="0"/>
                <wp:positionH relativeFrom="margin">
                  <wp:posOffset>240030</wp:posOffset>
                </wp:positionH>
                <wp:positionV relativeFrom="paragraph">
                  <wp:posOffset>3284855</wp:posOffset>
                </wp:positionV>
                <wp:extent cx="2362200" cy="1404620"/>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alpha val="0"/>
                          </a:srgbClr>
                        </a:solidFill>
                        <a:ln w="9525">
                          <a:noFill/>
                          <a:miter lim="800000"/>
                          <a:headEnd/>
                          <a:tailEnd/>
                        </a:ln>
                      </wps:spPr>
                      <wps:txbx>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万一</w:t>
                            </w:r>
                            <w:r w:rsidRPr="00223458">
                              <w:rPr>
                                <w:b/>
                                <w:color w:val="00B050"/>
                                <w:sz w:val="22"/>
                                <w:shd w:val="pct15" w:color="auto" w:fill="FFFFFF"/>
                              </w:rPr>
                              <w:t>、</w:t>
                            </w:r>
                            <w:r w:rsidRPr="00223458">
                              <w:rPr>
                                <w:rFonts w:hint="eastAsia"/>
                                <w:b/>
                                <w:color w:val="00B050"/>
                                <w:sz w:val="22"/>
                                <w:shd w:val="pct15" w:color="auto" w:fill="FFFFFF"/>
                              </w:rPr>
                              <w:t>保育中に</w:t>
                            </w:r>
                            <w:r w:rsidRPr="00223458">
                              <w:rPr>
                                <w:b/>
                                <w:color w:val="00B050"/>
                                <w:sz w:val="22"/>
                                <w:shd w:val="pct15" w:color="auto" w:fill="FFFFFF"/>
                              </w:rPr>
                              <w:t>ケガをした場合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2CA97" id="_x0000_s1033" type="#_x0000_t202" style="position:absolute;left:0;text-align:left;margin-left:18.9pt;margin-top:258.65pt;width:186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" stroked="f">
                <v:fill opacity="0"/>
                <v:textbox style="mso-fit-shape-to-text:t">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万一</w:t>
                      </w:r>
                      <w:r w:rsidRPr="00223458">
                        <w:rPr>
                          <w:b/>
                          <w:color w:val="00B050"/>
                          <w:sz w:val="22"/>
                          <w:shd w:val="pct15" w:color="auto" w:fill="FFFFFF"/>
                        </w:rPr>
                        <w:t>、</w:t>
                      </w:r>
                      <w:r w:rsidRPr="00223458">
                        <w:rPr>
                          <w:rFonts w:hint="eastAsia"/>
                          <w:b/>
                          <w:color w:val="00B050"/>
                          <w:sz w:val="22"/>
                          <w:shd w:val="pct15" w:color="auto" w:fill="FFFFFF"/>
                        </w:rPr>
                        <w:t>保育中に</w:t>
                      </w:r>
                      <w:r w:rsidRPr="00223458">
                        <w:rPr>
                          <w:b/>
                          <w:color w:val="00B050"/>
                          <w:sz w:val="22"/>
                          <w:shd w:val="pct15" w:color="auto" w:fill="FFFFFF"/>
                        </w:rPr>
                        <w:t>ケガをした場合は</w:t>
                      </w:r>
                    </w:p>
                  </w:txbxContent>
                </v:textbox>
                <w10:wrap type="square" anchorx="margin"/>
              </v:shape>
            </w:pict>
          </mc:Fallback>
        </mc:AlternateContent>
      </w:r>
      <w:r w:rsidR="00CD2D4D">
        <w:rPr>
          <w:noProof/>
        </w:rPr>
        <mc:AlternateContent>
          <mc:Choice Requires="wps">
            <w:drawing>
              <wp:anchor distT="45720" distB="45720" distL="114300" distR="114300" simplePos="0" relativeHeight="251738112" behindDoc="0" locked="0" layoutInCell="1" allowOverlap="1" wp14:anchorId="2B3579AF" wp14:editId="3D89E679">
                <wp:simplePos x="0" y="0"/>
                <wp:positionH relativeFrom="margin">
                  <wp:posOffset>217170</wp:posOffset>
                </wp:positionH>
                <wp:positionV relativeFrom="paragraph">
                  <wp:posOffset>2418715</wp:posOffset>
                </wp:positionV>
                <wp:extent cx="107632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alpha val="0"/>
                          </a:srgbClr>
                        </a:solidFill>
                        <a:ln w="9525">
                          <a:noFill/>
                          <a:miter lim="800000"/>
                          <a:headEnd/>
                          <a:tailEnd/>
                        </a:ln>
                      </wps:spPr>
                      <wps:txbx>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病後の</w:t>
                            </w:r>
                            <w:r w:rsidRPr="00223458">
                              <w:rPr>
                                <w:b/>
                                <w:color w:val="00B050"/>
                                <w:sz w:val="22"/>
                                <w:shd w:val="pct15" w:color="auto" w:fill="FFFFFF"/>
                              </w:rPr>
                              <w:t>登園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579AF" id="_x0000_s1036" type="#_x0000_t202" style="position:absolute;left:0;text-align:left;margin-left:17.1pt;margin-top:190.45pt;width:84.7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" stroked="f">
                <v:fill opacity="0"/>
                <v:textbox style="mso-fit-shape-to-text:t">
                  <w:txbxContent>
                    <w:p w:rsidR="00CF169C" w:rsidRPr="00223458" w:rsidRDefault="00CF169C" w:rsidP="00CF169C">
                      <w:pPr>
                        <w:rPr>
                          <w:rFonts w:ascii="Segoe UI Symbol" w:hAnsi="Segoe UI Symbol"/>
                          <w:b/>
                          <w:color w:val="00B050"/>
                          <w:sz w:val="22"/>
                          <w:shd w:val="pct15" w:color="auto" w:fill="FFFFFF"/>
                        </w:rPr>
                      </w:pPr>
                      <w:r w:rsidRPr="00223458">
                        <w:rPr>
                          <w:rFonts w:hint="eastAsia"/>
                          <w:b/>
                          <w:color w:val="00B050"/>
                          <w:sz w:val="22"/>
                          <w:shd w:val="pct15" w:color="auto" w:fill="FFFFFF"/>
                        </w:rPr>
                        <w:t>病後の</w:t>
                      </w:r>
                      <w:r w:rsidRPr="00223458">
                        <w:rPr>
                          <w:b/>
                          <w:color w:val="00B050"/>
                          <w:sz w:val="22"/>
                          <w:shd w:val="pct15" w:color="auto" w:fill="FFFFFF"/>
                        </w:rPr>
                        <w:t>登園は</w:t>
                      </w:r>
                    </w:p>
                  </w:txbxContent>
                </v:textbox>
                <w10:wrap anchorx="margin"/>
              </v:shape>
            </w:pict>
          </mc:Fallback>
        </mc:AlternateContent>
      </w:r>
      <w:r w:rsidR="006E25BD">
        <w:rPr>
          <w:noProof/>
        </w:rPr>
        <mc:AlternateContent>
          <mc:Choice Requires="wps">
            <w:drawing>
              <wp:anchor distT="45720" distB="45720" distL="114300" distR="114300" simplePos="0" relativeHeight="251744256" behindDoc="0" locked="0" layoutInCell="1" allowOverlap="1" wp14:anchorId="517651EC" wp14:editId="4331A240">
                <wp:simplePos x="0" y="0"/>
                <wp:positionH relativeFrom="margin">
                  <wp:posOffset>218440</wp:posOffset>
                </wp:positionH>
                <wp:positionV relativeFrom="paragraph">
                  <wp:posOffset>3936885</wp:posOffset>
                </wp:positionV>
                <wp:extent cx="6029325" cy="1788795"/>
                <wp:effectExtent l="0" t="0" r="9525" b="190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88795"/>
                        </a:xfrm>
                        <a:prstGeom prst="rect">
                          <a:avLst/>
                        </a:prstGeom>
                        <a:solidFill>
                          <a:srgbClr val="FFFFFF"/>
                        </a:solidFill>
                        <a:ln w="9525">
                          <a:noFill/>
                          <a:miter lim="800000"/>
                          <a:headEnd/>
                          <a:tailEnd/>
                        </a:ln>
                      </wps:spPr>
                      <wps:txbx>
                        <w:txbxContent>
                          <w:p w:rsidR="00223458" w:rsidRPr="00C56E98" w:rsidRDefault="007A0A95" w:rsidP="006E25BD">
                            <w:pPr>
                              <w:ind w:firstLine="2240"/>
                              <w:rPr>
                                <w:color w:val="002060"/>
                                <w:szCs w:val="21"/>
                              </w:rPr>
                            </w:pPr>
                            <w:r w:rsidRPr="008E3321">
                              <w:rPr>
                                <w:rFonts w:hint="eastAsia"/>
                                <w:color w:val="FF6699"/>
                                <w:sz w:val="32"/>
                                <w:szCs w:val="32"/>
                              </w:rPr>
                              <w:t>❁</w:t>
                            </w:r>
                            <w:r w:rsidRPr="008E3321">
                              <w:rPr>
                                <w:b/>
                                <w:color w:val="002060"/>
                                <w:sz w:val="22"/>
                                <w:u w:val="single" w:color="FF6699"/>
                              </w:rPr>
                              <w:t>爪はこまめに丸くカットしましょう</w:t>
                            </w:r>
                            <w:r w:rsidR="00B36FA0" w:rsidRPr="008E3321">
                              <w:rPr>
                                <w:rFonts w:hint="eastAsia"/>
                                <w:color w:val="FF6699"/>
                                <w:sz w:val="32"/>
                                <w:szCs w:val="32"/>
                              </w:rPr>
                              <w:t>❁</w:t>
                            </w:r>
                          </w:p>
                          <w:p w:rsidR="00482B5F" w:rsidRPr="00C56E98" w:rsidRDefault="007A0A95" w:rsidP="00CF2919">
                            <w:pPr>
                              <w:ind w:left="315" w:firstLine="210"/>
                              <w:rPr>
                                <w:color w:val="002060"/>
                                <w:szCs w:val="21"/>
                              </w:rPr>
                            </w:pPr>
                            <w:r w:rsidRPr="00C56E98">
                              <w:rPr>
                                <w:color w:val="002060"/>
                                <w:szCs w:val="21"/>
                              </w:rPr>
                              <w:t>爪が</w:t>
                            </w:r>
                            <w:r w:rsidRPr="00C56E98">
                              <w:rPr>
                                <w:rFonts w:hint="eastAsia"/>
                                <w:color w:val="002060"/>
                                <w:szCs w:val="21"/>
                              </w:rPr>
                              <w:t>伸びると汚れが</w:t>
                            </w:r>
                            <w:r w:rsidRPr="00C56E98">
                              <w:rPr>
                                <w:color w:val="002060"/>
                                <w:szCs w:val="21"/>
                              </w:rPr>
                              <w:t>たま</w:t>
                            </w:r>
                            <w:r w:rsidRPr="00C56E98">
                              <w:rPr>
                                <w:rFonts w:hint="eastAsia"/>
                                <w:color w:val="002060"/>
                                <w:szCs w:val="21"/>
                              </w:rPr>
                              <w:t>りやすく</w:t>
                            </w:r>
                            <w:r w:rsidR="00482B5F" w:rsidRPr="00C56E98">
                              <w:rPr>
                                <w:rFonts w:hint="eastAsia"/>
                                <w:color w:val="002060"/>
                                <w:szCs w:val="21"/>
                              </w:rPr>
                              <w:t>なり、</w:t>
                            </w:r>
                            <w:r w:rsidR="00482B5F" w:rsidRPr="00C56E98">
                              <w:rPr>
                                <w:color w:val="002060"/>
                                <w:szCs w:val="21"/>
                              </w:rPr>
                              <w:t>皮膚を掻き崩し</w:t>
                            </w:r>
                            <w:r w:rsidR="00482B5F" w:rsidRPr="00C56E98">
                              <w:rPr>
                                <w:rFonts w:hint="eastAsia"/>
                                <w:color w:val="002060"/>
                                <w:szCs w:val="21"/>
                              </w:rPr>
                              <w:t>て</w:t>
                            </w:r>
                            <w:r w:rsidR="00482B5F" w:rsidRPr="00C56E98">
                              <w:rPr>
                                <w:color w:val="002060"/>
                                <w:szCs w:val="21"/>
                              </w:rPr>
                              <w:t>しまったり、お友だちを</w:t>
                            </w:r>
                            <w:r w:rsidR="00482B5F" w:rsidRPr="00C56E98">
                              <w:rPr>
                                <w:rFonts w:hint="eastAsia"/>
                                <w:color w:val="002060"/>
                                <w:szCs w:val="21"/>
                              </w:rPr>
                              <w:t>傷</w:t>
                            </w:r>
                            <w:r w:rsidR="00223458" w:rsidRPr="00C56E98">
                              <w:rPr>
                                <w:color w:val="002060"/>
                                <w:szCs w:val="21"/>
                              </w:rPr>
                              <w:t>つけて</w:t>
                            </w:r>
                            <w:r w:rsidR="00223458" w:rsidRPr="00C56E98">
                              <w:rPr>
                                <w:rFonts w:hint="eastAsia"/>
                                <w:color w:val="002060"/>
                                <w:szCs w:val="21"/>
                              </w:rPr>
                              <w:t>し</w:t>
                            </w:r>
                            <w:r w:rsidR="00482B5F" w:rsidRPr="00C56E98">
                              <w:rPr>
                                <w:color w:val="002060"/>
                                <w:szCs w:val="21"/>
                              </w:rPr>
                              <w:t>まうこともあります。</w:t>
                            </w:r>
                            <w:r w:rsidR="00223458" w:rsidRPr="00C56E98">
                              <w:rPr>
                                <w:rFonts w:hint="eastAsia"/>
                                <w:color w:val="002060"/>
                                <w:szCs w:val="21"/>
                              </w:rPr>
                              <w:t xml:space="preserve">　</w:t>
                            </w:r>
                            <w:r w:rsidR="00482B5F" w:rsidRPr="00C56E98">
                              <w:rPr>
                                <w:color w:val="002060"/>
                                <w:szCs w:val="21"/>
                              </w:rPr>
                              <w:t>＜</w:t>
                            </w:r>
                            <w:r w:rsidR="00482B5F" w:rsidRPr="00C56E98">
                              <w:rPr>
                                <w:rFonts w:hint="eastAsia"/>
                                <w:color w:val="002060"/>
                                <w:szCs w:val="21"/>
                              </w:rPr>
                              <w:t>保育園</w:t>
                            </w:r>
                            <w:r w:rsidR="00482B5F" w:rsidRPr="00C56E98">
                              <w:rPr>
                                <w:color w:val="002060"/>
                                <w:szCs w:val="21"/>
                              </w:rPr>
                              <w:t>では</w:t>
                            </w:r>
                            <w:r w:rsidR="00482B5F" w:rsidRPr="00F6155D">
                              <w:rPr>
                                <w:color w:val="002060"/>
                                <w:szCs w:val="21"/>
                                <w:u w:val="wave" w:color="FF6699"/>
                              </w:rPr>
                              <w:t>毎朝爪</w:t>
                            </w:r>
                            <w:r w:rsidR="00482B5F" w:rsidRPr="00F6155D">
                              <w:rPr>
                                <w:rFonts w:hint="eastAsia"/>
                                <w:color w:val="002060"/>
                                <w:szCs w:val="21"/>
                                <w:u w:val="wave" w:color="FF6699"/>
                              </w:rPr>
                              <w:t>チェック</w:t>
                            </w:r>
                            <w:r w:rsidR="00482B5F" w:rsidRPr="00C56E98">
                              <w:rPr>
                                <w:color w:val="002060"/>
                                <w:szCs w:val="21"/>
                              </w:rPr>
                              <w:t>をしています＞</w:t>
                            </w:r>
                          </w:p>
                          <w:p w:rsidR="00223458" w:rsidRPr="00CB3C5E" w:rsidRDefault="00482B5F" w:rsidP="00087F88">
                            <w:pPr>
                              <w:ind w:left="105" w:firstLine="480"/>
                              <w:rPr>
                                <w:b/>
                                <w:color w:val="002060"/>
                                <w:sz w:val="22"/>
                                <w:u w:val="single" w:color="FF6699"/>
                              </w:rPr>
                            </w:pPr>
                            <w:r w:rsidRPr="008E3321">
                              <w:rPr>
                                <w:rFonts w:hint="eastAsia"/>
                                <w:color w:val="FF6699"/>
                                <w:sz w:val="32"/>
                                <w:szCs w:val="32"/>
                              </w:rPr>
                              <w:t>❁</w:t>
                            </w:r>
                            <w:r w:rsidR="00CB3C5E">
                              <w:rPr>
                                <w:b/>
                                <w:color w:val="002060"/>
                                <w:sz w:val="22"/>
                                <w:u w:val="single" w:color="FF6699"/>
                              </w:rPr>
                              <w:t>前髪が目に入らないよう</w:t>
                            </w:r>
                            <w:r w:rsidRPr="008E3321">
                              <w:rPr>
                                <w:b/>
                                <w:color w:val="002060"/>
                                <w:sz w:val="22"/>
                                <w:u w:val="single" w:color="FF6699"/>
                              </w:rPr>
                              <w:t>横の髪</w:t>
                            </w:r>
                            <w:r w:rsidRPr="008E3321">
                              <w:rPr>
                                <w:rFonts w:hint="eastAsia"/>
                                <w:b/>
                                <w:color w:val="002060"/>
                                <w:sz w:val="22"/>
                                <w:u w:val="single" w:color="FF6699"/>
                              </w:rPr>
                              <w:t>が</w:t>
                            </w:r>
                            <w:r w:rsidR="00CB3C5E">
                              <w:rPr>
                                <w:b/>
                                <w:color w:val="002060"/>
                                <w:sz w:val="22"/>
                                <w:u w:val="single" w:color="FF6699"/>
                              </w:rPr>
                              <w:t>顔にかからないよう</w:t>
                            </w:r>
                            <w:r w:rsidR="00CB3C5E">
                              <w:rPr>
                                <w:rFonts w:hint="eastAsia"/>
                                <w:b/>
                                <w:color w:val="002060"/>
                                <w:sz w:val="22"/>
                                <w:u w:val="single" w:color="FF6699"/>
                              </w:rPr>
                              <w:t>に</w:t>
                            </w:r>
                            <w:r w:rsidRPr="008E3321">
                              <w:rPr>
                                <w:b/>
                                <w:color w:val="002060"/>
                                <w:sz w:val="22"/>
                                <w:u w:val="single" w:color="FF6699"/>
                              </w:rPr>
                              <w:t>頭髪を整えましょう</w:t>
                            </w:r>
                            <w:r w:rsidR="00B36FA0" w:rsidRPr="008E3321">
                              <w:rPr>
                                <w:rFonts w:hint="eastAsia"/>
                                <w:color w:val="FF6699"/>
                                <w:sz w:val="32"/>
                                <w:szCs w:val="32"/>
                              </w:rPr>
                              <w:t>❁</w:t>
                            </w:r>
                          </w:p>
                          <w:p w:rsidR="00482B5F" w:rsidRPr="00C56E98" w:rsidRDefault="00482B5F" w:rsidP="00CF2919">
                            <w:pPr>
                              <w:ind w:left="315" w:firstLine="210"/>
                              <w:rPr>
                                <w:color w:val="002060"/>
                                <w:szCs w:val="21"/>
                              </w:rPr>
                            </w:pPr>
                            <w:r w:rsidRPr="00C56E98">
                              <w:rPr>
                                <w:color w:val="002060"/>
                                <w:szCs w:val="21"/>
                              </w:rPr>
                              <w:t>髪の毛が伸びると、髪が触れる皮膚の部分に雑菌</w:t>
                            </w:r>
                            <w:r w:rsidRPr="00C56E98">
                              <w:rPr>
                                <w:rFonts w:hint="eastAsia"/>
                                <w:color w:val="002060"/>
                                <w:szCs w:val="21"/>
                              </w:rPr>
                              <w:t>が</w:t>
                            </w:r>
                            <w:r w:rsidRPr="00C56E98">
                              <w:rPr>
                                <w:color w:val="002060"/>
                                <w:szCs w:val="21"/>
                              </w:rPr>
                              <w:t>つきやすくなり、湿疹</w:t>
                            </w:r>
                            <w:r w:rsidRPr="00C56E98">
                              <w:rPr>
                                <w:rFonts w:hint="eastAsia"/>
                                <w:color w:val="002060"/>
                                <w:szCs w:val="21"/>
                              </w:rPr>
                              <w:t>や</w:t>
                            </w:r>
                            <w:r w:rsidRPr="00C56E98">
                              <w:rPr>
                                <w:color w:val="002060"/>
                                <w:szCs w:val="21"/>
                              </w:rPr>
                              <w:t>皮膚炎の原因になります。また、</w:t>
                            </w:r>
                            <w:r w:rsidR="00650088">
                              <w:rPr>
                                <w:rFonts w:hint="eastAsia"/>
                                <w:color w:val="002060"/>
                                <w:szCs w:val="21"/>
                              </w:rPr>
                              <w:t>視野が狭く</w:t>
                            </w:r>
                            <w:r w:rsidRPr="00C56E98">
                              <w:rPr>
                                <w:color w:val="002060"/>
                                <w:szCs w:val="21"/>
                              </w:rPr>
                              <w:t>なり運動の妨げにもなります。食事中</w:t>
                            </w:r>
                            <w:r w:rsidRPr="00C56E98">
                              <w:rPr>
                                <w:rFonts w:hint="eastAsia"/>
                                <w:color w:val="002060"/>
                                <w:szCs w:val="21"/>
                              </w:rPr>
                              <w:t>、</w:t>
                            </w:r>
                            <w:r w:rsidR="00223458" w:rsidRPr="00C56E98">
                              <w:rPr>
                                <w:color w:val="002060"/>
                                <w:szCs w:val="21"/>
                              </w:rPr>
                              <w:t>口の中や食べ物の中に髪の毛が</w:t>
                            </w:r>
                            <w:r w:rsidR="00223458" w:rsidRPr="00C56E98">
                              <w:rPr>
                                <w:rFonts w:hint="eastAsia"/>
                                <w:color w:val="002060"/>
                                <w:szCs w:val="21"/>
                              </w:rPr>
                              <w:t>入った</w:t>
                            </w:r>
                            <w:r w:rsidR="00223458" w:rsidRPr="00C56E98">
                              <w:rPr>
                                <w:color w:val="002060"/>
                                <w:szCs w:val="21"/>
                              </w:rPr>
                              <w:t>り</w:t>
                            </w:r>
                            <w:r w:rsidRPr="00C56E98">
                              <w:rPr>
                                <w:color w:val="002060"/>
                                <w:szCs w:val="21"/>
                              </w:rPr>
                              <w:t>もします。</w:t>
                            </w:r>
                            <w:r w:rsidR="001D277F" w:rsidRPr="00F6155D">
                              <w:rPr>
                                <w:rFonts w:hint="eastAsia"/>
                                <w:color w:val="002060"/>
                                <w:szCs w:val="21"/>
                                <w:u w:val="single" w:color="FF6699"/>
                              </w:rPr>
                              <w:t>髪の毛</w:t>
                            </w:r>
                            <w:r w:rsidR="001D277F" w:rsidRPr="00F6155D">
                              <w:rPr>
                                <w:color w:val="002060"/>
                                <w:szCs w:val="21"/>
                                <w:u w:val="single" w:color="FF6699"/>
                              </w:rPr>
                              <w:t>を</w:t>
                            </w:r>
                            <w:r w:rsidR="001D277F" w:rsidRPr="00F6155D">
                              <w:rPr>
                                <w:rFonts w:hint="eastAsia"/>
                                <w:color w:val="002060"/>
                                <w:szCs w:val="21"/>
                                <w:u w:val="single" w:color="FF6699"/>
                              </w:rPr>
                              <w:t>短くした</w:t>
                            </w:r>
                            <w:r w:rsidR="001D277F" w:rsidRPr="00F6155D">
                              <w:rPr>
                                <w:color w:val="002060"/>
                                <w:szCs w:val="21"/>
                                <w:u w:val="single" w:color="FF6699"/>
                              </w:rPr>
                              <w:t>くない場合は</w:t>
                            </w:r>
                            <w:r w:rsidR="001D277F" w:rsidRPr="00F6155D">
                              <w:rPr>
                                <w:rFonts w:hint="eastAsia"/>
                                <w:color w:val="002060"/>
                                <w:szCs w:val="21"/>
                                <w:u w:val="single" w:color="FF6699"/>
                              </w:rPr>
                              <w:t>髪用</w:t>
                            </w:r>
                            <w:r w:rsidR="001D277F" w:rsidRPr="00F6155D">
                              <w:rPr>
                                <w:color w:val="002060"/>
                                <w:szCs w:val="21"/>
                                <w:u w:val="single" w:color="FF6699"/>
                              </w:rPr>
                              <w:t>の</w:t>
                            </w:r>
                            <w:r w:rsidR="001D277F" w:rsidRPr="00F6155D">
                              <w:rPr>
                                <w:rFonts w:hint="eastAsia"/>
                                <w:color w:val="002060"/>
                                <w:szCs w:val="21"/>
                                <w:u w:val="single" w:color="FF6699"/>
                              </w:rPr>
                              <w:t>ゴム</w:t>
                            </w:r>
                            <w:r w:rsidR="001D277F" w:rsidRPr="00F6155D">
                              <w:rPr>
                                <w:color w:val="002060"/>
                                <w:szCs w:val="21"/>
                                <w:u w:val="single" w:color="FF6699"/>
                              </w:rPr>
                              <w:t>で</w:t>
                            </w:r>
                            <w:r w:rsidR="001D277F" w:rsidRPr="00F6155D">
                              <w:rPr>
                                <w:rFonts w:hint="eastAsia"/>
                                <w:color w:val="002060"/>
                                <w:szCs w:val="21"/>
                                <w:u w:val="single" w:color="FF6699"/>
                              </w:rPr>
                              <w:t>結んで</w:t>
                            </w:r>
                            <w:r w:rsidR="001D277F" w:rsidRPr="00F6155D">
                              <w:rPr>
                                <w:color w:val="002060"/>
                                <w:szCs w:val="21"/>
                                <w:u w:val="single" w:color="FF6699"/>
                              </w:rPr>
                              <w:t>ください</w:t>
                            </w:r>
                            <w:r w:rsidR="00EA673F" w:rsidRPr="00F6155D">
                              <w:rPr>
                                <w:rFonts w:hint="eastAsia"/>
                                <w:color w:val="002060"/>
                                <w:szCs w:val="21"/>
                                <w:u w:val="single" w:color="FF6699"/>
                              </w:rPr>
                              <w:t>ね</w:t>
                            </w:r>
                            <w:r w:rsidR="001D277F">
                              <w:rPr>
                                <w:color w:val="002060"/>
                                <w:szCs w:val="21"/>
                              </w:rPr>
                              <w:t>。</w:t>
                            </w:r>
                          </w:p>
                          <w:p w:rsidR="00D21B1D" w:rsidRPr="00223458" w:rsidRDefault="00D21B1D" w:rsidP="00D21B1D">
                            <w:pPr>
                              <w:spacing w:line="100" w:lineRule="exact"/>
                              <w:ind w:left="210"/>
                              <w:rPr>
                                <w:szCs w:val="21"/>
                              </w:rPr>
                            </w:pPr>
                          </w:p>
                          <w:p w:rsidR="00482B5F" w:rsidRPr="00C56E98" w:rsidRDefault="00482B5F" w:rsidP="007A0A95">
                            <w:pPr>
                              <w:rPr>
                                <w:color w:val="002060"/>
                                <w:szCs w:val="21"/>
                              </w:rPr>
                            </w:pPr>
                            <w:r w:rsidRPr="00F56F35">
                              <w:rPr>
                                <w:rFonts w:hint="eastAsia"/>
                                <w:color w:val="FF66CC"/>
                                <w:szCs w:val="21"/>
                              </w:rPr>
                              <w:t>❁</w:t>
                            </w:r>
                            <w:r w:rsidRPr="00C56E98">
                              <w:rPr>
                                <w:color w:val="002060"/>
                                <w:szCs w:val="21"/>
                              </w:rPr>
                              <w:t>毎日入浴（</w:t>
                            </w:r>
                            <w:r w:rsidRPr="00C56E98">
                              <w:rPr>
                                <w:rFonts w:hint="eastAsia"/>
                                <w:color w:val="002060"/>
                                <w:szCs w:val="21"/>
                              </w:rPr>
                              <w:t>できない時</w:t>
                            </w:r>
                            <w:r w:rsidR="00C56E98">
                              <w:rPr>
                                <w:color w:val="002060"/>
                                <w:szCs w:val="21"/>
                              </w:rPr>
                              <w:t>は身体を拭く</w:t>
                            </w:r>
                            <w:r w:rsidR="00C56E98">
                              <w:rPr>
                                <w:rFonts w:hint="eastAsia"/>
                                <w:color w:val="002060"/>
                                <w:szCs w:val="21"/>
                              </w:rPr>
                              <w:t>な</w:t>
                            </w:r>
                            <w:r w:rsidRPr="00C56E98">
                              <w:rPr>
                                <w:color w:val="002060"/>
                                <w:szCs w:val="21"/>
                              </w:rPr>
                              <w:t>ど）</w:t>
                            </w:r>
                            <w:r w:rsidRPr="00C56E98">
                              <w:rPr>
                                <w:rFonts w:hint="eastAsia"/>
                                <w:color w:val="002060"/>
                                <w:szCs w:val="21"/>
                              </w:rPr>
                              <w:t>して皮膚の状態</w:t>
                            </w:r>
                            <w:r w:rsidRPr="00C56E98">
                              <w:rPr>
                                <w:color w:val="002060"/>
                                <w:szCs w:val="21"/>
                              </w:rPr>
                              <w:t>を</w:t>
                            </w:r>
                            <w:r w:rsidR="008B0761">
                              <w:rPr>
                                <w:rFonts w:hint="eastAsia"/>
                                <w:color w:val="002060"/>
                                <w:szCs w:val="21"/>
                              </w:rPr>
                              <w:t>よくみながら</w:t>
                            </w:r>
                            <w:r w:rsidR="008B0761">
                              <w:rPr>
                                <w:color w:val="002060"/>
                                <w:szCs w:val="21"/>
                              </w:rPr>
                              <w:t>清潔を</w:t>
                            </w:r>
                            <w:r w:rsidR="008B0761">
                              <w:rPr>
                                <w:rFonts w:hint="eastAsia"/>
                                <w:color w:val="002060"/>
                                <w:szCs w:val="21"/>
                              </w:rPr>
                              <w:t>心</w:t>
                            </w:r>
                            <w:r w:rsidR="008B0761">
                              <w:rPr>
                                <w:color w:val="002060"/>
                                <w:szCs w:val="21"/>
                              </w:rPr>
                              <w:t>がけ</w:t>
                            </w:r>
                            <w:r w:rsidRPr="00C56E98">
                              <w:rPr>
                                <w:color w:val="002060"/>
                                <w:szCs w:val="21"/>
                              </w:rPr>
                              <w:t>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51EC" id="_x0000_s1037" type="#_x0000_t202" style="position:absolute;left:0;text-align:left;margin-left:17.2pt;margin-top:310pt;width:474.75pt;height:140.8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" stroked="f">
                <v:textbox>
                  <w:txbxContent>
                    <w:p w:rsidR="00223458" w:rsidRPr="00C56E98" w:rsidRDefault="007A0A95" w:rsidP="006E25BD">
                      <w:pPr>
                        <w:ind w:firstLine="2240"/>
                        <w:rPr>
                          <w:color w:val="002060"/>
                          <w:szCs w:val="21"/>
                        </w:rPr>
                      </w:pPr>
                      <w:r w:rsidRPr="008E3321">
                        <w:rPr>
                          <w:rFonts w:hint="eastAsia"/>
                          <w:color w:val="FF6699"/>
                          <w:sz w:val="32"/>
                          <w:szCs w:val="32"/>
                        </w:rPr>
                        <w:t>❁</w:t>
                      </w:r>
                      <w:r w:rsidRPr="008E3321">
                        <w:rPr>
                          <w:b/>
                          <w:color w:val="002060"/>
                          <w:sz w:val="22"/>
                          <w:u w:val="single" w:color="FF6699"/>
                        </w:rPr>
                        <w:t>爪はこまめに丸くカットしましょう</w:t>
                      </w:r>
                      <w:r w:rsidR="00B36FA0" w:rsidRPr="008E3321">
                        <w:rPr>
                          <w:rFonts w:hint="eastAsia"/>
                          <w:color w:val="FF6699"/>
                          <w:sz w:val="32"/>
                          <w:szCs w:val="32"/>
                        </w:rPr>
                        <w:t>❁</w:t>
                      </w:r>
                    </w:p>
                    <w:p w:rsidR="00482B5F" w:rsidRPr="00C56E98" w:rsidRDefault="007A0A95" w:rsidP="00CF2919">
                      <w:pPr>
                        <w:ind w:left="315" w:firstLine="210"/>
                        <w:rPr>
                          <w:color w:val="002060"/>
                          <w:szCs w:val="21"/>
                        </w:rPr>
                      </w:pPr>
                      <w:r w:rsidRPr="00C56E98">
                        <w:rPr>
                          <w:color w:val="002060"/>
                          <w:szCs w:val="21"/>
                        </w:rPr>
                        <w:t>爪が</w:t>
                      </w:r>
                      <w:r w:rsidRPr="00C56E98">
                        <w:rPr>
                          <w:rFonts w:hint="eastAsia"/>
                          <w:color w:val="002060"/>
                          <w:szCs w:val="21"/>
                        </w:rPr>
                        <w:t>伸びると汚れが</w:t>
                      </w:r>
                      <w:r w:rsidRPr="00C56E98">
                        <w:rPr>
                          <w:color w:val="002060"/>
                          <w:szCs w:val="21"/>
                        </w:rPr>
                        <w:t>たま</w:t>
                      </w:r>
                      <w:r w:rsidRPr="00C56E98">
                        <w:rPr>
                          <w:rFonts w:hint="eastAsia"/>
                          <w:color w:val="002060"/>
                          <w:szCs w:val="21"/>
                        </w:rPr>
                        <w:t>りやすく</w:t>
                      </w:r>
                      <w:r w:rsidR="00482B5F" w:rsidRPr="00C56E98">
                        <w:rPr>
                          <w:rFonts w:hint="eastAsia"/>
                          <w:color w:val="002060"/>
                          <w:szCs w:val="21"/>
                        </w:rPr>
                        <w:t>なり、</w:t>
                      </w:r>
                      <w:r w:rsidR="00482B5F" w:rsidRPr="00C56E98">
                        <w:rPr>
                          <w:color w:val="002060"/>
                          <w:szCs w:val="21"/>
                        </w:rPr>
                        <w:t>皮膚を掻き崩し</w:t>
                      </w:r>
                      <w:r w:rsidR="00482B5F" w:rsidRPr="00C56E98">
                        <w:rPr>
                          <w:rFonts w:hint="eastAsia"/>
                          <w:color w:val="002060"/>
                          <w:szCs w:val="21"/>
                        </w:rPr>
                        <w:t>て</w:t>
                      </w:r>
                      <w:r w:rsidR="00482B5F" w:rsidRPr="00C56E98">
                        <w:rPr>
                          <w:color w:val="002060"/>
                          <w:szCs w:val="21"/>
                        </w:rPr>
                        <w:t>しまったり、お友だちを</w:t>
                      </w:r>
                      <w:r w:rsidR="00482B5F" w:rsidRPr="00C56E98">
                        <w:rPr>
                          <w:rFonts w:hint="eastAsia"/>
                          <w:color w:val="002060"/>
                          <w:szCs w:val="21"/>
                        </w:rPr>
                        <w:t>傷</w:t>
                      </w:r>
                      <w:r w:rsidR="00223458" w:rsidRPr="00C56E98">
                        <w:rPr>
                          <w:color w:val="002060"/>
                          <w:szCs w:val="21"/>
                        </w:rPr>
                        <w:t>つけて</w:t>
                      </w:r>
                      <w:r w:rsidR="00223458" w:rsidRPr="00C56E98">
                        <w:rPr>
                          <w:rFonts w:hint="eastAsia"/>
                          <w:color w:val="002060"/>
                          <w:szCs w:val="21"/>
                        </w:rPr>
                        <w:t>し</w:t>
                      </w:r>
                      <w:r w:rsidR="00482B5F" w:rsidRPr="00C56E98">
                        <w:rPr>
                          <w:color w:val="002060"/>
                          <w:szCs w:val="21"/>
                        </w:rPr>
                        <w:t>まうこともあります。</w:t>
                      </w:r>
                      <w:r w:rsidR="00223458" w:rsidRPr="00C56E98">
                        <w:rPr>
                          <w:rFonts w:hint="eastAsia"/>
                          <w:color w:val="002060"/>
                          <w:szCs w:val="21"/>
                        </w:rPr>
                        <w:t xml:space="preserve">　</w:t>
                      </w:r>
                      <w:r w:rsidR="00482B5F" w:rsidRPr="00C56E98">
                        <w:rPr>
                          <w:color w:val="002060"/>
                          <w:szCs w:val="21"/>
                        </w:rPr>
                        <w:t>＜</w:t>
                      </w:r>
                      <w:r w:rsidR="00482B5F" w:rsidRPr="00C56E98">
                        <w:rPr>
                          <w:rFonts w:hint="eastAsia"/>
                          <w:color w:val="002060"/>
                          <w:szCs w:val="21"/>
                        </w:rPr>
                        <w:t>保育園</w:t>
                      </w:r>
                      <w:r w:rsidR="00482B5F" w:rsidRPr="00C56E98">
                        <w:rPr>
                          <w:color w:val="002060"/>
                          <w:szCs w:val="21"/>
                        </w:rPr>
                        <w:t>では</w:t>
                      </w:r>
                      <w:r w:rsidR="00482B5F" w:rsidRPr="00F6155D">
                        <w:rPr>
                          <w:color w:val="002060"/>
                          <w:szCs w:val="21"/>
                          <w:u w:val="wave" w:color="FF6699"/>
                        </w:rPr>
                        <w:t>毎朝爪</w:t>
                      </w:r>
                      <w:r w:rsidR="00482B5F" w:rsidRPr="00F6155D">
                        <w:rPr>
                          <w:rFonts w:hint="eastAsia"/>
                          <w:color w:val="002060"/>
                          <w:szCs w:val="21"/>
                          <w:u w:val="wave" w:color="FF6699"/>
                        </w:rPr>
                        <w:t>チェック</w:t>
                      </w:r>
                      <w:r w:rsidR="00482B5F" w:rsidRPr="00C56E98">
                        <w:rPr>
                          <w:color w:val="002060"/>
                          <w:szCs w:val="21"/>
                        </w:rPr>
                        <w:t>をしています＞</w:t>
                      </w:r>
                    </w:p>
                    <w:p w:rsidR="00223458" w:rsidRPr="00CB3C5E" w:rsidRDefault="00482B5F" w:rsidP="00087F88">
                      <w:pPr>
                        <w:ind w:left="105" w:firstLine="480"/>
                        <w:rPr>
                          <w:b/>
                          <w:color w:val="002060"/>
                          <w:sz w:val="22"/>
                          <w:u w:val="single" w:color="FF6699"/>
                        </w:rPr>
                      </w:pPr>
                      <w:r w:rsidRPr="008E3321">
                        <w:rPr>
                          <w:rFonts w:hint="eastAsia"/>
                          <w:color w:val="FF6699"/>
                          <w:sz w:val="32"/>
                          <w:szCs w:val="32"/>
                        </w:rPr>
                        <w:t>❁</w:t>
                      </w:r>
                      <w:r w:rsidR="00CB3C5E">
                        <w:rPr>
                          <w:b/>
                          <w:color w:val="002060"/>
                          <w:sz w:val="22"/>
                          <w:u w:val="single" w:color="FF6699"/>
                        </w:rPr>
                        <w:t>前髪が目に入らないよう</w:t>
                      </w:r>
                      <w:r w:rsidRPr="008E3321">
                        <w:rPr>
                          <w:b/>
                          <w:color w:val="002060"/>
                          <w:sz w:val="22"/>
                          <w:u w:val="single" w:color="FF6699"/>
                        </w:rPr>
                        <w:t>横の髪</w:t>
                      </w:r>
                      <w:r w:rsidRPr="008E3321">
                        <w:rPr>
                          <w:rFonts w:hint="eastAsia"/>
                          <w:b/>
                          <w:color w:val="002060"/>
                          <w:sz w:val="22"/>
                          <w:u w:val="single" w:color="FF6699"/>
                        </w:rPr>
                        <w:t>が</w:t>
                      </w:r>
                      <w:r w:rsidR="00CB3C5E">
                        <w:rPr>
                          <w:b/>
                          <w:color w:val="002060"/>
                          <w:sz w:val="22"/>
                          <w:u w:val="single" w:color="FF6699"/>
                        </w:rPr>
                        <w:t>顔にかからないよう</w:t>
                      </w:r>
                      <w:r w:rsidR="00CB3C5E">
                        <w:rPr>
                          <w:rFonts w:hint="eastAsia"/>
                          <w:b/>
                          <w:color w:val="002060"/>
                          <w:sz w:val="22"/>
                          <w:u w:val="single" w:color="FF6699"/>
                        </w:rPr>
                        <w:t>に</w:t>
                      </w:r>
                      <w:r w:rsidRPr="008E3321">
                        <w:rPr>
                          <w:b/>
                          <w:color w:val="002060"/>
                          <w:sz w:val="22"/>
                          <w:u w:val="single" w:color="FF6699"/>
                        </w:rPr>
                        <w:t>頭髪を整えましょう</w:t>
                      </w:r>
                      <w:r w:rsidR="00B36FA0" w:rsidRPr="008E3321">
                        <w:rPr>
                          <w:rFonts w:hint="eastAsia"/>
                          <w:color w:val="FF6699"/>
                          <w:sz w:val="32"/>
                          <w:szCs w:val="32"/>
                        </w:rPr>
                        <w:t>❁</w:t>
                      </w:r>
                    </w:p>
                    <w:p w:rsidR="00482B5F" w:rsidRPr="00C56E98" w:rsidRDefault="00482B5F" w:rsidP="00CF2919">
                      <w:pPr>
                        <w:ind w:left="315" w:firstLine="210"/>
                        <w:rPr>
                          <w:color w:val="002060"/>
                          <w:szCs w:val="21"/>
                        </w:rPr>
                      </w:pPr>
                      <w:r w:rsidRPr="00C56E98">
                        <w:rPr>
                          <w:color w:val="002060"/>
                          <w:szCs w:val="21"/>
                        </w:rPr>
                        <w:t>髪の毛が伸びると、髪が触れる皮膚の部分に雑菌</w:t>
                      </w:r>
                      <w:r w:rsidRPr="00C56E98">
                        <w:rPr>
                          <w:rFonts w:hint="eastAsia"/>
                          <w:color w:val="002060"/>
                          <w:szCs w:val="21"/>
                        </w:rPr>
                        <w:t>が</w:t>
                      </w:r>
                      <w:r w:rsidRPr="00C56E98">
                        <w:rPr>
                          <w:color w:val="002060"/>
                          <w:szCs w:val="21"/>
                        </w:rPr>
                        <w:t>つきやすくなり、湿疹</w:t>
                      </w:r>
                      <w:r w:rsidRPr="00C56E98">
                        <w:rPr>
                          <w:rFonts w:hint="eastAsia"/>
                          <w:color w:val="002060"/>
                          <w:szCs w:val="21"/>
                        </w:rPr>
                        <w:t>や</w:t>
                      </w:r>
                      <w:r w:rsidRPr="00C56E98">
                        <w:rPr>
                          <w:color w:val="002060"/>
                          <w:szCs w:val="21"/>
                        </w:rPr>
                        <w:t>皮膚炎の原因になります。また、</w:t>
                      </w:r>
                      <w:r w:rsidR="00650088">
                        <w:rPr>
                          <w:rFonts w:hint="eastAsia"/>
                          <w:color w:val="002060"/>
                          <w:szCs w:val="21"/>
                        </w:rPr>
                        <w:t>視野が狭く</w:t>
                      </w:r>
                      <w:r w:rsidRPr="00C56E98">
                        <w:rPr>
                          <w:color w:val="002060"/>
                          <w:szCs w:val="21"/>
                        </w:rPr>
                        <w:t>なり運動の妨げにもなります。食事中</w:t>
                      </w:r>
                      <w:r w:rsidRPr="00C56E98">
                        <w:rPr>
                          <w:rFonts w:hint="eastAsia"/>
                          <w:color w:val="002060"/>
                          <w:szCs w:val="21"/>
                        </w:rPr>
                        <w:t>、</w:t>
                      </w:r>
                      <w:r w:rsidR="00223458" w:rsidRPr="00C56E98">
                        <w:rPr>
                          <w:color w:val="002060"/>
                          <w:szCs w:val="21"/>
                        </w:rPr>
                        <w:t>口の中や食べ物の中に髪の毛が</w:t>
                      </w:r>
                      <w:r w:rsidR="00223458" w:rsidRPr="00C56E98">
                        <w:rPr>
                          <w:rFonts w:hint="eastAsia"/>
                          <w:color w:val="002060"/>
                          <w:szCs w:val="21"/>
                        </w:rPr>
                        <w:t>入った</w:t>
                      </w:r>
                      <w:r w:rsidR="00223458" w:rsidRPr="00C56E98">
                        <w:rPr>
                          <w:color w:val="002060"/>
                          <w:szCs w:val="21"/>
                        </w:rPr>
                        <w:t>り</w:t>
                      </w:r>
                      <w:r w:rsidRPr="00C56E98">
                        <w:rPr>
                          <w:color w:val="002060"/>
                          <w:szCs w:val="21"/>
                        </w:rPr>
                        <w:t>もします。</w:t>
                      </w:r>
                      <w:r w:rsidR="001D277F" w:rsidRPr="00F6155D">
                        <w:rPr>
                          <w:rFonts w:hint="eastAsia"/>
                          <w:color w:val="002060"/>
                          <w:szCs w:val="21"/>
                          <w:u w:val="single" w:color="FF6699"/>
                        </w:rPr>
                        <w:t>髪の毛</w:t>
                      </w:r>
                      <w:r w:rsidR="001D277F" w:rsidRPr="00F6155D">
                        <w:rPr>
                          <w:color w:val="002060"/>
                          <w:szCs w:val="21"/>
                          <w:u w:val="single" w:color="FF6699"/>
                        </w:rPr>
                        <w:t>を</w:t>
                      </w:r>
                      <w:r w:rsidR="001D277F" w:rsidRPr="00F6155D">
                        <w:rPr>
                          <w:rFonts w:hint="eastAsia"/>
                          <w:color w:val="002060"/>
                          <w:szCs w:val="21"/>
                          <w:u w:val="single" w:color="FF6699"/>
                        </w:rPr>
                        <w:t>短くした</w:t>
                      </w:r>
                      <w:r w:rsidR="001D277F" w:rsidRPr="00F6155D">
                        <w:rPr>
                          <w:color w:val="002060"/>
                          <w:szCs w:val="21"/>
                          <w:u w:val="single" w:color="FF6699"/>
                        </w:rPr>
                        <w:t>くない場合は</w:t>
                      </w:r>
                      <w:r w:rsidR="001D277F" w:rsidRPr="00F6155D">
                        <w:rPr>
                          <w:rFonts w:hint="eastAsia"/>
                          <w:color w:val="002060"/>
                          <w:szCs w:val="21"/>
                          <w:u w:val="single" w:color="FF6699"/>
                        </w:rPr>
                        <w:t>髪用</w:t>
                      </w:r>
                      <w:r w:rsidR="001D277F" w:rsidRPr="00F6155D">
                        <w:rPr>
                          <w:color w:val="002060"/>
                          <w:szCs w:val="21"/>
                          <w:u w:val="single" w:color="FF6699"/>
                        </w:rPr>
                        <w:t>の</w:t>
                      </w:r>
                      <w:r w:rsidR="001D277F" w:rsidRPr="00F6155D">
                        <w:rPr>
                          <w:rFonts w:hint="eastAsia"/>
                          <w:color w:val="002060"/>
                          <w:szCs w:val="21"/>
                          <w:u w:val="single" w:color="FF6699"/>
                        </w:rPr>
                        <w:t>ゴム</w:t>
                      </w:r>
                      <w:r w:rsidR="001D277F" w:rsidRPr="00F6155D">
                        <w:rPr>
                          <w:color w:val="002060"/>
                          <w:szCs w:val="21"/>
                          <w:u w:val="single" w:color="FF6699"/>
                        </w:rPr>
                        <w:t>で</w:t>
                      </w:r>
                      <w:r w:rsidR="001D277F" w:rsidRPr="00F6155D">
                        <w:rPr>
                          <w:rFonts w:hint="eastAsia"/>
                          <w:color w:val="002060"/>
                          <w:szCs w:val="21"/>
                          <w:u w:val="single" w:color="FF6699"/>
                        </w:rPr>
                        <w:t>結んで</w:t>
                      </w:r>
                      <w:r w:rsidR="001D277F" w:rsidRPr="00F6155D">
                        <w:rPr>
                          <w:color w:val="002060"/>
                          <w:szCs w:val="21"/>
                          <w:u w:val="single" w:color="FF6699"/>
                        </w:rPr>
                        <w:t>ください</w:t>
                      </w:r>
                      <w:r w:rsidR="00EA673F" w:rsidRPr="00F6155D">
                        <w:rPr>
                          <w:rFonts w:hint="eastAsia"/>
                          <w:color w:val="002060"/>
                          <w:szCs w:val="21"/>
                          <w:u w:val="single" w:color="FF6699"/>
                        </w:rPr>
                        <w:t>ね</w:t>
                      </w:r>
                      <w:r w:rsidR="001D277F">
                        <w:rPr>
                          <w:color w:val="002060"/>
                          <w:szCs w:val="21"/>
                        </w:rPr>
                        <w:t>。</w:t>
                      </w:r>
                    </w:p>
                    <w:p w:rsidR="00D21B1D" w:rsidRPr="00223458" w:rsidRDefault="00D21B1D" w:rsidP="00D21B1D">
                      <w:pPr>
                        <w:spacing w:line="100" w:lineRule="exact"/>
                        <w:ind w:left="210"/>
                        <w:rPr>
                          <w:szCs w:val="21"/>
                        </w:rPr>
                      </w:pPr>
                    </w:p>
                    <w:p w:rsidR="00482B5F" w:rsidRPr="00C56E98" w:rsidRDefault="00482B5F" w:rsidP="007A0A95">
                      <w:pPr>
                        <w:rPr>
                          <w:color w:val="002060"/>
                          <w:szCs w:val="21"/>
                        </w:rPr>
                      </w:pPr>
                      <w:r w:rsidRPr="00F56F35">
                        <w:rPr>
                          <w:rFonts w:hint="eastAsia"/>
                          <w:color w:val="FF66CC"/>
                          <w:szCs w:val="21"/>
                        </w:rPr>
                        <w:t>❁</w:t>
                      </w:r>
                      <w:r w:rsidRPr="00C56E98">
                        <w:rPr>
                          <w:color w:val="002060"/>
                          <w:szCs w:val="21"/>
                        </w:rPr>
                        <w:t>毎日入浴（</w:t>
                      </w:r>
                      <w:r w:rsidRPr="00C56E98">
                        <w:rPr>
                          <w:rFonts w:hint="eastAsia"/>
                          <w:color w:val="002060"/>
                          <w:szCs w:val="21"/>
                        </w:rPr>
                        <w:t>できない時</w:t>
                      </w:r>
                      <w:r w:rsidR="00C56E98">
                        <w:rPr>
                          <w:color w:val="002060"/>
                          <w:szCs w:val="21"/>
                        </w:rPr>
                        <w:t>は身体を拭く</w:t>
                      </w:r>
                      <w:r w:rsidR="00C56E98">
                        <w:rPr>
                          <w:rFonts w:hint="eastAsia"/>
                          <w:color w:val="002060"/>
                          <w:szCs w:val="21"/>
                        </w:rPr>
                        <w:t>な</w:t>
                      </w:r>
                      <w:r w:rsidRPr="00C56E98">
                        <w:rPr>
                          <w:color w:val="002060"/>
                          <w:szCs w:val="21"/>
                        </w:rPr>
                        <w:t>ど）</w:t>
                      </w:r>
                      <w:r w:rsidRPr="00C56E98">
                        <w:rPr>
                          <w:rFonts w:hint="eastAsia"/>
                          <w:color w:val="002060"/>
                          <w:szCs w:val="21"/>
                        </w:rPr>
                        <w:t>して皮膚の状態</w:t>
                      </w:r>
                      <w:r w:rsidRPr="00C56E98">
                        <w:rPr>
                          <w:color w:val="002060"/>
                          <w:szCs w:val="21"/>
                        </w:rPr>
                        <w:t>を</w:t>
                      </w:r>
                      <w:r w:rsidR="008B0761">
                        <w:rPr>
                          <w:rFonts w:hint="eastAsia"/>
                          <w:color w:val="002060"/>
                          <w:szCs w:val="21"/>
                        </w:rPr>
                        <w:t>よくみながら</w:t>
                      </w:r>
                      <w:r w:rsidR="008B0761">
                        <w:rPr>
                          <w:color w:val="002060"/>
                          <w:szCs w:val="21"/>
                        </w:rPr>
                        <w:t>清潔を</w:t>
                      </w:r>
                      <w:r w:rsidR="008B0761">
                        <w:rPr>
                          <w:rFonts w:hint="eastAsia"/>
                          <w:color w:val="002060"/>
                          <w:szCs w:val="21"/>
                        </w:rPr>
                        <w:t>心</w:t>
                      </w:r>
                      <w:r w:rsidR="008B0761">
                        <w:rPr>
                          <w:color w:val="002060"/>
                          <w:szCs w:val="21"/>
                        </w:rPr>
                        <w:t>がけ</w:t>
                      </w:r>
                      <w:r w:rsidRPr="00C56E98">
                        <w:rPr>
                          <w:color w:val="002060"/>
                          <w:szCs w:val="21"/>
                        </w:rPr>
                        <w:t>ましょう。</w:t>
                      </w:r>
                    </w:p>
                  </w:txbxContent>
                </v:textbox>
                <w10:wrap type="square" anchorx="margin"/>
              </v:shape>
            </w:pict>
          </mc:Fallback>
        </mc:AlternateContent>
      </w:r>
      <w:r w:rsidR="0065364E">
        <w:rPr>
          <w:noProof/>
        </w:rPr>
        <mc:AlternateContent>
          <mc:Choice Requires="wps">
            <w:drawing>
              <wp:anchor distT="45720" distB="45720" distL="114300" distR="114300" simplePos="0" relativeHeight="251709440" behindDoc="0" locked="0" layoutInCell="1" allowOverlap="1">
                <wp:simplePos x="0" y="0"/>
                <wp:positionH relativeFrom="margin">
                  <wp:posOffset>2247900</wp:posOffset>
                </wp:positionH>
                <wp:positionV relativeFrom="paragraph">
                  <wp:posOffset>5718175</wp:posOffset>
                </wp:positionV>
                <wp:extent cx="2066925" cy="38100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81000"/>
                        </a:xfrm>
                        <a:prstGeom prst="rect">
                          <a:avLst/>
                        </a:prstGeom>
                        <a:solidFill>
                          <a:srgbClr val="FFFFFF">
                            <a:alpha val="0"/>
                          </a:srgbClr>
                        </a:solidFill>
                        <a:ln w="9525">
                          <a:noFill/>
                          <a:miter lim="800000"/>
                          <a:headEnd/>
                          <a:tailEnd/>
                        </a:ln>
                      </wps:spPr>
                      <wps:txbx>
                        <w:txbxContent>
                          <w:p w:rsidR="00946026" w:rsidRPr="0065364E" w:rsidRDefault="00223458">
                            <w:pPr>
                              <w:rPr>
                                <w:rFonts w:ascii="UD デジタル 教科書体 NK-R" w:eastAsia="UD デジタル 教科書体 NK-R" w:hAnsiTheme="majorEastAsia"/>
                                <w:color w:val="0070C0"/>
                                <w:sz w:val="30"/>
                                <w:szCs w:val="30"/>
                              </w:rPr>
                            </w:pPr>
                            <w:r w:rsidRPr="0065364E">
                              <w:rPr>
                                <w:rFonts w:ascii="UD デジタル 教科書体 NK-R" w:eastAsia="UD デジタル 教科書体 NK-R" w:hAnsiTheme="majorEastAsia" w:hint="eastAsia"/>
                                <w:color w:val="0070C0"/>
                                <w:sz w:val="30"/>
                                <w:szCs w:val="30"/>
                              </w:rPr>
                              <w:t>年 間 保 健 行 事</w:t>
                            </w:r>
                          </w:p>
                          <w:p w:rsidR="00880E6D" w:rsidRPr="00946026" w:rsidRDefault="00223458">
                            <w:pPr>
                              <w:rPr>
                                <w:rFonts w:asciiTheme="majorEastAsia" w:eastAsiaTheme="majorEastAsia" w:hAnsiTheme="majorEastAsia"/>
                                <w:color w:val="FF3300"/>
                                <w:sz w:val="24"/>
                                <w:szCs w:val="24"/>
                              </w:rPr>
                            </w:pPr>
                            <w:r>
                              <w:rPr>
                                <w:rFonts w:asciiTheme="majorEastAsia" w:eastAsiaTheme="majorEastAsia" w:hAnsiTheme="majorEastAsia" w:hint="eastAsia"/>
                                <w:color w:val="FF33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pt;margin-top:450.25pt;width:162.75pt;height:30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" stroked="f">
                <v:fill opacity="0"/>
                <v:textbox>
                  <w:txbxContent>
                    <w:p w:rsidR="00946026" w:rsidRPr="0065364E" w:rsidRDefault="00223458">
                      <w:pPr>
                        <w:rPr>
                          <w:rFonts w:ascii="UD デジタル 教科書体 NK-R" w:eastAsia="UD デジタル 教科書体 NK-R" w:hAnsiTheme="majorEastAsia"/>
                          <w:color w:val="0070C0"/>
                          <w:sz w:val="30"/>
                          <w:szCs w:val="30"/>
                        </w:rPr>
                      </w:pPr>
                      <w:r w:rsidRPr="0065364E">
                        <w:rPr>
                          <w:rFonts w:ascii="UD デジタル 教科書体 NK-R" w:eastAsia="UD デジタル 教科書体 NK-R" w:hAnsiTheme="majorEastAsia" w:hint="eastAsia"/>
                          <w:color w:val="0070C0"/>
                          <w:sz w:val="30"/>
                          <w:szCs w:val="30"/>
                        </w:rPr>
                        <w:t>年 間 保 健 行 事</w:t>
                      </w:r>
                    </w:p>
                    <w:p w:rsidR="00880E6D" w:rsidRPr="00946026" w:rsidRDefault="00223458">
                      <w:pPr>
                        <w:rPr>
                          <w:rFonts w:asciiTheme="majorEastAsia" w:eastAsiaTheme="majorEastAsia" w:hAnsiTheme="majorEastAsia"/>
                          <w:color w:val="FF3300"/>
                          <w:sz w:val="24"/>
                          <w:szCs w:val="24"/>
                        </w:rPr>
                      </w:pPr>
                      <w:r>
                        <w:rPr>
                          <w:rFonts w:asciiTheme="majorEastAsia" w:eastAsiaTheme="majorEastAsia" w:hAnsiTheme="majorEastAsia" w:hint="eastAsia"/>
                          <w:color w:val="FF3300"/>
                          <w:sz w:val="24"/>
                          <w:szCs w:val="24"/>
                        </w:rPr>
                        <w:t xml:space="preserve"> </w:t>
                      </w:r>
                    </w:p>
                  </w:txbxContent>
                </v:textbox>
                <w10:wrap type="square" anchorx="margin"/>
              </v:shape>
            </w:pict>
          </mc:Fallback>
        </mc:AlternateContent>
      </w:r>
      <w:r w:rsidR="00170F9B">
        <w:rPr>
          <w:noProof/>
        </w:rPr>
        <mc:AlternateContent>
          <mc:Choice Requires="wps">
            <w:drawing>
              <wp:anchor distT="45720" distB="45720" distL="114300" distR="114300" simplePos="0" relativeHeight="251742208" behindDoc="0" locked="0" layoutInCell="1" allowOverlap="1" wp14:anchorId="3AF34E52" wp14:editId="231072E3">
                <wp:simplePos x="0" y="0"/>
                <wp:positionH relativeFrom="margin">
                  <wp:posOffset>657225</wp:posOffset>
                </wp:positionH>
                <wp:positionV relativeFrom="paragraph">
                  <wp:posOffset>3510297</wp:posOffset>
                </wp:positionV>
                <wp:extent cx="5524500" cy="45720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57200"/>
                        </a:xfrm>
                        <a:prstGeom prst="rect">
                          <a:avLst/>
                        </a:prstGeom>
                        <a:noFill/>
                        <a:ln w="9525">
                          <a:noFill/>
                          <a:miter lim="800000"/>
                          <a:headEnd/>
                          <a:tailEnd/>
                        </a:ln>
                      </wps:spPr>
                      <wps:txbx>
                        <w:txbxContent>
                          <w:p w:rsidR="00232A45" w:rsidRDefault="007A0A95" w:rsidP="00CF169C">
                            <w:pPr>
                              <w:rPr>
                                <w:color w:val="002060"/>
                                <w:szCs w:val="21"/>
                              </w:rPr>
                            </w:pPr>
                            <w:r>
                              <w:rPr>
                                <w:rFonts w:hint="eastAsia"/>
                              </w:rPr>
                              <w:t xml:space="preserve">　</w:t>
                            </w:r>
                            <w:r w:rsidRPr="00C51D6B">
                              <w:rPr>
                                <w:color w:val="002060"/>
                                <w:szCs w:val="21"/>
                              </w:rPr>
                              <w:t>保護者の方に連絡後、</w:t>
                            </w:r>
                            <w:r w:rsidRPr="00C51D6B">
                              <w:rPr>
                                <w:rFonts w:hint="eastAsia"/>
                                <w:color w:val="002060"/>
                                <w:szCs w:val="21"/>
                              </w:rPr>
                              <w:t>ケガ</w:t>
                            </w:r>
                            <w:r w:rsidRPr="00C51D6B">
                              <w:rPr>
                                <w:color w:val="002060"/>
                                <w:szCs w:val="21"/>
                              </w:rPr>
                              <w:t>の</w:t>
                            </w:r>
                            <w:r w:rsidRPr="00C51D6B">
                              <w:rPr>
                                <w:rFonts w:hint="eastAsia"/>
                                <w:color w:val="002060"/>
                                <w:szCs w:val="21"/>
                              </w:rPr>
                              <w:t>状態に</w:t>
                            </w:r>
                            <w:r w:rsidRPr="00C51D6B">
                              <w:rPr>
                                <w:color w:val="002060"/>
                                <w:szCs w:val="21"/>
                              </w:rPr>
                              <w:t>よ</w:t>
                            </w:r>
                            <w:r w:rsidRPr="00C51D6B">
                              <w:rPr>
                                <w:rFonts w:hint="eastAsia"/>
                                <w:color w:val="002060"/>
                                <w:szCs w:val="21"/>
                              </w:rPr>
                              <w:t>って</w:t>
                            </w:r>
                          </w:p>
                          <w:p w:rsidR="00CF169C" w:rsidRPr="00C51D6B" w:rsidRDefault="007A0A95" w:rsidP="00CF169C">
                            <w:pPr>
                              <w:rPr>
                                <w:color w:val="002060"/>
                                <w:szCs w:val="21"/>
                              </w:rPr>
                            </w:pPr>
                            <w:r w:rsidRPr="00C51D6B">
                              <w:rPr>
                                <w:rFonts w:hint="eastAsia"/>
                                <w:b/>
                                <w:color w:val="002060"/>
                                <w:szCs w:val="21"/>
                              </w:rPr>
                              <w:t>原田医院</w:t>
                            </w:r>
                            <w:r w:rsidRPr="00C51D6B">
                              <w:rPr>
                                <w:rFonts w:hint="eastAsia"/>
                                <w:color w:val="002060"/>
                                <w:szCs w:val="21"/>
                              </w:rPr>
                              <w:t>・</w:t>
                            </w:r>
                            <w:r w:rsidRPr="00C51D6B">
                              <w:rPr>
                                <w:rFonts w:hint="eastAsia"/>
                                <w:b/>
                                <w:color w:val="002060"/>
                                <w:szCs w:val="21"/>
                              </w:rPr>
                              <w:t>橘</w:t>
                            </w:r>
                            <w:r w:rsidRPr="00C51D6B">
                              <w:rPr>
                                <w:b/>
                                <w:color w:val="002060"/>
                                <w:szCs w:val="21"/>
                              </w:rPr>
                              <w:t>整形外科</w:t>
                            </w:r>
                            <w:r w:rsidRPr="00C51D6B">
                              <w:rPr>
                                <w:rFonts w:hint="eastAsia"/>
                                <w:color w:val="002060"/>
                                <w:szCs w:val="21"/>
                              </w:rPr>
                              <w:t>・</w:t>
                            </w:r>
                            <w:r w:rsidRPr="00C51D6B">
                              <w:rPr>
                                <w:b/>
                                <w:color w:val="002060"/>
                                <w:szCs w:val="21"/>
                              </w:rPr>
                              <w:t>榊原歯科・やまざ</w:t>
                            </w:r>
                            <w:r w:rsidRPr="00C51D6B">
                              <w:rPr>
                                <w:rFonts w:hint="eastAsia"/>
                                <w:b/>
                                <w:color w:val="002060"/>
                                <w:szCs w:val="21"/>
                              </w:rPr>
                              <w:t>き</w:t>
                            </w:r>
                            <w:r w:rsidRPr="00C51D6B">
                              <w:rPr>
                                <w:b/>
                                <w:color w:val="002060"/>
                                <w:szCs w:val="21"/>
                              </w:rPr>
                              <w:t>歯科</w:t>
                            </w:r>
                            <w:r w:rsidR="00232A45">
                              <w:rPr>
                                <w:rFonts w:hint="eastAsia"/>
                                <w:b/>
                                <w:color w:val="002060"/>
                                <w:szCs w:val="21"/>
                              </w:rPr>
                              <w:t xml:space="preserve"> </w:t>
                            </w:r>
                            <w:r w:rsidR="00232A45" w:rsidRPr="00232A45">
                              <w:rPr>
                                <w:rFonts w:hint="eastAsia"/>
                                <w:color w:val="002060"/>
                                <w:szCs w:val="21"/>
                              </w:rPr>
                              <w:t>等に</w:t>
                            </w:r>
                            <w:r w:rsidRPr="00C51D6B">
                              <w:rPr>
                                <w:color w:val="002060"/>
                                <w:szCs w:val="21"/>
                              </w:rPr>
                              <w:t>保育園から受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4E52" id="_x0000_s1038" type="#_x0000_t202" style="position:absolute;left:0;text-align:left;margin-left:51.75pt;margin-top:276.4pt;width:435pt;height:3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" filled="f" stroked="f">
                <v:textbox>
                  <w:txbxContent>
                    <w:p w:rsidR="00232A45" w:rsidRDefault="007A0A95" w:rsidP="00CF169C">
                      <w:pPr>
                        <w:rPr>
                          <w:color w:val="002060"/>
                          <w:szCs w:val="21"/>
                        </w:rPr>
                      </w:pPr>
                      <w:r>
                        <w:rPr>
                          <w:rFonts w:hint="eastAsia"/>
                        </w:rPr>
                        <w:t xml:space="preserve">　</w:t>
                      </w:r>
                      <w:r w:rsidRPr="00C51D6B">
                        <w:rPr>
                          <w:color w:val="002060"/>
                          <w:szCs w:val="21"/>
                        </w:rPr>
                        <w:t>保護者の方に連絡後、</w:t>
                      </w:r>
                      <w:r w:rsidRPr="00C51D6B">
                        <w:rPr>
                          <w:rFonts w:hint="eastAsia"/>
                          <w:color w:val="002060"/>
                          <w:szCs w:val="21"/>
                        </w:rPr>
                        <w:t>ケガ</w:t>
                      </w:r>
                      <w:r w:rsidRPr="00C51D6B">
                        <w:rPr>
                          <w:color w:val="002060"/>
                          <w:szCs w:val="21"/>
                        </w:rPr>
                        <w:t>の</w:t>
                      </w:r>
                      <w:r w:rsidRPr="00C51D6B">
                        <w:rPr>
                          <w:rFonts w:hint="eastAsia"/>
                          <w:color w:val="002060"/>
                          <w:szCs w:val="21"/>
                        </w:rPr>
                        <w:t>状態に</w:t>
                      </w:r>
                      <w:r w:rsidRPr="00C51D6B">
                        <w:rPr>
                          <w:color w:val="002060"/>
                          <w:szCs w:val="21"/>
                        </w:rPr>
                        <w:t>よ</w:t>
                      </w:r>
                      <w:r w:rsidRPr="00C51D6B">
                        <w:rPr>
                          <w:rFonts w:hint="eastAsia"/>
                          <w:color w:val="002060"/>
                          <w:szCs w:val="21"/>
                        </w:rPr>
                        <w:t>って</w:t>
                      </w:r>
                    </w:p>
                    <w:p w:rsidR="00CF169C" w:rsidRPr="00C51D6B" w:rsidRDefault="007A0A95" w:rsidP="00CF169C">
                      <w:pPr>
                        <w:rPr>
                          <w:color w:val="002060"/>
                          <w:szCs w:val="21"/>
                        </w:rPr>
                      </w:pPr>
                      <w:r w:rsidRPr="00C51D6B">
                        <w:rPr>
                          <w:rFonts w:hint="eastAsia"/>
                          <w:b/>
                          <w:color w:val="002060"/>
                          <w:szCs w:val="21"/>
                        </w:rPr>
                        <w:t>原田医院</w:t>
                      </w:r>
                      <w:r w:rsidRPr="00C51D6B">
                        <w:rPr>
                          <w:rFonts w:hint="eastAsia"/>
                          <w:color w:val="002060"/>
                          <w:szCs w:val="21"/>
                        </w:rPr>
                        <w:t>・</w:t>
                      </w:r>
                      <w:r w:rsidRPr="00C51D6B">
                        <w:rPr>
                          <w:rFonts w:hint="eastAsia"/>
                          <w:b/>
                          <w:color w:val="002060"/>
                          <w:szCs w:val="21"/>
                        </w:rPr>
                        <w:t>橘</w:t>
                      </w:r>
                      <w:r w:rsidRPr="00C51D6B">
                        <w:rPr>
                          <w:b/>
                          <w:color w:val="002060"/>
                          <w:szCs w:val="21"/>
                        </w:rPr>
                        <w:t>整形外科</w:t>
                      </w:r>
                      <w:r w:rsidRPr="00C51D6B">
                        <w:rPr>
                          <w:rFonts w:hint="eastAsia"/>
                          <w:color w:val="002060"/>
                          <w:szCs w:val="21"/>
                        </w:rPr>
                        <w:t>・</w:t>
                      </w:r>
                      <w:r w:rsidRPr="00C51D6B">
                        <w:rPr>
                          <w:b/>
                          <w:color w:val="002060"/>
                          <w:szCs w:val="21"/>
                        </w:rPr>
                        <w:t>榊原歯科・やまざ</w:t>
                      </w:r>
                      <w:r w:rsidRPr="00C51D6B">
                        <w:rPr>
                          <w:rFonts w:hint="eastAsia"/>
                          <w:b/>
                          <w:color w:val="002060"/>
                          <w:szCs w:val="21"/>
                        </w:rPr>
                        <w:t>き</w:t>
                      </w:r>
                      <w:r w:rsidRPr="00C51D6B">
                        <w:rPr>
                          <w:b/>
                          <w:color w:val="002060"/>
                          <w:szCs w:val="21"/>
                        </w:rPr>
                        <w:t>歯科</w:t>
                      </w:r>
                      <w:r w:rsidR="00232A45">
                        <w:rPr>
                          <w:rFonts w:hint="eastAsia"/>
                          <w:b/>
                          <w:color w:val="002060"/>
                          <w:szCs w:val="21"/>
                        </w:rPr>
                        <w:t xml:space="preserve"> </w:t>
                      </w:r>
                      <w:r w:rsidR="00232A45" w:rsidRPr="00232A45">
                        <w:rPr>
                          <w:rFonts w:hint="eastAsia"/>
                          <w:color w:val="002060"/>
                          <w:szCs w:val="21"/>
                        </w:rPr>
                        <w:t>等に</w:t>
                      </w:r>
                      <w:r w:rsidRPr="00C51D6B">
                        <w:rPr>
                          <w:color w:val="002060"/>
                          <w:szCs w:val="21"/>
                        </w:rPr>
                        <w:t>保育園から受診します。</w:t>
                      </w:r>
                    </w:p>
                  </w:txbxContent>
                </v:textbox>
                <w10:wrap type="square" anchorx="margin"/>
              </v:shape>
            </w:pict>
          </mc:Fallback>
        </mc:AlternateContent>
      </w:r>
      <w:r w:rsidR="00170F9B">
        <w:rPr>
          <w:noProof/>
        </w:rPr>
        <mc:AlternateContent>
          <mc:Choice Requires="wps">
            <w:drawing>
              <wp:anchor distT="45720" distB="45720" distL="114300" distR="114300" simplePos="0" relativeHeight="251734016" behindDoc="0" locked="0" layoutInCell="1" allowOverlap="1" wp14:anchorId="5D3FEA5B" wp14:editId="780E8BA2">
                <wp:simplePos x="0" y="0"/>
                <wp:positionH relativeFrom="margin">
                  <wp:posOffset>590550</wp:posOffset>
                </wp:positionH>
                <wp:positionV relativeFrom="paragraph">
                  <wp:posOffset>1974232</wp:posOffset>
                </wp:positionV>
                <wp:extent cx="5629275" cy="533400"/>
                <wp:effectExtent l="0" t="0" r="0" b="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33400"/>
                        </a:xfrm>
                        <a:prstGeom prst="rect">
                          <a:avLst/>
                        </a:prstGeom>
                        <a:noFill/>
                        <a:ln w="9525">
                          <a:noFill/>
                          <a:miter lim="800000"/>
                          <a:headEnd/>
                          <a:tailEnd/>
                        </a:ln>
                      </wps:spPr>
                      <wps:txbx>
                        <w:txbxContent>
                          <w:p w:rsidR="00256389" w:rsidRPr="00C56E98" w:rsidRDefault="00256389" w:rsidP="00256389">
                            <w:pPr>
                              <w:rPr>
                                <w:color w:val="002060"/>
                                <w:sz w:val="20"/>
                                <w:szCs w:val="20"/>
                              </w:rPr>
                            </w:pPr>
                            <w:r>
                              <w:rPr>
                                <w:rFonts w:hint="eastAsia"/>
                              </w:rPr>
                              <w:t xml:space="preserve">　</w:t>
                            </w:r>
                            <w:r w:rsidRPr="00C56E98">
                              <w:rPr>
                                <w:rFonts w:hint="eastAsia"/>
                                <w:color w:val="002060"/>
                              </w:rPr>
                              <w:t>病状や</w:t>
                            </w:r>
                            <w:r w:rsidRPr="00C56E98">
                              <w:rPr>
                                <w:color w:val="002060"/>
                              </w:rPr>
                              <w:t>状態などもお知らせください。症状に</w:t>
                            </w:r>
                            <w:r w:rsidRPr="00C56E98">
                              <w:rPr>
                                <w:rFonts w:hint="eastAsia"/>
                                <w:color w:val="002060"/>
                              </w:rPr>
                              <w:t>よっては</w:t>
                            </w:r>
                            <w:r w:rsidRPr="00D03CE4">
                              <w:rPr>
                                <w:rFonts w:hint="eastAsia"/>
                                <w:b/>
                                <w:color w:val="002060"/>
                              </w:rPr>
                              <w:t>「治</w:t>
                            </w:r>
                            <w:r w:rsidRPr="00D03CE4">
                              <w:rPr>
                                <w:b/>
                                <w:color w:val="002060"/>
                              </w:rPr>
                              <w:t>ゆ</w:t>
                            </w:r>
                            <w:r w:rsidRPr="00D03CE4">
                              <w:rPr>
                                <w:rFonts w:hint="eastAsia"/>
                                <w:b/>
                                <w:color w:val="002060"/>
                              </w:rPr>
                              <w:t>届出書」</w:t>
                            </w:r>
                            <w:r w:rsidR="00CF169C" w:rsidRPr="00C56E98">
                              <w:rPr>
                                <w:rFonts w:hint="eastAsia"/>
                                <w:color w:val="002060"/>
                              </w:rPr>
                              <w:t>を</w:t>
                            </w:r>
                            <w:r w:rsidR="00CF169C" w:rsidRPr="00C56E98">
                              <w:rPr>
                                <w:color w:val="002060"/>
                              </w:rPr>
                              <w:t>必要とす</w:t>
                            </w:r>
                            <w:r w:rsidR="00CF169C" w:rsidRPr="00C56E98">
                              <w:rPr>
                                <w:rFonts w:hint="eastAsia"/>
                                <w:color w:val="002060"/>
                              </w:rPr>
                              <w:t>る</w:t>
                            </w:r>
                            <w:r w:rsidR="00CF169C" w:rsidRPr="00C56E98">
                              <w:rPr>
                                <w:color w:val="002060"/>
                              </w:rPr>
                              <w:t>場合があります。</w:t>
                            </w:r>
                            <w:r w:rsidR="008E3321">
                              <w:rPr>
                                <w:rFonts w:hint="eastAsia"/>
                                <w:color w:val="002060"/>
                              </w:rPr>
                              <w:t>入園時</w:t>
                            </w:r>
                            <w:r w:rsidR="00CF169C" w:rsidRPr="00C56E98">
                              <w:rPr>
                                <w:color w:val="002060"/>
                              </w:rPr>
                              <w:t>にお渡しした「</w:t>
                            </w:r>
                            <w:r w:rsidR="00CF169C" w:rsidRPr="00C56E98">
                              <w:rPr>
                                <w:rFonts w:hint="eastAsia"/>
                                <w:color w:val="002060"/>
                              </w:rPr>
                              <w:t>感染症</w:t>
                            </w:r>
                            <w:r w:rsidR="00CF169C" w:rsidRPr="00C56E98">
                              <w:rPr>
                                <w:color w:val="002060"/>
                              </w:rPr>
                              <w:t>と</w:t>
                            </w:r>
                            <w:r w:rsidR="00CF169C" w:rsidRPr="00C56E98">
                              <w:rPr>
                                <w:rFonts w:hint="eastAsia"/>
                                <w:color w:val="002060"/>
                              </w:rPr>
                              <w:t>登所</w:t>
                            </w:r>
                            <w:r w:rsidR="00CF169C" w:rsidRPr="00C56E98">
                              <w:rPr>
                                <w:color w:val="002060"/>
                              </w:rPr>
                              <w:t>停止について（</w:t>
                            </w:r>
                            <w:r w:rsidR="00CF169C" w:rsidRPr="00C56E98">
                              <w:rPr>
                                <w:rFonts w:hint="eastAsia"/>
                                <w:color w:val="002060"/>
                              </w:rPr>
                              <w:t>徳島市）</w:t>
                            </w:r>
                            <w:r w:rsidR="00CF169C" w:rsidRPr="00C56E98">
                              <w:rPr>
                                <w:color w:val="002060"/>
                              </w:rPr>
                              <w:t>」</w:t>
                            </w:r>
                            <w:r w:rsidR="00CF169C" w:rsidRPr="00C56E98">
                              <w:rPr>
                                <w:rFonts w:hint="eastAsia"/>
                                <w:color w:val="002060"/>
                              </w:rPr>
                              <w:t>を</w:t>
                            </w:r>
                            <w:r w:rsidR="00CF169C" w:rsidRPr="00C56E98">
                              <w:rPr>
                                <w:color w:val="002060"/>
                              </w:rPr>
                              <w:t>ご</w:t>
                            </w:r>
                            <w:r w:rsidR="00CF169C" w:rsidRPr="00C56E98">
                              <w:rPr>
                                <w:rFonts w:hint="eastAsia"/>
                                <w:color w:val="002060"/>
                              </w:rPr>
                              <w:t>確認</w:t>
                            </w:r>
                            <w:r w:rsidR="00CF169C" w:rsidRPr="00C56E98">
                              <w:rPr>
                                <w:color w:val="002060"/>
                              </w:rPr>
                              <w:t>ください。</w:t>
                            </w:r>
                          </w:p>
                          <w:p w:rsidR="00256389" w:rsidRPr="001212E3" w:rsidRDefault="00256389" w:rsidP="00256389">
                            <w:pPr>
                              <w:rPr>
                                <w:color w:val="00B050"/>
                                <w:sz w:val="20"/>
                                <w:szCs w:val="20"/>
                              </w:rPr>
                            </w:pPr>
                            <w:r w:rsidRPr="001212E3">
                              <w:rPr>
                                <w:rFonts w:hint="eastAsia"/>
                                <w:color w:val="00B05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FEA5B" id="_x0000_t202" coordsize="21600,21600" o:spt="202" path="m,l,21600r21600,l21600,xe">
                <v:stroke joinstyle="miter"/>
                <v:path gradientshapeok="t" o:connecttype="rect"/>
              </v:shapetype>
              <v:shape id="_x0000_s1040" type="#_x0000_t202" style="position:absolute;left:0;text-align:left;margin-left:46.5pt;margin-top:155.45pt;width:443.25pt;height:4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" filled="f" stroked="f">
                <v:textbox>
                  <w:txbxContent>
                    <w:p w:rsidR="00256389" w:rsidRPr="00C56E98" w:rsidRDefault="00256389" w:rsidP="00256389">
                      <w:pPr>
                        <w:rPr>
                          <w:color w:val="002060"/>
                          <w:sz w:val="20"/>
                          <w:szCs w:val="20"/>
                        </w:rPr>
                      </w:pPr>
                      <w:r>
                        <w:rPr>
                          <w:rFonts w:hint="eastAsia"/>
                        </w:rPr>
                        <w:t xml:space="preserve">　</w:t>
                      </w:r>
                      <w:r w:rsidRPr="00C56E98">
                        <w:rPr>
                          <w:rFonts w:hint="eastAsia"/>
                          <w:color w:val="002060"/>
                        </w:rPr>
                        <w:t>病状や</w:t>
                      </w:r>
                      <w:r w:rsidRPr="00C56E98">
                        <w:rPr>
                          <w:color w:val="002060"/>
                        </w:rPr>
                        <w:t>状態などもお知らせください。症状に</w:t>
                      </w:r>
                      <w:r w:rsidRPr="00C56E98">
                        <w:rPr>
                          <w:rFonts w:hint="eastAsia"/>
                          <w:color w:val="002060"/>
                        </w:rPr>
                        <w:t>よっては</w:t>
                      </w:r>
                      <w:r w:rsidRPr="00D03CE4">
                        <w:rPr>
                          <w:rFonts w:hint="eastAsia"/>
                          <w:b/>
                          <w:color w:val="002060"/>
                        </w:rPr>
                        <w:t>「治</w:t>
                      </w:r>
                      <w:r w:rsidRPr="00D03CE4">
                        <w:rPr>
                          <w:b/>
                          <w:color w:val="002060"/>
                        </w:rPr>
                        <w:t>ゆ</w:t>
                      </w:r>
                      <w:r w:rsidRPr="00D03CE4">
                        <w:rPr>
                          <w:rFonts w:hint="eastAsia"/>
                          <w:b/>
                          <w:color w:val="002060"/>
                        </w:rPr>
                        <w:t>届出書」</w:t>
                      </w:r>
                      <w:r w:rsidR="00CF169C" w:rsidRPr="00C56E98">
                        <w:rPr>
                          <w:rFonts w:hint="eastAsia"/>
                          <w:color w:val="002060"/>
                        </w:rPr>
                        <w:t>を</w:t>
                      </w:r>
                      <w:r w:rsidR="00CF169C" w:rsidRPr="00C56E98">
                        <w:rPr>
                          <w:color w:val="002060"/>
                        </w:rPr>
                        <w:t>必要とす</w:t>
                      </w:r>
                      <w:r w:rsidR="00CF169C" w:rsidRPr="00C56E98">
                        <w:rPr>
                          <w:rFonts w:hint="eastAsia"/>
                          <w:color w:val="002060"/>
                        </w:rPr>
                        <w:t>る</w:t>
                      </w:r>
                      <w:r w:rsidR="00CF169C" w:rsidRPr="00C56E98">
                        <w:rPr>
                          <w:color w:val="002060"/>
                        </w:rPr>
                        <w:t>場合があります。</w:t>
                      </w:r>
                      <w:r w:rsidR="008E3321">
                        <w:rPr>
                          <w:rFonts w:hint="eastAsia"/>
                          <w:color w:val="002060"/>
                        </w:rPr>
                        <w:t>入園時</w:t>
                      </w:r>
                      <w:r w:rsidR="00CF169C" w:rsidRPr="00C56E98">
                        <w:rPr>
                          <w:color w:val="002060"/>
                        </w:rPr>
                        <w:t>にお渡しした「</w:t>
                      </w:r>
                      <w:r w:rsidR="00CF169C" w:rsidRPr="00C56E98">
                        <w:rPr>
                          <w:rFonts w:hint="eastAsia"/>
                          <w:color w:val="002060"/>
                        </w:rPr>
                        <w:t>感染症</w:t>
                      </w:r>
                      <w:r w:rsidR="00CF169C" w:rsidRPr="00C56E98">
                        <w:rPr>
                          <w:color w:val="002060"/>
                        </w:rPr>
                        <w:t>と</w:t>
                      </w:r>
                      <w:r w:rsidR="00CF169C" w:rsidRPr="00C56E98">
                        <w:rPr>
                          <w:rFonts w:hint="eastAsia"/>
                          <w:color w:val="002060"/>
                        </w:rPr>
                        <w:t>登所</w:t>
                      </w:r>
                      <w:r w:rsidR="00CF169C" w:rsidRPr="00C56E98">
                        <w:rPr>
                          <w:color w:val="002060"/>
                        </w:rPr>
                        <w:t>停止について（</w:t>
                      </w:r>
                      <w:r w:rsidR="00CF169C" w:rsidRPr="00C56E98">
                        <w:rPr>
                          <w:rFonts w:hint="eastAsia"/>
                          <w:color w:val="002060"/>
                        </w:rPr>
                        <w:t>徳島市）</w:t>
                      </w:r>
                      <w:r w:rsidR="00CF169C" w:rsidRPr="00C56E98">
                        <w:rPr>
                          <w:color w:val="002060"/>
                        </w:rPr>
                        <w:t>」</w:t>
                      </w:r>
                      <w:r w:rsidR="00CF169C" w:rsidRPr="00C56E98">
                        <w:rPr>
                          <w:rFonts w:hint="eastAsia"/>
                          <w:color w:val="002060"/>
                        </w:rPr>
                        <w:t>を</w:t>
                      </w:r>
                      <w:r w:rsidR="00CF169C" w:rsidRPr="00C56E98">
                        <w:rPr>
                          <w:color w:val="002060"/>
                        </w:rPr>
                        <w:t>ご</w:t>
                      </w:r>
                      <w:r w:rsidR="00CF169C" w:rsidRPr="00C56E98">
                        <w:rPr>
                          <w:rFonts w:hint="eastAsia"/>
                          <w:color w:val="002060"/>
                        </w:rPr>
                        <w:t>確認</w:t>
                      </w:r>
                      <w:r w:rsidR="00CF169C" w:rsidRPr="00C56E98">
                        <w:rPr>
                          <w:color w:val="002060"/>
                        </w:rPr>
                        <w:t>ください。</w:t>
                      </w:r>
                    </w:p>
                    <w:p w:rsidR="00256389" w:rsidRPr="001212E3" w:rsidRDefault="00256389" w:rsidP="00256389">
                      <w:pPr>
                        <w:rPr>
                          <w:color w:val="00B050"/>
                          <w:sz w:val="20"/>
                          <w:szCs w:val="20"/>
                        </w:rPr>
                      </w:pPr>
                      <w:r w:rsidRPr="001212E3">
                        <w:rPr>
                          <w:rFonts w:hint="eastAsia"/>
                          <w:color w:val="00B050"/>
                          <w:sz w:val="20"/>
                          <w:szCs w:val="20"/>
                        </w:rPr>
                        <w:t xml:space="preserve">　</w:t>
                      </w:r>
                    </w:p>
                  </w:txbxContent>
                </v:textbox>
                <w10:wrap type="square" anchorx="margin"/>
              </v:shape>
            </w:pict>
          </mc:Fallback>
        </mc:AlternateContent>
      </w:r>
      <w:r w:rsidR="00170F9B">
        <w:rPr>
          <w:noProof/>
        </w:rPr>
        <mc:AlternateContent>
          <mc:Choice Requires="wps">
            <w:drawing>
              <wp:anchor distT="45720" distB="45720" distL="114300" distR="114300" simplePos="0" relativeHeight="251703296" behindDoc="0" locked="0" layoutInCell="1" allowOverlap="1" wp14:anchorId="4C9FFECC" wp14:editId="30FEB326">
                <wp:simplePos x="0" y="0"/>
                <wp:positionH relativeFrom="margin">
                  <wp:posOffset>575945</wp:posOffset>
                </wp:positionH>
                <wp:positionV relativeFrom="paragraph">
                  <wp:posOffset>2643614</wp:posOffset>
                </wp:positionV>
                <wp:extent cx="5671185" cy="6572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57225"/>
                        </a:xfrm>
                        <a:prstGeom prst="rect">
                          <a:avLst/>
                        </a:prstGeom>
                        <a:noFill/>
                        <a:ln w="9525">
                          <a:noFill/>
                          <a:miter lim="800000"/>
                          <a:headEnd/>
                          <a:tailEnd/>
                        </a:ln>
                      </wps:spPr>
                      <wps:txbx>
                        <w:txbxContent>
                          <w:p w:rsidR="00CC64CE" w:rsidRPr="00C56E98" w:rsidRDefault="00812D20" w:rsidP="00256389">
                            <w:pPr>
                              <w:rPr>
                                <w:color w:val="002060"/>
                                <w:sz w:val="20"/>
                                <w:szCs w:val="20"/>
                              </w:rPr>
                            </w:pPr>
                            <w:r>
                              <w:rPr>
                                <w:rFonts w:hint="eastAsia"/>
                              </w:rPr>
                              <w:t xml:space="preserve">　</w:t>
                            </w:r>
                            <w:r w:rsidR="00CF169C" w:rsidRPr="00C56E98">
                              <w:rPr>
                                <w:rFonts w:hint="eastAsia"/>
                                <w:color w:val="002060"/>
                              </w:rPr>
                              <w:t>病気</w:t>
                            </w:r>
                            <w:r w:rsidR="00CF169C" w:rsidRPr="00C56E98">
                              <w:rPr>
                                <w:color w:val="002060"/>
                              </w:rPr>
                              <w:t>が治っても回復するまで</w:t>
                            </w:r>
                            <w:r w:rsidR="00CF169C" w:rsidRPr="00C56E98">
                              <w:rPr>
                                <w:rFonts w:hint="eastAsia"/>
                                <w:color w:val="002060"/>
                              </w:rPr>
                              <w:t>家庭で</w:t>
                            </w:r>
                            <w:r w:rsidR="00CF169C" w:rsidRPr="00C56E98">
                              <w:rPr>
                                <w:color w:val="002060"/>
                              </w:rPr>
                              <w:t>ゆっくり過ごすことで、余病（</w:t>
                            </w:r>
                            <w:r w:rsidR="00CF169C" w:rsidRPr="00C56E98">
                              <w:rPr>
                                <w:rFonts w:hint="eastAsia"/>
                                <w:color w:val="002060"/>
                              </w:rPr>
                              <w:t>肺炎や</w:t>
                            </w:r>
                            <w:r w:rsidR="00CF169C" w:rsidRPr="00C56E98">
                              <w:rPr>
                                <w:color w:val="002060"/>
                              </w:rPr>
                              <w:t>中耳炎）</w:t>
                            </w:r>
                            <w:r w:rsidR="00650088">
                              <w:rPr>
                                <w:rFonts w:hint="eastAsia"/>
                                <w:color w:val="002060"/>
                              </w:rPr>
                              <w:t>を</w:t>
                            </w:r>
                            <w:r w:rsidR="00CF169C" w:rsidRPr="00C56E98">
                              <w:rPr>
                                <w:color w:val="002060"/>
                              </w:rPr>
                              <w:t>防ぐことができます。かかりつけの</w:t>
                            </w:r>
                            <w:r w:rsidR="00CF169C" w:rsidRPr="00C56E98">
                              <w:rPr>
                                <w:rFonts w:hint="eastAsia"/>
                                <w:color w:val="002060"/>
                              </w:rPr>
                              <w:t>医師と</w:t>
                            </w:r>
                            <w:r w:rsidR="00CF169C" w:rsidRPr="00C56E98">
                              <w:rPr>
                                <w:rFonts w:hint="eastAsia"/>
                                <w:color w:val="002060"/>
                              </w:rPr>
                              <w:t xml:space="preserve"> </w:t>
                            </w:r>
                            <w:r w:rsidR="00CF169C" w:rsidRPr="00C56E98">
                              <w:rPr>
                                <w:color w:val="002060"/>
                              </w:rPr>
                              <w:t>”</w:t>
                            </w:r>
                            <w:r w:rsidR="00CF169C" w:rsidRPr="00C56E98">
                              <w:rPr>
                                <w:rFonts w:hint="eastAsia"/>
                                <w:color w:val="002060"/>
                              </w:rPr>
                              <w:t>集団生活が</w:t>
                            </w:r>
                            <w:r w:rsidR="00CF169C" w:rsidRPr="00C56E98">
                              <w:rPr>
                                <w:color w:val="002060"/>
                              </w:rPr>
                              <w:t>できるか</w:t>
                            </w:r>
                            <w:r w:rsidR="00CF169C" w:rsidRPr="00C56E98">
                              <w:rPr>
                                <w:color w:val="002060"/>
                              </w:rPr>
                              <w:t>”</w:t>
                            </w:r>
                            <w:r w:rsidR="00CF169C" w:rsidRPr="00C56E98">
                              <w:rPr>
                                <w:rFonts w:hint="eastAsia"/>
                                <w:color w:val="002060"/>
                              </w:rPr>
                              <w:t xml:space="preserve"> </w:t>
                            </w:r>
                            <w:r w:rsidR="00CF169C" w:rsidRPr="00C56E98">
                              <w:rPr>
                                <w:rFonts w:hint="eastAsia"/>
                                <w:color w:val="002060"/>
                              </w:rPr>
                              <w:t>をよく</w:t>
                            </w:r>
                            <w:r w:rsidR="00CF169C" w:rsidRPr="00C56E98">
                              <w:rPr>
                                <w:color w:val="002060"/>
                              </w:rPr>
                              <w:t>相談して</w:t>
                            </w:r>
                            <w:r w:rsidR="00CF169C" w:rsidRPr="00C56E98">
                              <w:rPr>
                                <w:rFonts w:hint="eastAsia"/>
                                <w:color w:val="002060"/>
                              </w:rPr>
                              <w:t>許可</w:t>
                            </w:r>
                            <w:r w:rsidR="00CF169C" w:rsidRPr="00C56E98">
                              <w:rPr>
                                <w:color w:val="002060"/>
                              </w:rPr>
                              <w:t>が</w:t>
                            </w:r>
                            <w:r w:rsidR="00CF169C" w:rsidRPr="00C56E98">
                              <w:rPr>
                                <w:rFonts w:hint="eastAsia"/>
                                <w:color w:val="002060"/>
                              </w:rPr>
                              <w:t>出てから</w:t>
                            </w:r>
                            <w:r w:rsidR="00CF169C" w:rsidRPr="00C56E98">
                              <w:rPr>
                                <w:color w:val="002060"/>
                              </w:rPr>
                              <w:t>登園されるようお願いします。</w:t>
                            </w:r>
                          </w:p>
                          <w:p w:rsidR="00CC64CE" w:rsidRPr="00C56E98" w:rsidRDefault="00CC64CE" w:rsidP="00A14871">
                            <w:pPr>
                              <w:rPr>
                                <w:color w:val="002060"/>
                                <w:sz w:val="20"/>
                                <w:szCs w:val="20"/>
                              </w:rPr>
                            </w:pPr>
                            <w:r w:rsidRPr="00C56E98">
                              <w:rPr>
                                <w:rFonts w:hint="eastAsia"/>
                                <w:color w:val="00206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FECC" id="_x0000_s1041" type="#_x0000_t202" style="position:absolute;left:0;text-align:left;margin-left:45.35pt;margin-top:208.15pt;width:446.55pt;height:51.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" filled="f" stroked="f">
                <v:textbox>
                  <w:txbxContent>
                    <w:p w:rsidR="00CC64CE" w:rsidRPr="00C56E98" w:rsidRDefault="00812D20" w:rsidP="00256389">
                      <w:pPr>
                        <w:rPr>
                          <w:color w:val="002060"/>
                          <w:sz w:val="20"/>
                          <w:szCs w:val="20"/>
                        </w:rPr>
                      </w:pPr>
                      <w:r>
                        <w:rPr>
                          <w:rFonts w:hint="eastAsia"/>
                        </w:rPr>
                        <w:t xml:space="preserve">　</w:t>
                      </w:r>
                      <w:r w:rsidR="00CF169C" w:rsidRPr="00C56E98">
                        <w:rPr>
                          <w:rFonts w:hint="eastAsia"/>
                          <w:color w:val="002060"/>
                        </w:rPr>
                        <w:t>病気</w:t>
                      </w:r>
                      <w:r w:rsidR="00CF169C" w:rsidRPr="00C56E98">
                        <w:rPr>
                          <w:color w:val="002060"/>
                        </w:rPr>
                        <w:t>が治っても回復するまで</w:t>
                      </w:r>
                      <w:r w:rsidR="00CF169C" w:rsidRPr="00C56E98">
                        <w:rPr>
                          <w:rFonts w:hint="eastAsia"/>
                          <w:color w:val="002060"/>
                        </w:rPr>
                        <w:t>家庭で</w:t>
                      </w:r>
                      <w:r w:rsidR="00CF169C" w:rsidRPr="00C56E98">
                        <w:rPr>
                          <w:color w:val="002060"/>
                        </w:rPr>
                        <w:t>ゆっくり過ごすことで、余病（</w:t>
                      </w:r>
                      <w:r w:rsidR="00CF169C" w:rsidRPr="00C56E98">
                        <w:rPr>
                          <w:rFonts w:hint="eastAsia"/>
                          <w:color w:val="002060"/>
                        </w:rPr>
                        <w:t>肺炎や</w:t>
                      </w:r>
                      <w:r w:rsidR="00CF169C" w:rsidRPr="00C56E98">
                        <w:rPr>
                          <w:color w:val="002060"/>
                        </w:rPr>
                        <w:t>中耳炎）</w:t>
                      </w:r>
                      <w:r w:rsidR="00650088">
                        <w:rPr>
                          <w:rFonts w:hint="eastAsia"/>
                          <w:color w:val="002060"/>
                        </w:rPr>
                        <w:t>を</w:t>
                      </w:r>
                      <w:r w:rsidR="00CF169C" w:rsidRPr="00C56E98">
                        <w:rPr>
                          <w:color w:val="002060"/>
                        </w:rPr>
                        <w:t>防ぐことができます。かかりつけの</w:t>
                      </w:r>
                      <w:r w:rsidR="00CF169C" w:rsidRPr="00C56E98">
                        <w:rPr>
                          <w:rFonts w:hint="eastAsia"/>
                          <w:color w:val="002060"/>
                        </w:rPr>
                        <w:t>医師と</w:t>
                      </w:r>
                      <w:r w:rsidR="00CF169C" w:rsidRPr="00C56E98">
                        <w:rPr>
                          <w:rFonts w:hint="eastAsia"/>
                          <w:color w:val="002060"/>
                        </w:rPr>
                        <w:t xml:space="preserve"> </w:t>
                      </w:r>
                      <w:r w:rsidR="00CF169C" w:rsidRPr="00C56E98">
                        <w:rPr>
                          <w:color w:val="002060"/>
                        </w:rPr>
                        <w:t>”</w:t>
                      </w:r>
                      <w:r w:rsidR="00CF169C" w:rsidRPr="00C56E98">
                        <w:rPr>
                          <w:rFonts w:hint="eastAsia"/>
                          <w:color w:val="002060"/>
                        </w:rPr>
                        <w:t>集団生活が</w:t>
                      </w:r>
                      <w:r w:rsidR="00CF169C" w:rsidRPr="00C56E98">
                        <w:rPr>
                          <w:color w:val="002060"/>
                        </w:rPr>
                        <w:t>できるか</w:t>
                      </w:r>
                      <w:r w:rsidR="00CF169C" w:rsidRPr="00C56E98">
                        <w:rPr>
                          <w:color w:val="002060"/>
                        </w:rPr>
                        <w:t>”</w:t>
                      </w:r>
                      <w:r w:rsidR="00CF169C" w:rsidRPr="00C56E98">
                        <w:rPr>
                          <w:rFonts w:hint="eastAsia"/>
                          <w:color w:val="002060"/>
                        </w:rPr>
                        <w:t xml:space="preserve"> </w:t>
                      </w:r>
                      <w:r w:rsidR="00CF169C" w:rsidRPr="00C56E98">
                        <w:rPr>
                          <w:rFonts w:hint="eastAsia"/>
                          <w:color w:val="002060"/>
                        </w:rPr>
                        <w:t>をよく</w:t>
                      </w:r>
                      <w:r w:rsidR="00CF169C" w:rsidRPr="00C56E98">
                        <w:rPr>
                          <w:color w:val="002060"/>
                        </w:rPr>
                        <w:t>相談して</w:t>
                      </w:r>
                      <w:r w:rsidR="00CF169C" w:rsidRPr="00C56E98">
                        <w:rPr>
                          <w:rFonts w:hint="eastAsia"/>
                          <w:color w:val="002060"/>
                        </w:rPr>
                        <w:t>許可</w:t>
                      </w:r>
                      <w:r w:rsidR="00CF169C" w:rsidRPr="00C56E98">
                        <w:rPr>
                          <w:color w:val="002060"/>
                        </w:rPr>
                        <w:t>が</w:t>
                      </w:r>
                      <w:r w:rsidR="00CF169C" w:rsidRPr="00C56E98">
                        <w:rPr>
                          <w:rFonts w:hint="eastAsia"/>
                          <w:color w:val="002060"/>
                        </w:rPr>
                        <w:t>出てから</w:t>
                      </w:r>
                      <w:r w:rsidR="00CF169C" w:rsidRPr="00C56E98">
                        <w:rPr>
                          <w:color w:val="002060"/>
                        </w:rPr>
                        <w:t>登園されるようお願いします。</w:t>
                      </w:r>
                    </w:p>
                    <w:p w:rsidR="00CC64CE" w:rsidRPr="00C56E98" w:rsidRDefault="00CC64CE" w:rsidP="00A14871">
                      <w:pPr>
                        <w:rPr>
                          <w:color w:val="002060"/>
                          <w:sz w:val="20"/>
                          <w:szCs w:val="20"/>
                        </w:rPr>
                      </w:pPr>
                      <w:r w:rsidRPr="00C56E98">
                        <w:rPr>
                          <w:rFonts w:hint="eastAsia"/>
                          <w:color w:val="002060"/>
                          <w:sz w:val="20"/>
                          <w:szCs w:val="20"/>
                        </w:rPr>
                        <w:t xml:space="preserve">　</w:t>
                      </w:r>
                    </w:p>
                  </w:txbxContent>
                </v:textbox>
                <w10:wrap anchorx="margin"/>
              </v:shape>
            </w:pict>
          </mc:Fallback>
        </mc:AlternateContent>
      </w:r>
      <w:r w:rsidR="00B36FA0">
        <w:rPr>
          <w:noProof/>
        </w:rPr>
        <mc:AlternateContent>
          <mc:Choice Requires="wps">
            <w:drawing>
              <wp:anchor distT="45720" distB="45720" distL="114300" distR="114300" simplePos="0" relativeHeight="251729920" behindDoc="0" locked="0" layoutInCell="1" allowOverlap="1" wp14:anchorId="4E7746E7" wp14:editId="50E7D9FE">
                <wp:simplePos x="0" y="0"/>
                <wp:positionH relativeFrom="margin">
                  <wp:posOffset>568960</wp:posOffset>
                </wp:positionH>
                <wp:positionV relativeFrom="paragraph">
                  <wp:posOffset>902352</wp:posOffset>
                </wp:positionV>
                <wp:extent cx="5905500" cy="866775"/>
                <wp:effectExtent l="0" t="0" r="0" b="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66775"/>
                        </a:xfrm>
                        <a:prstGeom prst="rect">
                          <a:avLst/>
                        </a:prstGeom>
                        <a:solidFill>
                          <a:srgbClr val="FFFFFF">
                            <a:alpha val="0"/>
                          </a:srgbClr>
                        </a:solidFill>
                        <a:ln w="9525">
                          <a:noFill/>
                          <a:miter lim="800000"/>
                          <a:headEnd/>
                          <a:tailEnd/>
                        </a:ln>
                      </wps:spPr>
                      <wps:txbx>
                        <w:txbxContent>
                          <w:p w:rsidR="00195020" w:rsidRPr="00C56E98" w:rsidRDefault="00195020" w:rsidP="00195020">
                            <w:pPr>
                              <w:rPr>
                                <w:color w:val="002060"/>
                                <w:szCs w:val="21"/>
                              </w:rPr>
                            </w:pPr>
                            <w:r>
                              <w:rPr>
                                <w:rFonts w:hint="eastAsia"/>
                                <w:sz w:val="20"/>
                                <w:szCs w:val="20"/>
                              </w:rPr>
                              <w:t xml:space="preserve">　</w:t>
                            </w:r>
                            <w:r w:rsidRPr="00C56E98">
                              <w:rPr>
                                <w:color w:val="002060"/>
                                <w:szCs w:val="21"/>
                              </w:rPr>
                              <w:t>発熱は</w:t>
                            </w:r>
                            <w:r w:rsidR="00B36FA0" w:rsidRPr="00272F25">
                              <w:rPr>
                                <w:rFonts w:hint="eastAsia"/>
                                <w:b/>
                                <w:color w:val="FF0000"/>
                                <w:szCs w:val="21"/>
                              </w:rPr>
                              <w:t>38.0</w:t>
                            </w:r>
                            <w:r w:rsidR="00B3039F" w:rsidRPr="00272F25">
                              <w:rPr>
                                <w:rFonts w:hint="eastAsia"/>
                                <w:b/>
                                <w:color w:val="FF0000"/>
                                <w:szCs w:val="21"/>
                              </w:rPr>
                              <w:t>℃</w:t>
                            </w:r>
                            <w:r w:rsidRPr="00272F25">
                              <w:rPr>
                                <w:b/>
                                <w:color w:val="FF0000"/>
                                <w:szCs w:val="21"/>
                              </w:rPr>
                              <w:t>を目安</w:t>
                            </w:r>
                            <w:r w:rsidRPr="00223458">
                              <w:rPr>
                                <w:szCs w:val="21"/>
                              </w:rPr>
                              <w:t>に、</w:t>
                            </w:r>
                            <w:r w:rsidRPr="00C56E98">
                              <w:rPr>
                                <w:rFonts w:hint="eastAsia"/>
                                <w:color w:val="002060"/>
                                <w:szCs w:val="21"/>
                              </w:rPr>
                              <w:t>食事</w:t>
                            </w:r>
                            <w:r w:rsidRPr="00C56E98">
                              <w:rPr>
                                <w:color w:val="002060"/>
                                <w:szCs w:val="21"/>
                              </w:rPr>
                              <w:t>、機嫌、咳、</w:t>
                            </w:r>
                            <w:r w:rsidRPr="00C56E98">
                              <w:rPr>
                                <w:rFonts w:hint="eastAsia"/>
                                <w:color w:val="002060"/>
                                <w:szCs w:val="21"/>
                              </w:rPr>
                              <w:t>便</w:t>
                            </w:r>
                            <w:r w:rsidRPr="00C56E98">
                              <w:rPr>
                                <w:color w:val="002060"/>
                                <w:szCs w:val="21"/>
                              </w:rPr>
                              <w:t>の</w:t>
                            </w:r>
                            <w:r w:rsidR="00256389" w:rsidRPr="00C56E98">
                              <w:rPr>
                                <w:rFonts w:hint="eastAsia"/>
                                <w:color w:val="002060"/>
                                <w:szCs w:val="21"/>
                              </w:rPr>
                              <w:t>状態</w:t>
                            </w:r>
                            <w:r w:rsidR="00256389" w:rsidRPr="00C56E98">
                              <w:rPr>
                                <w:color w:val="002060"/>
                                <w:szCs w:val="21"/>
                              </w:rPr>
                              <w:t>などをみて</w:t>
                            </w:r>
                            <w:r w:rsidR="00256389" w:rsidRPr="008E3321">
                              <w:rPr>
                                <w:color w:val="FF3300"/>
                                <w:szCs w:val="21"/>
                                <w:u w:color="FF0000"/>
                              </w:rPr>
                              <w:t>家庭連絡</w:t>
                            </w:r>
                            <w:r w:rsidR="00256389" w:rsidRPr="00C56E98">
                              <w:rPr>
                                <w:color w:val="002060"/>
                                <w:szCs w:val="21"/>
                              </w:rPr>
                              <w:t>させていただきます。</w:t>
                            </w:r>
                          </w:p>
                          <w:p w:rsidR="00256389" w:rsidRPr="00C56E98" w:rsidRDefault="00256389" w:rsidP="00195020">
                            <w:pPr>
                              <w:rPr>
                                <w:color w:val="002060"/>
                                <w:szCs w:val="21"/>
                              </w:rPr>
                            </w:pPr>
                            <w:r w:rsidRPr="00C56E98">
                              <w:rPr>
                                <w:rFonts w:hint="eastAsia"/>
                                <w:color w:val="002060"/>
                                <w:szCs w:val="21"/>
                              </w:rPr>
                              <w:t>発熱</w:t>
                            </w:r>
                            <w:r w:rsidRPr="00C56E98">
                              <w:rPr>
                                <w:color w:val="002060"/>
                                <w:szCs w:val="21"/>
                              </w:rPr>
                              <w:t>がなくてもぐったりしている時や嘔吐や下痢がひどい時にはお迎えをお願いしています。</w:t>
                            </w:r>
                          </w:p>
                          <w:p w:rsidR="00256389" w:rsidRPr="00C56E98" w:rsidRDefault="00256389" w:rsidP="00195020">
                            <w:pPr>
                              <w:rPr>
                                <w:color w:val="002060"/>
                                <w:szCs w:val="21"/>
                              </w:rPr>
                            </w:pPr>
                            <w:r w:rsidRPr="008B1170">
                              <w:rPr>
                                <w:rFonts w:hint="eastAsia"/>
                                <w:color w:val="002060"/>
                                <w:szCs w:val="21"/>
                                <w:u w:val="wave" w:color="FF0000"/>
                              </w:rPr>
                              <w:t>連絡先</w:t>
                            </w:r>
                            <w:r w:rsidRPr="008B1170">
                              <w:rPr>
                                <w:color w:val="002060"/>
                                <w:szCs w:val="21"/>
                                <w:u w:val="wave" w:color="FF0000"/>
                              </w:rPr>
                              <w:t>は</w:t>
                            </w:r>
                            <w:r w:rsidRPr="008B1170">
                              <w:rPr>
                                <w:rFonts w:hint="eastAsia"/>
                                <w:color w:val="002060"/>
                                <w:szCs w:val="21"/>
                                <w:u w:val="wave" w:color="FF0000"/>
                              </w:rPr>
                              <w:t>、</w:t>
                            </w:r>
                            <w:r w:rsidRPr="00D03CE4">
                              <w:rPr>
                                <w:b/>
                                <w:color w:val="FF3300"/>
                                <w:szCs w:val="21"/>
                                <w:u w:val="wave" w:color="FF0000"/>
                              </w:rPr>
                              <w:t>必ずいつでも通話できる電話番号（</w:t>
                            </w:r>
                            <w:r w:rsidRPr="00D03CE4">
                              <w:rPr>
                                <w:rFonts w:hint="eastAsia"/>
                                <w:b/>
                                <w:color w:val="FF3300"/>
                                <w:szCs w:val="21"/>
                                <w:u w:val="wave" w:color="FF0000"/>
                              </w:rPr>
                              <w:t>職場の</w:t>
                            </w:r>
                            <w:r w:rsidRPr="00D03CE4">
                              <w:rPr>
                                <w:b/>
                                <w:color w:val="FF3300"/>
                                <w:szCs w:val="21"/>
                                <w:u w:val="wave" w:color="FF0000"/>
                              </w:rPr>
                              <w:t>固定</w:t>
                            </w:r>
                            <w:r w:rsidRPr="00D03CE4">
                              <w:rPr>
                                <w:rFonts w:hint="eastAsia"/>
                                <w:b/>
                                <w:color w:val="FF3300"/>
                                <w:szCs w:val="21"/>
                                <w:u w:val="wave" w:color="FF0000"/>
                              </w:rPr>
                              <w:t>電話など</w:t>
                            </w:r>
                            <w:r w:rsidRPr="00D03CE4">
                              <w:rPr>
                                <w:b/>
                                <w:color w:val="FF3300"/>
                                <w:szCs w:val="21"/>
                                <w:u w:val="wave" w:color="FF0000"/>
                              </w:rPr>
                              <w:t>）</w:t>
                            </w:r>
                            <w:r w:rsidRPr="00E5127F">
                              <w:rPr>
                                <w:rFonts w:hint="eastAsia"/>
                                <w:color w:val="FF3300"/>
                                <w:szCs w:val="21"/>
                                <w:u w:val="wave" w:color="FF0000"/>
                              </w:rPr>
                              <w:t>を</w:t>
                            </w:r>
                            <w:r w:rsidRPr="00E5127F">
                              <w:rPr>
                                <w:color w:val="FF3300"/>
                                <w:szCs w:val="21"/>
                                <w:u w:val="wave" w:color="FF0000"/>
                              </w:rPr>
                              <w:t>お知らせください</w:t>
                            </w:r>
                            <w:r w:rsidRPr="00C56E98">
                              <w:rPr>
                                <w:color w:val="002060"/>
                                <w:szCs w:val="21"/>
                              </w:rPr>
                              <w:t>。</w:t>
                            </w:r>
                          </w:p>
                          <w:p w:rsidR="00256389" w:rsidRPr="00C56E98" w:rsidRDefault="00256389" w:rsidP="00195020">
                            <w:pPr>
                              <w:rPr>
                                <w:color w:val="002060"/>
                                <w:szCs w:val="21"/>
                              </w:rPr>
                            </w:pPr>
                            <w:r w:rsidRPr="00C56E98">
                              <w:rPr>
                                <w:rFonts w:hint="eastAsia"/>
                                <w:color w:val="002060"/>
                                <w:szCs w:val="21"/>
                              </w:rPr>
                              <w:t>お仕事が</w:t>
                            </w:r>
                            <w:r w:rsidRPr="00C56E98">
                              <w:rPr>
                                <w:color w:val="002060"/>
                                <w:szCs w:val="21"/>
                              </w:rPr>
                              <w:t>休みの日や</w:t>
                            </w:r>
                            <w:r w:rsidRPr="00C56E98">
                              <w:rPr>
                                <w:rFonts w:hint="eastAsia"/>
                                <w:color w:val="002060"/>
                                <w:szCs w:val="21"/>
                              </w:rPr>
                              <w:t>出張</w:t>
                            </w:r>
                            <w:r w:rsidRPr="00C56E98">
                              <w:rPr>
                                <w:color w:val="002060"/>
                                <w:szCs w:val="21"/>
                              </w:rPr>
                              <w:t>などで連絡先が</w:t>
                            </w:r>
                            <w:r w:rsidRPr="00C56E98">
                              <w:rPr>
                                <w:rFonts w:hint="eastAsia"/>
                                <w:color w:val="002060"/>
                                <w:szCs w:val="21"/>
                              </w:rPr>
                              <w:t>普段と</w:t>
                            </w:r>
                            <w:r w:rsidRPr="00C56E98">
                              <w:rPr>
                                <w:color w:val="002060"/>
                                <w:szCs w:val="21"/>
                              </w:rPr>
                              <w:t>異なる</w:t>
                            </w:r>
                            <w:r w:rsidRPr="00C56E98">
                              <w:rPr>
                                <w:rFonts w:hint="eastAsia"/>
                                <w:color w:val="002060"/>
                                <w:szCs w:val="21"/>
                              </w:rPr>
                              <w:t>時も</w:t>
                            </w:r>
                            <w:r w:rsidRPr="00C56E98">
                              <w:rPr>
                                <w:color w:val="002060"/>
                                <w:szCs w:val="21"/>
                              </w:rPr>
                              <w:t>、その都度お知ら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46E7" id="_x0000_s1042" type="#_x0000_t202" style="position:absolute;left:0;text-align:left;margin-left:44.8pt;margin-top:71.05pt;width:465pt;height:68.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" stroked="f">
                <v:fill opacity="0"/>
                <v:textbox>
                  <w:txbxContent>
                    <w:p w:rsidR="00195020" w:rsidRPr="00C56E98" w:rsidRDefault="00195020" w:rsidP="00195020">
                      <w:pPr>
                        <w:rPr>
                          <w:color w:val="002060"/>
                          <w:szCs w:val="21"/>
                        </w:rPr>
                      </w:pPr>
                      <w:r>
                        <w:rPr>
                          <w:rFonts w:hint="eastAsia"/>
                          <w:sz w:val="20"/>
                          <w:szCs w:val="20"/>
                        </w:rPr>
                        <w:t xml:space="preserve">　</w:t>
                      </w:r>
                      <w:r w:rsidRPr="00C56E98">
                        <w:rPr>
                          <w:color w:val="002060"/>
                          <w:szCs w:val="21"/>
                        </w:rPr>
                        <w:t>発熱は</w:t>
                      </w:r>
                      <w:r w:rsidR="00B36FA0" w:rsidRPr="00272F25">
                        <w:rPr>
                          <w:rFonts w:hint="eastAsia"/>
                          <w:b/>
                          <w:color w:val="FF0000"/>
                          <w:szCs w:val="21"/>
                        </w:rPr>
                        <w:t>38.0</w:t>
                      </w:r>
                      <w:r w:rsidR="00B3039F" w:rsidRPr="00272F25">
                        <w:rPr>
                          <w:rFonts w:hint="eastAsia"/>
                          <w:b/>
                          <w:color w:val="FF0000"/>
                          <w:szCs w:val="21"/>
                        </w:rPr>
                        <w:t>℃</w:t>
                      </w:r>
                      <w:r w:rsidRPr="00272F25">
                        <w:rPr>
                          <w:b/>
                          <w:color w:val="FF0000"/>
                          <w:szCs w:val="21"/>
                        </w:rPr>
                        <w:t>を目安</w:t>
                      </w:r>
                      <w:r w:rsidRPr="00223458">
                        <w:rPr>
                          <w:szCs w:val="21"/>
                        </w:rPr>
                        <w:t>に、</w:t>
                      </w:r>
                      <w:r w:rsidRPr="00C56E98">
                        <w:rPr>
                          <w:rFonts w:hint="eastAsia"/>
                          <w:color w:val="002060"/>
                          <w:szCs w:val="21"/>
                        </w:rPr>
                        <w:t>食事</w:t>
                      </w:r>
                      <w:r w:rsidRPr="00C56E98">
                        <w:rPr>
                          <w:color w:val="002060"/>
                          <w:szCs w:val="21"/>
                        </w:rPr>
                        <w:t>、機嫌、咳、</w:t>
                      </w:r>
                      <w:r w:rsidRPr="00C56E98">
                        <w:rPr>
                          <w:rFonts w:hint="eastAsia"/>
                          <w:color w:val="002060"/>
                          <w:szCs w:val="21"/>
                        </w:rPr>
                        <w:t>便</w:t>
                      </w:r>
                      <w:r w:rsidRPr="00C56E98">
                        <w:rPr>
                          <w:color w:val="002060"/>
                          <w:szCs w:val="21"/>
                        </w:rPr>
                        <w:t>の</w:t>
                      </w:r>
                      <w:r w:rsidR="00256389" w:rsidRPr="00C56E98">
                        <w:rPr>
                          <w:rFonts w:hint="eastAsia"/>
                          <w:color w:val="002060"/>
                          <w:szCs w:val="21"/>
                        </w:rPr>
                        <w:t>状態</w:t>
                      </w:r>
                      <w:r w:rsidR="00256389" w:rsidRPr="00C56E98">
                        <w:rPr>
                          <w:color w:val="002060"/>
                          <w:szCs w:val="21"/>
                        </w:rPr>
                        <w:t>などをみて</w:t>
                      </w:r>
                      <w:r w:rsidR="00256389" w:rsidRPr="008E3321">
                        <w:rPr>
                          <w:color w:val="FF3300"/>
                          <w:szCs w:val="21"/>
                          <w:u w:color="FF0000"/>
                        </w:rPr>
                        <w:t>家庭連絡</w:t>
                      </w:r>
                      <w:r w:rsidR="00256389" w:rsidRPr="00C56E98">
                        <w:rPr>
                          <w:color w:val="002060"/>
                          <w:szCs w:val="21"/>
                        </w:rPr>
                        <w:t>させていただきます。</w:t>
                      </w:r>
                    </w:p>
                    <w:p w:rsidR="00256389" w:rsidRPr="00C56E98" w:rsidRDefault="00256389" w:rsidP="00195020">
                      <w:pPr>
                        <w:rPr>
                          <w:color w:val="002060"/>
                          <w:szCs w:val="21"/>
                        </w:rPr>
                      </w:pPr>
                      <w:r w:rsidRPr="00C56E98">
                        <w:rPr>
                          <w:rFonts w:hint="eastAsia"/>
                          <w:color w:val="002060"/>
                          <w:szCs w:val="21"/>
                        </w:rPr>
                        <w:t>発熱</w:t>
                      </w:r>
                      <w:r w:rsidRPr="00C56E98">
                        <w:rPr>
                          <w:color w:val="002060"/>
                          <w:szCs w:val="21"/>
                        </w:rPr>
                        <w:t>がなくてもぐったりしている時や嘔吐や下痢がひどい時にはお迎えをお願いしています。</w:t>
                      </w:r>
                    </w:p>
                    <w:p w:rsidR="00256389" w:rsidRPr="00C56E98" w:rsidRDefault="00256389" w:rsidP="00195020">
                      <w:pPr>
                        <w:rPr>
                          <w:color w:val="002060"/>
                          <w:szCs w:val="21"/>
                        </w:rPr>
                      </w:pPr>
                      <w:r w:rsidRPr="008B1170">
                        <w:rPr>
                          <w:rFonts w:hint="eastAsia"/>
                          <w:color w:val="002060"/>
                          <w:szCs w:val="21"/>
                          <w:u w:val="wave" w:color="FF0000"/>
                        </w:rPr>
                        <w:t>連絡先</w:t>
                      </w:r>
                      <w:r w:rsidRPr="008B1170">
                        <w:rPr>
                          <w:color w:val="002060"/>
                          <w:szCs w:val="21"/>
                          <w:u w:val="wave" w:color="FF0000"/>
                        </w:rPr>
                        <w:t>は</w:t>
                      </w:r>
                      <w:r w:rsidRPr="008B1170">
                        <w:rPr>
                          <w:rFonts w:hint="eastAsia"/>
                          <w:color w:val="002060"/>
                          <w:szCs w:val="21"/>
                          <w:u w:val="wave" w:color="FF0000"/>
                        </w:rPr>
                        <w:t>、</w:t>
                      </w:r>
                      <w:r w:rsidRPr="00D03CE4">
                        <w:rPr>
                          <w:b/>
                          <w:color w:val="FF3300"/>
                          <w:szCs w:val="21"/>
                          <w:u w:val="wave" w:color="FF0000"/>
                        </w:rPr>
                        <w:t>必ずいつでも通話できる電話番号（</w:t>
                      </w:r>
                      <w:r w:rsidRPr="00D03CE4">
                        <w:rPr>
                          <w:rFonts w:hint="eastAsia"/>
                          <w:b/>
                          <w:color w:val="FF3300"/>
                          <w:szCs w:val="21"/>
                          <w:u w:val="wave" w:color="FF0000"/>
                        </w:rPr>
                        <w:t>職場の</w:t>
                      </w:r>
                      <w:r w:rsidRPr="00D03CE4">
                        <w:rPr>
                          <w:b/>
                          <w:color w:val="FF3300"/>
                          <w:szCs w:val="21"/>
                          <w:u w:val="wave" w:color="FF0000"/>
                        </w:rPr>
                        <w:t>固定</w:t>
                      </w:r>
                      <w:r w:rsidRPr="00D03CE4">
                        <w:rPr>
                          <w:rFonts w:hint="eastAsia"/>
                          <w:b/>
                          <w:color w:val="FF3300"/>
                          <w:szCs w:val="21"/>
                          <w:u w:val="wave" w:color="FF0000"/>
                        </w:rPr>
                        <w:t>電話など</w:t>
                      </w:r>
                      <w:r w:rsidRPr="00D03CE4">
                        <w:rPr>
                          <w:b/>
                          <w:color w:val="FF3300"/>
                          <w:szCs w:val="21"/>
                          <w:u w:val="wave" w:color="FF0000"/>
                        </w:rPr>
                        <w:t>）</w:t>
                      </w:r>
                      <w:r w:rsidRPr="00E5127F">
                        <w:rPr>
                          <w:rFonts w:hint="eastAsia"/>
                          <w:color w:val="FF3300"/>
                          <w:szCs w:val="21"/>
                          <w:u w:val="wave" w:color="FF0000"/>
                        </w:rPr>
                        <w:t>を</w:t>
                      </w:r>
                      <w:r w:rsidRPr="00E5127F">
                        <w:rPr>
                          <w:color w:val="FF3300"/>
                          <w:szCs w:val="21"/>
                          <w:u w:val="wave" w:color="FF0000"/>
                        </w:rPr>
                        <w:t>お知らせください</w:t>
                      </w:r>
                      <w:r w:rsidRPr="00C56E98">
                        <w:rPr>
                          <w:color w:val="002060"/>
                          <w:szCs w:val="21"/>
                        </w:rPr>
                        <w:t>。</w:t>
                      </w:r>
                    </w:p>
                    <w:p w:rsidR="00256389" w:rsidRPr="00C56E98" w:rsidRDefault="00256389" w:rsidP="00195020">
                      <w:pPr>
                        <w:rPr>
                          <w:color w:val="002060"/>
                          <w:szCs w:val="21"/>
                        </w:rPr>
                      </w:pPr>
                      <w:r w:rsidRPr="00C56E98">
                        <w:rPr>
                          <w:rFonts w:hint="eastAsia"/>
                          <w:color w:val="002060"/>
                          <w:szCs w:val="21"/>
                        </w:rPr>
                        <w:t>お仕事が</w:t>
                      </w:r>
                      <w:r w:rsidRPr="00C56E98">
                        <w:rPr>
                          <w:color w:val="002060"/>
                          <w:szCs w:val="21"/>
                        </w:rPr>
                        <w:t>休みの日や</w:t>
                      </w:r>
                      <w:r w:rsidRPr="00C56E98">
                        <w:rPr>
                          <w:rFonts w:hint="eastAsia"/>
                          <w:color w:val="002060"/>
                          <w:szCs w:val="21"/>
                        </w:rPr>
                        <w:t>出張</w:t>
                      </w:r>
                      <w:r w:rsidRPr="00C56E98">
                        <w:rPr>
                          <w:color w:val="002060"/>
                          <w:szCs w:val="21"/>
                        </w:rPr>
                        <w:t>などで連絡先が</w:t>
                      </w:r>
                      <w:r w:rsidRPr="00C56E98">
                        <w:rPr>
                          <w:rFonts w:hint="eastAsia"/>
                          <w:color w:val="002060"/>
                          <w:szCs w:val="21"/>
                        </w:rPr>
                        <w:t>普段と</w:t>
                      </w:r>
                      <w:r w:rsidRPr="00C56E98">
                        <w:rPr>
                          <w:color w:val="002060"/>
                          <w:szCs w:val="21"/>
                        </w:rPr>
                        <w:t>異なる</w:t>
                      </w:r>
                      <w:r w:rsidRPr="00C56E98">
                        <w:rPr>
                          <w:rFonts w:hint="eastAsia"/>
                          <w:color w:val="002060"/>
                          <w:szCs w:val="21"/>
                        </w:rPr>
                        <w:t>時も</w:t>
                      </w:r>
                      <w:r w:rsidRPr="00C56E98">
                        <w:rPr>
                          <w:color w:val="002060"/>
                          <w:szCs w:val="21"/>
                        </w:rPr>
                        <w:t>、その都度お知らせください。</w:t>
                      </w:r>
                    </w:p>
                  </w:txbxContent>
                </v:textbox>
                <w10:wrap type="square" anchorx="margin"/>
              </v:shape>
            </w:pict>
          </mc:Fallback>
        </mc:AlternateContent>
      </w:r>
    </w:p>
    <w:sectPr w:rsidR="00B36FA0" w:rsidSect="00214DE8">
      <w:pgSz w:w="11906" w:h="16838"/>
      <w:pgMar w:top="720" w:right="720" w:bottom="720" w:left="720" w:header="851"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C7" w:rsidRDefault="001835C7" w:rsidP="00ED5E97">
      <w:r>
        <w:separator/>
      </w:r>
    </w:p>
  </w:endnote>
  <w:endnote w:type="continuationSeparator" w:id="0">
    <w:p w:rsidR="001835C7" w:rsidRDefault="001835C7" w:rsidP="00ED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C7" w:rsidRDefault="001835C7" w:rsidP="00ED5E97">
      <w:r>
        <w:separator/>
      </w:r>
    </w:p>
  </w:footnote>
  <w:footnote w:type="continuationSeparator" w:id="0">
    <w:p w:rsidR="001835C7" w:rsidRDefault="001835C7" w:rsidP="00ED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F2"/>
    <w:rsid w:val="00002A12"/>
    <w:rsid w:val="000726B5"/>
    <w:rsid w:val="000739B2"/>
    <w:rsid w:val="000811E3"/>
    <w:rsid w:val="00082D89"/>
    <w:rsid w:val="00087F88"/>
    <w:rsid w:val="000D0E9E"/>
    <w:rsid w:val="000D233A"/>
    <w:rsid w:val="000E7EDA"/>
    <w:rsid w:val="0010231B"/>
    <w:rsid w:val="00113378"/>
    <w:rsid w:val="00117849"/>
    <w:rsid w:val="001212E3"/>
    <w:rsid w:val="00170F9B"/>
    <w:rsid w:val="001835C7"/>
    <w:rsid w:val="00195020"/>
    <w:rsid w:val="001D277F"/>
    <w:rsid w:val="001D7D12"/>
    <w:rsid w:val="001F15DE"/>
    <w:rsid w:val="00202AEF"/>
    <w:rsid w:val="00214DE8"/>
    <w:rsid w:val="00223458"/>
    <w:rsid w:val="00232A45"/>
    <w:rsid w:val="00256389"/>
    <w:rsid w:val="002565F8"/>
    <w:rsid w:val="00272F25"/>
    <w:rsid w:val="00277CDB"/>
    <w:rsid w:val="002D7997"/>
    <w:rsid w:val="002E340E"/>
    <w:rsid w:val="00321AB1"/>
    <w:rsid w:val="003447BF"/>
    <w:rsid w:val="00365923"/>
    <w:rsid w:val="00394161"/>
    <w:rsid w:val="003B093F"/>
    <w:rsid w:val="003D56DD"/>
    <w:rsid w:val="003D6483"/>
    <w:rsid w:val="004166FE"/>
    <w:rsid w:val="00441D75"/>
    <w:rsid w:val="00454C1E"/>
    <w:rsid w:val="00455316"/>
    <w:rsid w:val="00482B5F"/>
    <w:rsid w:val="00496344"/>
    <w:rsid w:val="004E29E6"/>
    <w:rsid w:val="004F0F2D"/>
    <w:rsid w:val="004F6E2E"/>
    <w:rsid w:val="00503C42"/>
    <w:rsid w:val="00522B3D"/>
    <w:rsid w:val="0053654D"/>
    <w:rsid w:val="00541E69"/>
    <w:rsid w:val="00554088"/>
    <w:rsid w:val="00563FF3"/>
    <w:rsid w:val="00572299"/>
    <w:rsid w:val="00572603"/>
    <w:rsid w:val="00600FB0"/>
    <w:rsid w:val="00650088"/>
    <w:rsid w:val="0065364E"/>
    <w:rsid w:val="00671067"/>
    <w:rsid w:val="00687DEE"/>
    <w:rsid w:val="006A11A7"/>
    <w:rsid w:val="006B11E9"/>
    <w:rsid w:val="006B7F67"/>
    <w:rsid w:val="006E1268"/>
    <w:rsid w:val="006E25BD"/>
    <w:rsid w:val="006F385C"/>
    <w:rsid w:val="0070460B"/>
    <w:rsid w:val="007228F9"/>
    <w:rsid w:val="007726EC"/>
    <w:rsid w:val="0077288A"/>
    <w:rsid w:val="007822C7"/>
    <w:rsid w:val="007844F3"/>
    <w:rsid w:val="007A0A95"/>
    <w:rsid w:val="007B02A4"/>
    <w:rsid w:val="007B18A1"/>
    <w:rsid w:val="007D47BE"/>
    <w:rsid w:val="007F2EC0"/>
    <w:rsid w:val="007F54D9"/>
    <w:rsid w:val="0080005C"/>
    <w:rsid w:val="00805E90"/>
    <w:rsid w:val="00812D20"/>
    <w:rsid w:val="00817750"/>
    <w:rsid w:val="00822158"/>
    <w:rsid w:val="008359AE"/>
    <w:rsid w:val="00843FB4"/>
    <w:rsid w:val="00880E6D"/>
    <w:rsid w:val="008B0761"/>
    <w:rsid w:val="008B0960"/>
    <w:rsid w:val="008B1170"/>
    <w:rsid w:val="008D7000"/>
    <w:rsid w:val="008E3321"/>
    <w:rsid w:val="008F230E"/>
    <w:rsid w:val="00902C30"/>
    <w:rsid w:val="009227C5"/>
    <w:rsid w:val="009329B5"/>
    <w:rsid w:val="009448F6"/>
    <w:rsid w:val="00946026"/>
    <w:rsid w:val="00966855"/>
    <w:rsid w:val="0099320A"/>
    <w:rsid w:val="009A3770"/>
    <w:rsid w:val="009F3495"/>
    <w:rsid w:val="00A005CE"/>
    <w:rsid w:val="00A0344B"/>
    <w:rsid w:val="00A14871"/>
    <w:rsid w:val="00A27E0A"/>
    <w:rsid w:val="00A6433D"/>
    <w:rsid w:val="00A66ECE"/>
    <w:rsid w:val="00A83921"/>
    <w:rsid w:val="00AA2C31"/>
    <w:rsid w:val="00AB15F2"/>
    <w:rsid w:val="00AE7444"/>
    <w:rsid w:val="00B12AEC"/>
    <w:rsid w:val="00B3039F"/>
    <w:rsid w:val="00B36C5A"/>
    <w:rsid w:val="00B36FA0"/>
    <w:rsid w:val="00B50BB7"/>
    <w:rsid w:val="00BA225F"/>
    <w:rsid w:val="00BB5D30"/>
    <w:rsid w:val="00BB661F"/>
    <w:rsid w:val="00BD2EBA"/>
    <w:rsid w:val="00BE1922"/>
    <w:rsid w:val="00BE7776"/>
    <w:rsid w:val="00C03A9D"/>
    <w:rsid w:val="00C1412A"/>
    <w:rsid w:val="00C17B52"/>
    <w:rsid w:val="00C20EFB"/>
    <w:rsid w:val="00C51D6B"/>
    <w:rsid w:val="00C56E98"/>
    <w:rsid w:val="00CB3069"/>
    <w:rsid w:val="00CB3C5E"/>
    <w:rsid w:val="00CC64CE"/>
    <w:rsid w:val="00CD1B68"/>
    <w:rsid w:val="00CD2D4D"/>
    <w:rsid w:val="00CE5C19"/>
    <w:rsid w:val="00CF169C"/>
    <w:rsid w:val="00CF2919"/>
    <w:rsid w:val="00D03CE4"/>
    <w:rsid w:val="00D03D9C"/>
    <w:rsid w:val="00D1363A"/>
    <w:rsid w:val="00D21B1D"/>
    <w:rsid w:val="00D257A5"/>
    <w:rsid w:val="00D276F8"/>
    <w:rsid w:val="00D31DF6"/>
    <w:rsid w:val="00D42624"/>
    <w:rsid w:val="00D73811"/>
    <w:rsid w:val="00D77577"/>
    <w:rsid w:val="00DA3FF4"/>
    <w:rsid w:val="00DC6DAA"/>
    <w:rsid w:val="00DD1860"/>
    <w:rsid w:val="00DD51C5"/>
    <w:rsid w:val="00DE3B6D"/>
    <w:rsid w:val="00E45B82"/>
    <w:rsid w:val="00E5127F"/>
    <w:rsid w:val="00E562AC"/>
    <w:rsid w:val="00E86F17"/>
    <w:rsid w:val="00E96982"/>
    <w:rsid w:val="00EA299B"/>
    <w:rsid w:val="00EA673F"/>
    <w:rsid w:val="00EC162A"/>
    <w:rsid w:val="00EC1BB3"/>
    <w:rsid w:val="00ED5E97"/>
    <w:rsid w:val="00ED7CEE"/>
    <w:rsid w:val="00F02505"/>
    <w:rsid w:val="00F1746A"/>
    <w:rsid w:val="00F37DFA"/>
    <w:rsid w:val="00F56F35"/>
    <w:rsid w:val="00F60880"/>
    <w:rsid w:val="00F6155D"/>
    <w:rsid w:val="00F64034"/>
    <w:rsid w:val="00F64DA4"/>
    <w:rsid w:val="00F97D27"/>
    <w:rsid w:val="00FA7D7B"/>
    <w:rsid w:val="00FD75E3"/>
    <w:rsid w:val="00FE11BE"/>
    <w:rsid w:val="00FF20F1"/>
    <w:rsid w:val="00FF4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3644EE7-CAB7-4BA6-A5B0-16C9010F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7"/>
    <w:pPr>
      <w:tabs>
        <w:tab w:val="center" w:pos="4252"/>
        <w:tab w:val="right" w:pos="8504"/>
      </w:tabs>
      <w:snapToGrid w:val="0"/>
    </w:pPr>
  </w:style>
  <w:style w:type="character" w:customStyle="1" w:styleId="a4">
    <w:name w:val="ヘッダー (文字)"/>
    <w:basedOn w:val="a0"/>
    <w:link w:val="a3"/>
    <w:uiPriority w:val="99"/>
    <w:rsid w:val="00ED5E97"/>
  </w:style>
  <w:style w:type="paragraph" w:styleId="a5">
    <w:name w:val="footer"/>
    <w:basedOn w:val="a"/>
    <w:link w:val="a6"/>
    <w:uiPriority w:val="99"/>
    <w:unhideWhenUsed/>
    <w:rsid w:val="00ED5E97"/>
    <w:pPr>
      <w:tabs>
        <w:tab w:val="center" w:pos="4252"/>
        <w:tab w:val="right" w:pos="8504"/>
      </w:tabs>
      <w:snapToGrid w:val="0"/>
    </w:pPr>
  </w:style>
  <w:style w:type="character" w:customStyle="1" w:styleId="a6">
    <w:name w:val="フッター (文字)"/>
    <w:basedOn w:val="a0"/>
    <w:link w:val="a5"/>
    <w:uiPriority w:val="99"/>
    <w:rsid w:val="00ED5E97"/>
  </w:style>
  <w:style w:type="paragraph" w:styleId="a7">
    <w:name w:val="Balloon Text"/>
    <w:basedOn w:val="a"/>
    <w:link w:val="a8"/>
    <w:uiPriority w:val="99"/>
    <w:semiHidden/>
    <w:unhideWhenUsed/>
    <w:rsid w:val="002565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5F8"/>
    <w:rPr>
      <w:rFonts w:asciiTheme="majorHAnsi" w:eastAsiaTheme="majorEastAsia" w:hAnsiTheme="majorHAnsi" w:cstheme="majorBidi"/>
      <w:sz w:val="18"/>
      <w:szCs w:val="18"/>
    </w:rPr>
  </w:style>
  <w:style w:type="table" w:styleId="a9">
    <w:name w:val="Table Grid"/>
    <w:basedOn w:val="a1"/>
    <w:uiPriority w:val="39"/>
    <w:rsid w:val="0048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559D-D56B-4813-8C11-29BF006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o</dc:creator>
  <cp:keywords/>
  <dc:description/>
  <cp:lastModifiedBy>Microsoft アカウント</cp:lastModifiedBy>
  <cp:revision>14</cp:revision>
  <cp:lastPrinted>2024-04-08T05:24:00Z</cp:lastPrinted>
  <dcterms:created xsi:type="dcterms:W3CDTF">2024-03-28T06:51:00Z</dcterms:created>
  <dcterms:modified xsi:type="dcterms:W3CDTF">2024-04-08T05:25:00Z</dcterms:modified>
</cp:coreProperties>
</file>